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D2" w:rsidRDefault="001C52D2" w:rsidP="001C52D2">
      <w:pPr>
        <w:pStyle w:val="aa"/>
        <w:jc w:val="center"/>
      </w:pPr>
      <w:r>
        <w:rPr>
          <w:sz w:val="28"/>
          <w:szCs w:val="28"/>
        </w:rPr>
        <w:t>Филиал№1 муниципального бюджетного общеобразовательного учреждения</w:t>
      </w:r>
    </w:p>
    <w:p w:rsidR="001C52D2" w:rsidRDefault="001C52D2" w:rsidP="001C52D2">
      <w:pPr>
        <w:pStyle w:val="aa"/>
        <w:jc w:val="center"/>
      </w:pPr>
      <w:proofErr w:type="gramStart"/>
      <w:r>
        <w:rPr>
          <w:sz w:val="28"/>
          <w:szCs w:val="28"/>
        </w:rPr>
        <w:t>« Становоколодезьская</w:t>
      </w:r>
      <w:proofErr w:type="gramEnd"/>
      <w:r>
        <w:rPr>
          <w:sz w:val="28"/>
          <w:szCs w:val="28"/>
        </w:rPr>
        <w:t xml:space="preserve"> средняя общеобразовательная школа»</w:t>
      </w:r>
    </w:p>
    <w:p w:rsidR="001C52D2" w:rsidRDefault="001C52D2" w:rsidP="001C52D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 Орловской области</w:t>
      </w:r>
    </w:p>
    <w:p w:rsidR="001C52D2" w:rsidRDefault="001C52D2" w:rsidP="001C52D2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1C52D2" w:rsidRDefault="001C52D2" w:rsidP="001C52D2">
      <w:pPr>
        <w:shd w:val="clear" w:color="auto" w:fill="FFFFFF"/>
        <w:ind w:right="29"/>
        <w:jc w:val="center"/>
        <w:rPr>
          <w:b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1C52D2" w:rsidTr="001C52D2">
        <w:tc>
          <w:tcPr>
            <w:tcW w:w="3617" w:type="dxa"/>
            <w:hideMark/>
          </w:tcPr>
          <w:p w:rsidR="001C52D2" w:rsidRDefault="001C52D2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РАССМОТРЕНО»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МО  учителе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метников филиала №1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ий области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--------    В.А. Приходченко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№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  <w:t xml:space="preserve"> 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«26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»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вгуста 2021 г</w:t>
            </w:r>
          </w:p>
        </w:tc>
        <w:tc>
          <w:tcPr>
            <w:tcW w:w="1662" w:type="dxa"/>
            <w:hideMark/>
          </w:tcPr>
          <w:p w:rsidR="001C52D2" w:rsidRDefault="001C52D2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hideMark/>
          </w:tcPr>
          <w:p w:rsidR="001C52D2" w:rsidRDefault="001C52D2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УТВЕРЖДАЮ»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филиалом№1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ой области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_  </w:t>
            </w:r>
            <w:proofErr w:type="spellStart"/>
            <w:r>
              <w:rPr>
                <w:sz w:val="20"/>
                <w:szCs w:val="20"/>
                <w:lang w:eastAsia="en-US"/>
              </w:rPr>
              <w:t>А.Н.Кузьмичева</w:t>
            </w:r>
            <w:proofErr w:type="spellEnd"/>
            <w:proofErr w:type="gramEnd"/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№ _77______ </w:t>
            </w:r>
          </w:p>
          <w:p w:rsidR="001C52D2" w:rsidRDefault="001C52D2">
            <w:pPr>
              <w:spacing w:line="254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proofErr w:type="gramStart"/>
            <w:r>
              <w:rPr>
                <w:sz w:val="20"/>
                <w:szCs w:val="20"/>
                <w:lang w:eastAsia="en-US"/>
              </w:rPr>
              <w:t>« 27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 » августа 2021 г</w:t>
            </w:r>
          </w:p>
        </w:tc>
      </w:tr>
    </w:tbl>
    <w:p w:rsidR="001C52D2" w:rsidRDefault="001C52D2" w:rsidP="001C52D2">
      <w:pPr>
        <w:spacing w:line="247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1C52D2" w:rsidRDefault="001C52D2" w:rsidP="001C52D2">
      <w:pPr>
        <w:spacing w:line="247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1C52D2" w:rsidRDefault="001C52D2" w:rsidP="001C52D2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1C52D2" w:rsidRDefault="001C52D2" w:rsidP="001C52D2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АПТИРОВАННАЯ РАБОЧАЯ ПРОГРАММА</w:t>
      </w:r>
    </w:p>
    <w:p w:rsidR="001C52D2" w:rsidRDefault="001C52D2" w:rsidP="001C52D2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:rsidR="001C52D2" w:rsidRDefault="001C52D2" w:rsidP="001C52D2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ологи</w:t>
      </w:r>
      <w:r>
        <w:rPr>
          <w:b/>
          <w:sz w:val="28"/>
          <w:szCs w:val="28"/>
        </w:rPr>
        <w:t>я</w:t>
      </w:r>
      <w:r>
        <w:rPr>
          <w:sz w:val="24"/>
          <w:szCs w:val="24"/>
        </w:rPr>
        <w:t>»</w:t>
      </w:r>
    </w:p>
    <w:p w:rsidR="001C52D2" w:rsidRDefault="001C52D2" w:rsidP="001C52D2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 класс</w:t>
      </w:r>
    </w:p>
    <w:p w:rsidR="00B41AAE" w:rsidRDefault="00B41AAE" w:rsidP="00B41AAE">
      <w:pPr>
        <w:spacing w:after="0"/>
        <w:jc w:val="center"/>
        <w:rPr>
          <w:sz w:val="28"/>
          <w:szCs w:val="28"/>
        </w:rPr>
      </w:pPr>
    </w:p>
    <w:p w:rsidR="00B41AAE" w:rsidRDefault="00B41AAE" w:rsidP="00B41AAE">
      <w:pPr>
        <w:spacing w:after="0"/>
        <w:jc w:val="center"/>
        <w:rPr>
          <w:sz w:val="28"/>
          <w:szCs w:val="28"/>
        </w:rPr>
      </w:pPr>
    </w:p>
    <w:p w:rsidR="00B41AAE" w:rsidRPr="008672B8" w:rsidRDefault="00B41AAE" w:rsidP="00B41AAE">
      <w:pPr>
        <w:spacing w:after="0"/>
        <w:jc w:val="center"/>
        <w:rPr>
          <w:sz w:val="28"/>
          <w:szCs w:val="28"/>
        </w:rPr>
      </w:pPr>
      <w:r w:rsidRPr="008672B8">
        <w:rPr>
          <w:sz w:val="28"/>
          <w:szCs w:val="28"/>
        </w:rPr>
        <w:t>(дополнение к основной образовательной программе)</w:t>
      </w:r>
    </w:p>
    <w:p w:rsidR="00B41AAE" w:rsidRDefault="00B41AAE" w:rsidP="00B41AAE">
      <w:pPr>
        <w:spacing w:after="0"/>
        <w:rPr>
          <w:b/>
          <w:sz w:val="28"/>
          <w:szCs w:val="28"/>
        </w:rPr>
      </w:pPr>
    </w:p>
    <w:p w:rsidR="00B41AAE" w:rsidRDefault="00B41AAE" w:rsidP="00B41A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 класс: 68 часов (2 часа в </w:t>
      </w:r>
      <w:proofErr w:type="gramStart"/>
      <w:r>
        <w:rPr>
          <w:sz w:val="28"/>
          <w:szCs w:val="28"/>
        </w:rPr>
        <w:t>неделю)</w:t>
      </w:r>
      <w:r w:rsidR="00E4524F" w:rsidRPr="00E4524F">
        <w:rPr>
          <w:sz w:val="24"/>
          <w:szCs w:val="24"/>
        </w:rPr>
        <w:t>к</w:t>
      </w:r>
      <w:proofErr w:type="gramEnd"/>
      <w:r w:rsidR="00E4524F" w:rsidRPr="00E4524F">
        <w:rPr>
          <w:sz w:val="24"/>
          <w:szCs w:val="24"/>
        </w:rPr>
        <w:t xml:space="preserve"> учебнику</w:t>
      </w:r>
      <w:r w:rsidR="00E4524F" w:rsidRPr="00E4524F">
        <w:rPr>
          <w:rFonts w:ascii="Calibri" w:eastAsia="Times New Roman" w:hAnsi="Calibri" w:cs="Arial"/>
          <w:color w:val="000000"/>
          <w:sz w:val="24"/>
          <w:szCs w:val="24"/>
        </w:rPr>
        <w:t xml:space="preserve">Под редакцией Казакевича В.М./ В.М. Казакевич, Г.В. Пичугина, Г.Ю. Семенова, Е.Н. Филимонова, Г. Л. </w:t>
      </w:r>
      <w:proofErr w:type="spellStart"/>
      <w:r w:rsidR="00E4524F" w:rsidRPr="00E4524F">
        <w:rPr>
          <w:rFonts w:ascii="Calibri" w:eastAsia="Times New Roman" w:hAnsi="Calibri" w:cs="Arial"/>
          <w:color w:val="000000"/>
          <w:sz w:val="24"/>
          <w:szCs w:val="24"/>
        </w:rPr>
        <w:t>Копотева</w:t>
      </w:r>
      <w:proofErr w:type="spellEnd"/>
      <w:r w:rsidR="00E4524F" w:rsidRPr="00E4524F">
        <w:rPr>
          <w:rFonts w:ascii="Calibri" w:eastAsia="Times New Roman" w:hAnsi="Calibri" w:cs="Arial"/>
          <w:color w:val="000000"/>
          <w:sz w:val="24"/>
          <w:szCs w:val="24"/>
        </w:rPr>
        <w:t>, Е.Н. Максимова Технология</w:t>
      </w:r>
    </w:p>
    <w:p w:rsidR="00CE1176" w:rsidRDefault="00B41AAE" w:rsidP="00B41AAE">
      <w:pPr>
        <w:spacing w:after="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sz w:val="28"/>
          <w:szCs w:val="28"/>
        </w:rPr>
        <w:t xml:space="preserve">6 класс: 68 </w:t>
      </w:r>
      <w:proofErr w:type="gramStart"/>
      <w:r>
        <w:rPr>
          <w:sz w:val="28"/>
          <w:szCs w:val="28"/>
        </w:rPr>
        <w:t>часов(</w:t>
      </w:r>
      <w:proofErr w:type="gramEnd"/>
      <w:r>
        <w:rPr>
          <w:sz w:val="28"/>
          <w:szCs w:val="28"/>
        </w:rPr>
        <w:t>2 часа в неделю)</w:t>
      </w:r>
      <w:r w:rsidR="00E4524F" w:rsidRPr="00E4524F">
        <w:rPr>
          <w:sz w:val="24"/>
          <w:szCs w:val="24"/>
        </w:rPr>
        <w:t xml:space="preserve">к учебнику </w:t>
      </w:r>
      <w:r w:rsidR="00CE1176" w:rsidRPr="00E4524F">
        <w:rPr>
          <w:rFonts w:ascii="Calibri" w:eastAsia="Times New Roman" w:hAnsi="Calibri" w:cs="Arial"/>
          <w:color w:val="000000"/>
          <w:sz w:val="24"/>
          <w:szCs w:val="24"/>
        </w:rPr>
        <w:t xml:space="preserve">Под редакцией Казакевича В.М./ В.М. Казакевич, Г.В. Пичугина, Г.Ю. Семенова, Е.Н. Филимонова, Г. Л. </w:t>
      </w:r>
      <w:proofErr w:type="spellStart"/>
      <w:r w:rsidR="00CE1176" w:rsidRPr="00E4524F">
        <w:rPr>
          <w:rFonts w:ascii="Calibri" w:eastAsia="Times New Roman" w:hAnsi="Calibri" w:cs="Arial"/>
          <w:color w:val="000000"/>
          <w:sz w:val="24"/>
          <w:szCs w:val="24"/>
        </w:rPr>
        <w:t>Копотева</w:t>
      </w:r>
      <w:proofErr w:type="spellEnd"/>
      <w:r w:rsidR="00CE1176" w:rsidRPr="00E4524F">
        <w:rPr>
          <w:rFonts w:ascii="Calibri" w:eastAsia="Times New Roman" w:hAnsi="Calibri" w:cs="Arial"/>
          <w:color w:val="000000"/>
          <w:sz w:val="24"/>
          <w:szCs w:val="24"/>
        </w:rPr>
        <w:t>, Е.Н. Максимова Технология</w:t>
      </w:r>
    </w:p>
    <w:p w:rsidR="00B41AAE" w:rsidRDefault="00B41AAE" w:rsidP="00B41A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 класс: 68 </w:t>
      </w:r>
      <w:proofErr w:type="gramStart"/>
      <w:r>
        <w:rPr>
          <w:sz w:val="28"/>
          <w:szCs w:val="28"/>
        </w:rPr>
        <w:t>часов(</w:t>
      </w:r>
      <w:proofErr w:type="gramEnd"/>
      <w:r>
        <w:rPr>
          <w:sz w:val="28"/>
          <w:szCs w:val="28"/>
        </w:rPr>
        <w:t>2 часа в неделю)</w:t>
      </w:r>
      <w:r w:rsidR="00E4524F" w:rsidRPr="00E4524F">
        <w:rPr>
          <w:sz w:val="24"/>
          <w:szCs w:val="24"/>
        </w:rPr>
        <w:t xml:space="preserve">к учебнику </w:t>
      </w:r>
      <w:r w:rsidR="00560722" w:rsidRPr="00E4524F">
        <w:rPr>
          <w:rFonts w:ascii="Calibri" w:eastAsia="Times New Roman" w:hAnsi="Calibri" w:cs="Arial"/>
          <w:color w:val="000000"/>
          <w:sz w:val="24"/>
          <w:szCs w:val="24"/>
        </w:rPr>
        <w:t>Под редакцией Казакевича В.М</w:t>
      </w:r>
      <w:r w:rsidR="00560722" w:rsidRPr="00E4524F">
        <w:rPr>
          <w:sz w:val="24"/>
          <w:szCs w:val="24"/>
        </w:rPr>
        <w:t xml:space="preserve"> </w:t>
      </w:r>
      <w:r w:rsidR="00E4524F" w:rsidRPr="00E4524F">
        <w:rPr>
          <w:sz w:val="24"/>
          <w:szCs w:val="24"/>
        </w:rPr>
        <w:t xml:space="preserve">Технология. </w:t>
      </w:r>
    </w:p>
    <w:p w:rsidR="00B41AAE" w:rsidRDefault="00B41AAE" w:rsidP="00B41AAE">
      <w:pPr>
        <w:spacing w:after="0"/>
        <w:rPr>
          <w:sz w:val="28"/>
          <w:szCs w:val="28"/>
        </w:rPr>
      </w:pPr>
      <w:r>
        <w:rPr>
          <w:sz w:val="28"/>
          <w:szCs w:val="28"/>
        </w:rPr>
        <w:t>8 класс: 34 часа(1 час в неделю)</w:t>
      </w:r>
      <w:r w:rsidR="00E4524F" w:rsidRPr="00E4524F">
        <w:rPr>
          <w:sz w:val="24"/>
          <w:szCs w:val="24"/>
        </w:rPr>
        <w:t xml:space="preserve"> к учебнику Н.В. Синица, </w:t>
      </w:r>
    </w:p>
    <w:p w:rsidR="00B41AAE" w:rsidRDefault="00B41AAE" w:rsidP="00B41AAE">
      <w:pPr>
        <w:spacing w:after="0"/>
        <w:rPr>
          <w:sz w:val="28"/>
          <w:szCs w:val="28"/>
        </w:rPr>
      </w:pPr>
    </w:p>
    <w:p w:rsidR="00B41AAE" w:rsidRDefault="00B41AAE" w:rsidP="00B41AAE">
      <w:pPr>
        <w:spacing w:after="0"/>
        <w:rPr>
          <w:sz w:val="28"/>
          <w:szCs w:val="28"/>
        </w:rPr>
      </w:pPr>
    </w:p>
    <w:p w:rsidR="00B41AAE" w:rsidRDefault="00B41AAE" w:rsidP="00B41AAE">
      <w:pPr>
        <w:spacing w:after="0"/>
        <w:rPr>
          <w:sz w:val="28"/>
          <w:szCs w:val="28"/>
        </w:rPr>
      </w:pPr>
    </w:p>
    <w:p w:rsidR="00B41AAE" w:rsidRDefault="00B41AAE" w:rsidP="00B41AAE">
      <w:pPr>
        <w:spacing w:after="0"/>
        <w:rPr>
          <w:sz w:val="28"/>
          <w:szCs w:val="28"/>
        </w:rPr>
      </w:pPr>
    </w:p>
    <w:p w:rsidR="00B41AAE" w:rsidRDefault="00B41AAE" w:rsidP="00B41AAE">
      <w:pPr>
        <w:spacing w:after="0"/>
        <w:rPr>
          <w:sz w:val="28"/>
          <w:szCs w:val="28"/>
        </w:rPr>
      </w:pPr>
    </w:p>
    <w:p w:rsidR="00A56DE4" w:rsidRDefault="00A56DE4" w:rsidP="00A56DE4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130646" w:rsidRPr="00A56DE4" w:rsidRDefault="00A56DE4" w:rsidP="00A56DE4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130646" w:rsidRPr="00A56DE4">
        <w:rPr>
          <w:rFonts w:ascii="Times New Roman" w:hAnsi="Times New Roman" w:cs="Times New Roman"/>
          <w:b/>
          <w:sz w:val="28"/>
          <w:szCs w:val="28"/>
        </w:rPr>
        <w:t>езультаты освоение учебного предмета «Технология»</w:t>
      </w:r>
    </w:p>
    <w:p w:rsidR="00130646" w:rsidRPr="00B41AAE" w:rsidRDefault="00130646" w:rsidP="00B41AAE">
      <w:p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130646" w:rsidRPr="00B41AAE" w:rsidRDefault="00130646" w:rsidP="00B41AAE">
      <w:p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41AAE">
        <w:rPr>
          <w:rFonts w:ascii="Times New Roman" w:hAnsi="Times New Roman" w:cs="Times New Roman"/>
          <w:sz w:val="24"/>
          <w:szCs w:val="24"/>
        </w:rPr>
        <w:t xml:space="preserve"> освоения обучающимися:</w:t>
      </w:r>
    </w:p>
    <w:p w:rsidR="00130646" w:rsidRPr="00B41AAE" w:rsidRDefault="00130646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130646" w:rsidRPr="00B41AAE" w:rsidRDefault="00130646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</w:r>
      <w:proofErr w:type="gramStart"/>
      <w:r w:rsidRPr="00B41AAE">
        <w:rPr>
          <w:rFonts w:ascii="Times New Roman" w:hAnsi="Times New Roman" w:cs="Times New Roman"/>
          <w:sz w:val="24"/>
          <w:szCs w:val="24"/>
        </w:rPr>
        <w:t>мотивации  обучению</w:t>
      </w:r>
      <w:proofErr w:type="gramEnd"/>
      <w:r w:rsidRPr="00B41AAE">
        <w:rPr>
          <w:rFonts w:ascii="Times New Roman" w:hAnsi="Times New Roman" w:cs="Times New Roman"/>
          <w:sz w:val="24"/>
          <w:szCs w:val="24"/>
        </w:rPr>
        <w:t xml:space="preserve"> и познанию; овладение элементами организации  умственного и физического труда;</w:t>
      </w:r>
    </w:p>
    <w:p w:rsidR="00130646" w:rsidRPr="00B41AAE" w:rsidRDefault="00130646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="00645F3E" w:rsidRPr="00B41AAE">
        <w:rPr>
          <w:rFonts w:ascii="Times New Roman" w:hAnsi="Times New Roman" w:cs="Times New Roman"/>
          <w:sz w:val="24"/>
          <w:szCs w:val="24"/>
        </w:rPr>
        <w:t>щей социализации и стратификации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ле основного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риентирования в мире профессий и профессиональных предпочтений с учетом устойчивых познавательных интересов, а так же на основе формирования уважительного отношения к труду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</w:t>
      </w:r>
      <w:r w:rsidR="00A56DE4" w:rsidRPr="00B41AAE">
        <w:rPr>
          <w:rFonts w:ascii="Times New Roman" w:hAnsi="Times New Roman" w:cs="Times New Roman"/>
          <w:sz w:val="24"/>
          <w:szCs w:val="24"/>
        </w:rPr>
        <w:t>еры, осознание необходимости об</w:t>
      </w:r>
      <w:r w:rsidRPr="00B41AAE">
        <w:rPr>
          <w:rFonts w:ascii="Times New Roman" w:hAnsi="Times New Roman" w:cs="Times New Roman"/>
          <w:sz w:val="24"/>
          <w:szCs w:val="24"/>
        </w:rPr>
        <w:t>щ</w:t>
      </w:r>
      <w:r w:rsidR="00A56DE4" w:rsidRPr="00B41AAE">
        <w:rPr>
          <w:rFonts w:ascii="Times New Roman" w:hAnsi="Times New Roman" w:cs="Times New Roman"/>
          <w:sz w:val="24"/>
          <w:szCs w:val="24"/>
        </w:rPr>
        <w:t>е</w:t>
      </w:r>
      <w:r w:rsidRPr="00B41AAE">
        <w:rPr>
          <w:rFonts w:ascii="Times New Roman" w:hAnsi="Times New Roman" w:cs="Times New Roman"/>
          <w:sz w:val="24"/>
          <w:szCs w:val="24"/>
        </w:rPr>
        <w:t>ственнополезного труда как условия безопасной и эффективной социализации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ее ведению домашнего хозяйства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временному уровню экологического мышления; бережное отношение к природным и хозяйственным ресурсам;</w:t>
      </w:r>
    </w:p>
    <w:p w:rsidR="00645F3E" w:rsidRPr="00B41AAE" w:rsidRDefault="00645F3E" w:rsidP="00B41A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, формирование индивидуально-личностных позиций учащихся.</w:t>
      </w:r>
    </w:p>
    <w:p w:rsidR="00645F3E" w:rsidRPr="00B41AAE" w:rsidRDefault="00645F3E" w:rsidP="00B41AAE">
      <w:p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B41AAE">
        <w:rPr>
          <w:rFonts w:ascii="Times New Roman" w:hAnsi="Times New Roman" w:cs="Times New Roman"/>
          <w:sz w:val="24"/>
          <w:szCs w:val="24"/>
        </w:rPr>
        <w:t>освоения учащимися предмета:</w:t>
      </w:r>
    </w:p>
    <w:p w:rsidR="00645F3E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lastRenderedPageBreak/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 поиск новых решений возникшей технической или организационной проблемы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, самостоятельная организация и выполнение различных творческих работ по созданию изделий и продуктов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61239" w:rsidRPr="00B41AAE" w:rsidRDefault="00461239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</w:t>
      </w:r>
      <w:r w:rsidR="00194A74" w:rsidRPr="00B41AAE">
        <w:rPr>
          <w:rFonts w:ascii="Times New Roman" w:hAnsi="Times New Roman" w:cs="Times New Roman"/>
          <w:sz w:val="24"/>
          <w:szCs w:val="24"/>
        </w:rPr>
        <w:t xml:space="preserve">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и общих задач коллектива;</w:t>
      </w:r>
    </w:p>
    <w:p w:rsidR="00194A74" w:rsidRPr="00B41AAE" w:rsidRDefault="00194A74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194A74" w:rsidRPr="00B41AAE" w:rsidRDefault="00194A74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194A74" w:rsidRPr="00B41AAE" w:rsidRDefault="00194A74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94A74" w:rsidRPr="00B41AAE" w:rsidRDefault="00194A74" w:rsidP="00B41A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 коммуникативной социальной практике и профессиональной ориентации.</w:t>
      </w:r>
    </w:p>
    <w:p w:rsidR="00194A74" w:rsidRPr="00B41AAE" w:rsidRDefault="00194A74" w:rsidP="00B41AAE">
      <w:p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41AAE">
        <w:rPr>
          <w:rFonts w:ascii="Times New Roman" w:hAnsi="Times New Roman" w:cs="Times New Roman"/>
          <w:sz w:val="24"/>
          <w:szCs w:val="24"/>
        </w:rPr>
        <w:t xml:space="preserve"> освоения учащимися предмета:</w:t>
      </w:r>
    </w:p>
    <w:p w:rsidR="00194A74" w:rsidRPr="00B41AAE" w:rsidRDefault="00194A74" w:rsidP="00B41AAE">
      <w:pPr>
        <w:rPr>
          <w:rFonts w:ascii="Times New Roman" w:hAnsi="Times New Roman" w:cs="Times New Roman"/>
          <w:i/>
          <w:sz w:val="24"/>
          <w:szCs w:val="24"/>
        </w:rPr>
      </w:pPr>
      <w:r w:rsidRPr="00B41AAE">
        <w:rPr>
          <w:rFonts w:ascii="Times New Roman" w:hAnsi="Times New Roman" w:cs="Times New Roman"/>
          <w:i/>
          <w:sz w:val="24"/>
          <w:szCs w:val="24"/>
        </w:rPr>
        <w:lastRenderedPageBreak/>
        <w:t>В познавательной сфере:</w:t>
      </w:r>
    </w:p>
    <w:p w:rsidR="00194A74" w:rsidRPr="00B41AAE" w:rsidRDefault="00194A74" w:rsidP="00B41A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41AAE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B41AAE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</w:t>
      </w:r>
      <w:proofErr w:type="gramStart"/>
      <w:r w:rsidRPr="00B41AAE">
        <w:rPr>
          <w:rFonts w:ascii="Times New Roman" w:hAnsi="Times New Roman" w:cs="Times New Roman"/>
          <w:sz w:val="24"/>
          <w:szCs w:val="24"/>
        </w:rPr>
        <w:t>видов  и</w:t>
      </w:r>
      <w:proofErr w:type="gramEnd"/>
      <w:r w:rsidRPr="00B41AAE">
        <w:rPr>
          <w:rFonts w:ascii="Times New Roman" w:hAnsi="Times New Roman" w:cs="Times New Roman"/>
          <w:sz w:val="24"/>
          <w:szCs w:val="24"/>
        </w:rPr>
        <w:t xml:space="preserve"> назначения методов получения и преобразования материалов, энергии, информации, природных объектов, а так 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194A74" w:rsidRPr="00B41AAE" w:rsidRDefault="00B34405" w:rsidP="00B41A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B34405" w:rsidRPr="00B41AAE" w:rsidRDefault="00B34405" w:rsidP="00B41A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го 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B34405" w:rsidRPr="00B41AAE" w:rsidRDefault="00B34405" w:rsidP="00B41A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34405" w:rsidRPr="00B41AAE" w:rsidRDefault="00B34405" w:rsidP="00B41A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B34405" w:rsidRPr="00B41AAE" w:rsidRDefault="00B34405" w:rsidP="00B41A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;</w:t>
      </w:r>
    </w:p>
    <w:p w:rsidR="00B34405" w:rsidRPr="00B41AAE" w:rsidRDefault="00B34405" w:rsidP="00B41A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34405" w:rsidRPr="00B41AAE" w:rsidRDefault="00B34405" w:rsidP="00B41AAE">
      <w:pPr>
        <w:rPr>
          <w:rFonts w:ascii="Times New Roman" w:hAnsi="Times New Roman" w:cs="Times New Roman"/>
          <w:i/>
          <w:sz w:val="24"/>
          <w:szCs w:val="24"/>
        </w:rPr>
      </w:pPr>
      <w:r w:rsidRPr="00B41AAE">
        <w:rPr>
          <w:rFonts w:ascii="Times New Roman" w:hAnsi="Times New Roman" w:cs="Times New Roman"/>
          <w:i/>
          <w:sz w:val="24"/>
          <w:szCs w:val="24"/>
        </w:rPr>
        <w:t xml:space="preserve">В трудовой сфере: </w:t>
      </w:r>
    </w:p>
    <w:p w:rsidR="00B34405" w:rsidRPr="00B41AAE" w:rsidRDefault="00B34405" w:rsidP="00B41A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материально-энергетических ресурсов;</w:t>
      </w:r>
    </w:p>
    <w:p w:rsidR="00B34405" w:rsidRPr="00B41AAE" w:rsidRDefault="00B34405" w:rsidP="00B41A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B34405" w:rsidRPr="00B41AAE" w:rsidRDefault="00B34405" w:rsidP="00B41A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lastRenderedPageBreak/>
        <w:t>Выполнение технологи</w:t>
      </w:r>
      <w:r w:rsidR="00ED7455" w:rsidRPr="00B41AAE">
        <w:rPr>
          <w:rFonts w:ascii="Times New Roman" w:hAnsi="Times New Roman" w:cs="Times New Roman"/>
          <w:sz w:val="24"/>
          <w:szCs w:val="24"/>
        </w:rPr>
        <w:t>ческих операций с соблюдением установленных норм, стандартов, ограничений; соблюдение трудовой технологической дисциплины; соблюдение норм и правил безопасного труда, пожарной безопасности, правил санитарии и гигиены;</w:t>
      </w:r>
    </w:p>
    <w:p w:rsidR="00ED7455" w:rsidRPr="00B41AAE" w:rsidRDefault="00ED7455" w:rsidP="00B41A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Выбор средства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ED7455" w:rsidRPr="00B41AAE" w:rsidRDefault="00ED7455" w:rsidP="00B41A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змерительных инструментов; выявление допущенных ошибок в процессе труда и обоснование способов их исправления;</w:t>
      </w:r>
    </w:p>
    <w:p w:rsidR="00ED7455" w:rsidRPr="00B41AAE" w:rsidRDefault="00ED7455" w:rsidP="00B41A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ED7455" w:rsidRPr="00B41AAE" w:rsidRDefault="00ED7455" w:rsidP="00B41AAE">
      <w:p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i/>
          <w:sz w:val="24"/>
          <w:szCs w:val="24"/>
        </w:rPr>
        <w:t>В мотивационной сфере:</w:t>
      </w:r>
    </w:p>
    <w:p w:rsidR="00ED7455" w:rsidRPr="00B41AAE" w:rsidRDefault="00F21736" w:rsidP="00B41A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F21736" w:rsidRPr="00B41AAE" w:rsidRDefault="005A3A99" w:rsidP="00B41A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A3A99" w:rsidRPr="00B41AAE" w:rsidRDefault="005A3A99" w:rsidP="00B41A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5A3A99" w:rsidRPr="00B41AAE" w:rsidRDefault="005A3A99" w:rsidP="00B41A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 к предпринимательской деятельности;</w:t>
      </w:r>
    </w:p>
    <w:p w:rsidR="00290EF2" w:rsidRPr="00B41AAE" w:rsidRDefault="005A3A99" w:rsidP="00B41A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</w:t>
      </w:r>
      <w:r w:rsidR="00290EF2" w:rsidRPr="00B41AAE">
        <w:rPr>
          <w:rFonts w:ascii="Times New Roman" w:hAnsi="Times New Roman" w:cs="Times New Roman"/>
          <w:sz w:val="24"/>
          <w:szCs w:val="24"/>
        </w:rPr>
        <w:t>довании времени, материалов, ден</w:t>
      </w:r>
      <w:r w:rsidRPr="00B41AAE">
        <w:rPr>
          <w:rFonts w:ascii="Times New Roman" w:hAnsi="Times New Roman" w:cs="Times New Roman"/>
          <w:sz w:val="24"/>
          <w:szCs w:val="24"/>
        </w:rPr>
        <w:t>ежных средств, труда</w:t>
      </w:r>
      <w:r w:rsidR="00290EF2" w:rsidRPr="00B41AAE">
        <w:rPr>
          <w:rFonts w:ascii="Times New Roman" w:hAnsi="Times New Roman" w:cs="Times New Roman"/>
          <w:sz w:val="24"/>
          <w:szCs w:val="24"/>
        </w:rPr>
        <w:t>; наличие экологической культуры при обосновании объекта труда и выполнении работ;</w:t>
      </w:r>
    </w:p>
    <w:p w:rsidR="00290EF2" w:rsidRPr="00B41AAE" w:rsidRDefault="00290EF2" w:rsidP="00B41AAE">
      <w:pPr>
        <w:rPr>
          <w:rFonts w:ascii="Times New Roman" w:hAnsi="Times New Roman" w:cs="Times New Roman"/>
          <w:i/>
          <w:sz w:val="24"/>
          <w:szCs w:val="24"/>
        </w:rPr>
      </w:pPr>
      <w:r w:rsidRPr="00B41AAE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290EF2" w:rsidRPr="00B41AAE" w:rsidRDefault="00290EF2" w:rsidP="00B41AA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 рекламы выполненного объекта или результата труда;</w:t>
      </w:r>
    </w:p>
    <w:p w:rsidR="00290EF2" w:rsidRPr="00B41AAE" w:rsidRDefault="00290EF2" w:rsidP="00B41AA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290EF2" w:rsidRPr="00B41AAE" w:rsidRDefault="00290EF2" w:rsidP="00B41AA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D41D65" w:rsidRPr="00B41AAE" w:rsidRDefault="00D41D65" w:rsidP="00B41AA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D41D65" w:rsidRPr="00B41AAE" w:rsidRDefault="00D41D65" w:rsidP="00B41AA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Участие в оформлении класса школы, озеленении пришкольного участка, стремление внести красоту в домашний быт;</w:t>
      </w:r>
    </w:p>
    <w:p w:rsidR="00D41D65" w:rsidRPr="00B41AAE" w:rsidRDefault="00D41D65" w:rsidP="00B41AAE">
      <w:pPr>
        <w:rPr>
          <w:rFonts w:ascii="Times New Roman" w:hAnsi="Times New Roman" w:cs="Times New Roman"/>
          <w:i/>
          <w:sz w:val="24"/>
          <w:szCs w:val="24"/>
        </w:rPr>
      </w:pPr>
      <w:r w:rsidRPr="00B41AAE">
        <w:rPr>
          <w:rFonts w:ascii="Times New Roman" w:hAnsi="Times New Roman" w:cs="Times New Roman"/>
          <w:i/>
          <w:sz w:val="24"/>
          <w:szCs w:val="24"/>
        </w:rPr>
        <w:t>В коммуникативной сфере:</w:t>
      </w:r>
    </w:p>
    <w:p w:rsidR="0033541B" w:rsidRPr="00B41AAE" w:rsidRDefault="00D41D65" w:rsidP="00B41AA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освоение умений, составляющих основу коммуникативной компетентности: действовать с учетом позиции другого и уметь согласовывать </w:t>
      </w:r>
    </w:p>
    <w:p w:rsidR="0033541B" w:rsidRPr="00B41AAE" w:rsidRDefault="0033541B" w:rsidP="00B41AA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</w:p>
    <w:p w:rsidR="00D41D65" w:rsidRPr="00B41AAE" w:rsidRDefault="0033541B" w:rsidP="00B41AA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33541B" w:rsidRPr="00B41AAE" w:rsidRDefault="0033541B" w:rsidP="00B41A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33541B" w:rsidRPr="00B41AAE" w:rsidRDefault="0033541B" w:rsidP="00B41A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</w:t>
      </w:r>
      <w:r w:rsidR="00FE0168" w:rsidRPr="00B41AAE">
        <w:rPr>
          <w:rFonts w:ascii="Times New Roman" w:hAnsi="Times New Roman" w:cs="Times New Roman"/>
          <w:sz w:val="24"/>
          <w:szCs w:val="24"/>
        </w:rPr>
        <w:t xml:space="preserve"> для оппонентов образом;</w:t>
      </w:r>
    </w:p>
    <w:p w:rsidR="00FE0168" w:rsidRPr="00B41AAE" w:rsidRDefault="00FE0168" w:rsidP="00B41A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FE0168" w:rsidRPr="00B41AAE" w:rsidRDefault="00FE0168" w:rsidP="00B41AAE">
      <w:pPr>
        <w:rPr>
          <w:rFonts w:ascii="Times New Roman" w:hAnsi="Times New Roman" w:cs="Times New Roman"/>
          <w:i/>
          <w:sz w:val="24"/>
          <w:szCs w:val="24"/>
        </w:rPr>
      </w:pPr>
      <w:r w:rsidRPr="00B41AAE">
        <w:rPr>
          <w:rFonts w:ascii="Times New Roman" w:hAnsi="Times New Roman" w:cs="Times New Roman"/>
          <w:i/>
          <w:sz w:val="24"/>
          <w:szCs w:val="24"/>
        </w:rPr>
        <w:t>В физиолого-психологической сфере:</w:t>
      </w:r>
    </w:p>
    <w:p w:rsidR="00FE0168" w:rsidRPr="00B41AAE" w:rsidRDefault="00FE0168" w:rsidP="00B41AA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FE0168" w:rsidRPr="00B41AAE" w:rsidRDefault="00FE0168" w:rsidP="00B41AA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1AAE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етом технологических требований;</w:t>
      </w:r>
    </w:p>
    <w:p w:rsidR="00AE7863" w:rsidRPr="00AE7863" w:rsidRDefault="00AE7863" w:rsidP="00AE78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A34AB" w:rsidRPr="00AE7863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E7863" w:rsidRDefault="00AE7863" w:rsidP="00AE78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34AB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CE1176" w:rsidRDefault="00CE1176" w:rsidP="00AE78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E7863" w:rsidRPr="00AE7863" w:rsidRDefault="00AE7863" w:rsidP="00AE78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льскохозяйственный труд - 6ч. </w:t>
      </w:r>
      <w:r w:rsidRPr="00AE7863">
        <w:rPr>
          <w:rFonts w:ascii="Times New Roman" w:hAnsi="Times New Roman" w:cs="Times New Roman"/>
          <w:sz w:val="24"/>
          <w:szCs w:val="24"/>
        </w:rPr>
        <w:t>Вводное занятие. Первичный инструктаж по технике безопасности на уроках труда. Уборка фасоли, зелени (укропа, петрушки). Уборка свеклы, моркови, капусты.  Сбор семян цветов. Перекапывание почвы.</w:t>
      </w:r>
    </w:p>
    <w:p w:rsidR="00AE7863" w:rsidRPr="00AE7863" w:rsidRDefault="00AE7863" w:rsidP="00AE78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7863" w:rsidRPr="00AE7863" w:rsidRDefault="00AE7863" w:rsidP="00AE7863">
      <w:pPr>
        <w:spacing w:after="0" w:line="240" w:lineRule="auto"/>
        <w:ind w:left="709"/>
        <w:rPr>
          <w:b/>
        </w:rPr>
      </w:pPr>
      <w:r w:rsidRPr="00AE7863">
        <w:rPr>
          <w:b/>
        </w:rPr>
        <w:t>Производство -5ч.</w:t>
      </w:r>
      <w:r w:rsidRPr="003C20C4">
        <w:t xml:space="preserve">Что такое </w:t>
      </w:r>
      <w:proofErr w:type="spellStart"/>
      <w:r w:rsidRPr="003C20C4">
        <w:t>техносфера</w:t>
      </w:r>
      <w:proofErr w:type="spellEnd"/>
      <w:r w:rsidRPr="003C20C4">
        <w:t>. Что такое потребительские блага. Производство потребительских благ.</w:t>
      </w:r>
      <w:r>
        <w:t xml:space="preserve"> Общая характеристика производства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>Методы и средства творческой проектной деятельности -3ч.</w:t>
      </w:r>
      <w:r w:rsidRPr="003C20C4">
        <w:t xml:space="preserve"> Проектная деятельность. Что такое творчество.</w:t>
      </w:r>
      <w:r>
        <w:t xml:space="preserve"> Практическая работа.</w:t>
      </w:r>
    </w:p>
    <w:p w:rsidR="00AE7863" w:rsidRPr="00AE7863" w:rsidRDefault="00AE7863" w:rsidP="00AE7863">
      <w:pPr>
        <w:spacing w:after="0" w:line="240" w:lineRule="auto"/>
        <w:ind w:left="709"/>
        <w:rPr>
          <w:b/>
        </w:rPr>
      </w:pPr>
      <w:r w:rsidRPr="00AE7863">
        <w:rPr>
          <w:b/>
        </w:rPr>
        <w:t>Технология – 3ч</w:t>
      </w:r>
      <w:r w:rsidRPr="003C20C4">
        <w:t>. Что такое технология. Классификация производств и технологий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ind w:left="709"/>
        <w:rPr>
          <w:b/>
        </w:rPr>
      </w:pPr>
      <w:r w:rsidRPr="00AE7863">
        <w:rPr>
          <w:b/>
        </w:rPr>
        <w:t>Техника -3ч.</w:t>
      </w:r>
      <w:r w:rsidRPr="003C20C4">
        <w:t>Что такое техника. Инструменты, механизмы и технические устройства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 xml:space="preserve">Материалы для производства материальных благ -5ч. </w:t>
      </w:r>
      <w:r w:rsidRPr="003C20C4">
        <w:t>Виды материалов. Натуральные, искусственные и синтетические материалы. Конструкционные материалы. Текстильные материалы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 xml:space="preserve">Свойства материалов – 4ч. </w:t>
      </w:r>
      <w:r w:rsidRPr="004D1FD9">
        <w:t>Механические свойства конструкционных материалов. Механические, физические и технологические свойства тканей из натуральных волокон. Практическая работа. Лабораторно-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lastRenderedPageBreak/>
        <w:t xml:space="preserve">Технология обработки материалов – 3ч. </w:t>
      </w:r>
      <w:r w:rsidRPr="004D1FD9">
        <w:t>Технологии механической обработки материалов. Графическое изображение формы предметов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proofErr w:type="gramStart"/>
      <w:r w:rsidRPr="00AE7863">
        <w:rPr>
          <w:b/>
        </w:rPr>
        <w:t>Пища  и</w:t>
      </w:r>
      <w:proofErr w:type="gramEnd"/>
      <w:r w:rsidRPr="00AE7863">
        <w:rPr>
          <w:b/>
        </w:rPr>
        <w:t xml:space="preserve"> здоровое питание -5ч.</w:t>
      </w:r>
      <w:r w:rsidRPr="004D1FD9">
        <w:t>Кулинария. Основы рационального питания. Витамины и их значение в питании. Правила санитарии, гигиены и безопасности труда на кухне. Практическая работа. Лабораторно-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 xml:space="preserve">Технологии обработки овощей -6ч. </w:t>
      </w:r>
      <w:r w:rsidRPr="004D1FD9">
        <w:t>Овощи в питании человека. Технологии механической кулинарной обработки овощей. Украшение блюд. Фигурная нарезка овощей. Технология тепловой обработки овощей. Практическая работа. Лабораторно-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>Технологии получения, преобразования и использование энергии – 4ч.</w:t>
      </w:r>
      <w:r w:rsidRPr="004D1FD9">
        <w:t xml:space="preserve"> Что такое энергия. Виды энергии. Накопление механической энергии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 xml:space="preserve">Технологии получения, обработки и использования информации – 4ч. </w:t>
      </w:r>
      <w:r w:rsidRPr="004D1FD9">
        <w:t>Информация. Каналы восприятия информации человека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 xml:space="preserve">Животный мир в </w:t>
      </w:r>
      <w:proofErr w:type="spellStart"/>
      <w:r w:rsidRPr="00AE7863">
        <w:rPr>
          <w:b/>
        </w:rPr>
        <w:t>техносфере</w:t>
      </w:r>
      <w:proofErr w:type="spellEnd"/>
      <w:r w:rsidRPr="00AE7863">
        <w:rPr>
          <w:b/>
        </w:rPr>
        <w:t xml:space="preserve"> -3ч. </w:t>
      </w:r>
      <w:r w:rsidRPr="00FD4DC8">
        <w:t>Животные и технологии 21 века. Животноводство и материальные потребности человека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b/>
        </w:rPr>
      </w:pPr>
      <w:r w:rsidRPr="00AE7863">
        <w:rPr>
          <w:b/>
        </w:rPr>
        <w:t>Технологии животноводства – 5ч</w:t>
      </w:r>
      <w:r w:rsidRPr="00FD4DC8">
        <w:t>. Сельскохозяйственные животные и животноводство. Животные – помощники человека. Животные на службе безопасности жизни человека. Практическая работа.</w:t>
      </w:r>
    </w:p>
    <w:p w:rsidR="00AE7863" w:rsidRPr="00AE7863" w:rsidRDefault="00AE7863" w:rsidP="00AE7863">
      <w:pPr>
        <w:spacing w:after="0" w:line="240" w:lineRule="auto"/>
        <w:ind w:left="360"/>
        <w:rPr>
          <w:b/>
        </w:rPr>
      </w:pPr>
      <w:r w:rsidRPr="00AE7863">
        <w:rPr>
          <w:b/>
        </w:rPr>
        <w:t xml:space="preserve">Социальные технологии – 4ч. </w:t>
      </w:r>
      <w:r w:rsidRPr="00FD4DC8">
        <w:t>Человек как объект технологии.  Содержание социальных технологий. Практическая работа.</w:t>
      </w:r>
    </w:p>
    <w:p w:rsidR="00AE7863" w:rsidRPr="00AE7863" w:rsidRDefault="00AE7863" w:rsidP="00AE786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863">
        <w:rPr>
          <w:b/>
        </w:rPr>
        <w:t>Технологии растениеводства – 5ч</w:t>
      </w:r>
      <w:r w:rsidRPr="00FD4DC8">
        <w:t>. Растения как объект технологии. 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 Практическая работа. Лабораторно-практические работы.</w:t>
      </w:r>
    </w:p>
    <w:p w:rsidR="00AE7863" w:rsidRPr="00AE7863" w:rsidRDefault="00AE7863" w:rsidP="00AE7863">
      <w:pPr>
        <w:rPr>
          <w:rFonts w:ascii="Times New Roman" w:hAnsi="Times New Roman" w:cs="Times New Roman"/>
          <w:b/>
          <w:sz w:val="28"/>
          <w:szCs w:val="28"/>
        </w:rPr>
      </w:pPr>
    </w:p>
    <w:p w:rsidR="003224A0" w:rsidRDefault="00AA34AB" w:rsidP="00AA3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AA34AB" w:rsidRDefault="00AA34AB" w:rsidP="00AA3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A34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261A1" w:rsidRPr="009A0737" w:rsidRDefault="00E261A1" w:rsidP="009A07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хозяйс</w:t>
      </w:r>
      <w:r w:rsidR="009A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нный труд - 4</w:t>
      </w:r>
      <w:r w:rsidRPr="009A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. </w:t>
      </w:r>
      <w:r w:rsidRPr="009A0737">
        <w:rPr>
          <w:rFonts w:ascii="Times New Roman" w:hAnsi="Times New Roman" w:cs="Times New Roman"/>
          <w:sz w:val="24"/>
          <w:szCs w:val="24"/>
        </w:rPr>
        <w:t>Вводное занятие. Первичный инструктаж по технике безопасности на уроках труда.</w:t>
      </w:r>
      <w:r w:rsidR="00EF0C15" w:rsidRPr="00EF0C15">
        <w:rPr>
          <w:rFonts w:ascii="Times New Roman" w:hAnsi="Times New Roman" w:cs="Times New Roman"/>
        </w:rPr>
        <w:t xml:space="preserve"> </w:t>
      </w:r>
      <w:r w:rsidR="00EF0C15">
        <w:rPr>
          <w:rFonts w:ascii="Times New Roman" w:hAnsi="Times New Roman" w:cs="Times New Roman"/>
        </w:rPr>
        <w:t>Уборка и учё</w:t>
      </w:r>
      <w:r w:rsidR="00EF0C15" w:rsidRPr="009A0737">
        <w:rPr>
          <w:rFonts w:ascii="Times New Roman" w:hAnsi="Times New Roman" w:cs="Times New Roman"/>
        </w:rPr>
        <w:t>т урожая овощных культур, подготовка урожая к хранению.</w:t>
      </w:r>
      <w:r w:rsidRPr="009A0737">
        <w:rPr>
          <w:rFonts w:ascii="Times New Roman" w:hAnsi="Times New Roman" w:cs="Times New Roman"/>
          <w:sz w:val="24"/>
          <w:szCs w:val="24"/>
        </w:rPr>
        <w:t xml:space="preserve"> Сбор семян цветов.</w:t>
      </w:r>
      <w:r w:rsidR="00EF0C15" w:rsidRPr="00EF0C15">
        <w:rPr>
          <w:rFonts w:ascii="Times New Roman" w:hAnsi="Times New Roman" w:cs="Times New Roman"/>
        </w:rPr>
        <w:t xml:space="preserve"> </w:t>
      </w:r>
      <w:r w:rsidR="00EF0C15" w:rsidRPr="009A0737">
        <w:rPr>
          <w:rFonts w:ascii="Times New Roman" w:hAnsi="Times New Roman" w:cs="Times New Roman"/>
        </w:rPr>
        <w:t>Отбор и закладка на хранение семенников двулетних овощных культур, клубней и луковиц многолетних растений.</w:t>
      </w:r>
      <w:r w:rsidR="00EF0C15">
        <w:rPr>
          <w:rFonts w:ascii="Times New Roman" w:hAnsi="Times New Roman" w:cs="Times New Roman"/>
        </w:rPr>
        <w:t xml:space="preserve"> Осенняя обработка почвы.</w:t>
      </w:r>
      <w:r w:rsidRPr="009A0737">
        <w:rPr>
          <w:rFonts w:ascii="Times New Roman" w:hAnsi="Times New Roman" w:cs="Times New Roman"/>
          <w:sz w:val="24"/>
          <w:szCs w:val="24"/>
        </w:rPr>
        <w:t xml:space="preserve"> Перекапывание почвы.</w:t>
      </w:r>
    </w:p>
    <w:p w:rsidR="0084411D" w:rsidRPr="00C023E0" w:rsidRDefault="0084411D" w:rsidP="00C023E0">
      <w:pPr>
        <w:spacing w:after="0"/>
        <w:jc w:val="both"/>
        <w:rPr>
          <w:rFonts w:ascii="Times New Roman" w:hAnsi="Times New Roman" w:cs="Times New Roman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Основные этапы творческой деятельности – 6 ч.</w:t>
      </w:r>
      <w:r w:rsidR="00C023E0" w:rsidRPr="00C023E0">
        <w:rPr>
          <w:rFonts w:ascii="Times New Roman" w:hAnsi="Times New Roman" w:cs="Times New Roman"/>
        </w:rPr>
        <w:t xml:space="preserve"> </w:t>
      </w:r>
      <w:r w:rsidR="00C023E0" w:rsidRPr="0075483A">
        <w:rPr>
          <w:rFonts w:ascii="Times New Roman" w:hAnsi="Times New Roman" w:cs="Times New Roman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</w:t>
      </w:r>
    </w:p>
    <w:p w:rsidR="0084411D" w:rsidRPr="005C116D" w:rsidRDefault="0084411D" w:rsidP="005C116D">
      <w:pPr>
        <w:spacing w:after="0"/>
        <w:jc w:val="both"/>
        <w:rPr>
          <w:rFonts w:ascii="Times New Roman" w:hAnsi="Times New Roman" w:cs="Times New Roman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Производство – 10 ч.</w:t>
      </w:r>
      <w:r w:rsidR="00C023E0" w:rsidRPr="00C023E0">
        <w:rPr>
          <w:rFonts w:ascii="Times New Roman" w:hAnsi="Times New Roman" w:cs="Times New Roman"/>
        </w:rPr>
        <w:t xml:space="preserve"> </w:t>
      </w:r>
      <w:r w:rsidR="00C023E0" w:rsidRPr="0075483A">
        <w:rPr>
          <w:rFonts w:ascii="Times New Roman" w:hAnsi="Times New Roman" w:cs="Times New Roman"/>
        </w:rPr>
        <w:t>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.</w:t>
      </w:r>
      <w:r w:rsidR="005C116D" w:rsidRPr="005C116D">
        <w:rPr>
          <w:rFonts w:ascii="Times New Roman" w:hAnsi="Times New Roman" w:cs="Times New Roman"/>
        </w:rPr>
        <w:t xml:space="preserve"> </w:t>
      </w:r>
      <w:r w:rsidR="005C116D" w:rsidRPr="0075483A">
        <w:rPr>
          <w:rFonts w:ascii="Times New Roman" w:hAnsi="Times New Roman" w:cs="Times New Roman"/>
        </w:rPr>
        <w:t xml:space="preserve">Объекты сельскохозяйственных технологий как предмет труда. </w:t>
      </w:r>
      <w:r w:rsidR="00622BDE" w:rsidRPr="0075483A">
        <w:rPr>
          <w:rFonts w:ascii="Times New Roman" w:hAnsi="Times New Roman" w:cs="Times New Roman"/>
        </w:rPr>
        <w:t>Объекты</w:t>
      </w:r>
      <w:r w:rsidR="00622BDE">
        <w:rPr>
          <w:rFonts w:ascii="Times New Roman" w:hAnsi="Times New Roman" w:cs="Times New Roman"/>
        </w:rPr>
        <w:t xml:space="preserve"> социальных</w:t>
      </w:r>
      <w:r w:rsidR="00622BDE" w:rsidRPr="0075483A">
        <w:rPr>
          <w:rFonts w:ascii="Times New Roman" w:hAnsi="Times New Roman" w:cs="Times New Roman"/>
        </w:rPr>
        <w:t xml:space="preserve"> технологий как предмет труда.</w:t>
      </w:r>
    </w:p>
    <w:p w:rsidR="0084411D" w:rsidRPr="005F12CA" w:rsidRDefault="0084411D" w:rsidP="005F12CA">
      <w:pPr>
        <w:spacing w:after="0"/>
        <w:jc w:val="both"/>
        <w:rPr>
          <w:rFonts w:ascii="Times New Roman" w:hAnsi="Times New Roman" w:cs="Times New Roman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ология – 3 ч</w:t>
      </w:r>
      <w:r w:rsidR="005C11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116D" w:rsidRPr="0075483A">
        <w:rPr>
          <w:rFonts w:ascii="Times New Roman" w:hAnsi="Times New Roman" w:cs="Times New Roman"/>
        </w:rPr>
        <w:t>Объекты социальн</w:t>
      </w:r>
      <w:r w:rsidR="005C116D">
        <w:rPr>
          <w:rFonts w:ascii="Times New Roman" w:hAnsi="Times New Roman" w:cs="Times New Roman"/>
        </w:rPr>
        <w:t xml:space="preserve">ых технологий как предмет труда. </w:t>
      </w:r>
      <w:r w:rsidR="005C116D" w:rsidRPr="0075483A">
        <w:rPr>
          <w:rFonts w:ascii="Times New Roman" w:hAnsi="Times New Roman" w:cs="Times New Roman"/>
        </w:rPr>
        <w:t>Технологическая, трудовая и производственная дисциплина. Техническая и технологическая документация.</w:t>
      </w:r>
    </w:p>
    <w:p w:rsidR="0084411D" w:rsidRPr="005F12CA" w:rsidRDefault="0084411D" w:rsidP="005F1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ика – 5 ч.</w:t>
      </w:r>
      <w:r w:rsidR="005C116D" w:rsidRPr="005C116D">
        <w:rPr>
          <w:color w:val="000000"/>
          <w:sz w:val="20"/>
          <w:szCs w:val="20"/>
        </w:rPr>
        <w:t xml:space="preserve"> </w:t>
      </w:r>
      <w:hyperlink r:id="rId6" w:anchor="pf36" w:tooltip="§4.1. Понятие о технической системе" w:history="1">
        <w:r w:rsidR="005C116D" w:rsidRPr="005F12C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 Понятие о технической системе</w:t>
        </w:r>
      </w:hyperlink>
      <w:r w:rsidR="005F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7" w:anchor="pf38" w:tooltip="§4.2. Рабочие органы технических систем (машин)" w:history="1">
        <w:r w:rsidR="005C116D" w:rsidRPr="005F12C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Рабочие органы технических систем (машин)</w:t>
        </w:r>
      </w:hyperlink>
      <w:r w:rsidR="005F12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8" w:anchor="pf3a" w:tooltip="§4.3. Двигатели технических систем (машин)" w:history="1">
        <w:r w:rsidR="005C116D" w:rsidRPr="005F12C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Двигатели технических систем (машин)</w:t>
        </w:r>
      </w:hyperlink>
      <w:r w:rsidR="005F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9" w:anchor="pf3c" w:tooltip="§4.4. Механическая трансмиссия в технических системах" w:history="1">
        <w:r w:rsidR="005C116D" w:rsidRPr="005F12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еханическая трансмиссия в технических системах</w:t>
        </w:r>
      </w:hyperlink>
      <w:r w:rsidR="005F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10" w:anchor="pf40" w:tooltip="§4.5. Электрическая, гидравлическая и пневматическая трансмиссия в технических системах" w:history="1">
        <w:r w:rsidR="005C116D" w:rsidRPr="005F12C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Электрическая, гидравл</w:t>
        </w:r>
      </w:hyperlink>
      <w:r w:rsidR="005F12CA" w:rsidRPr="005F12C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ая и пневматическая трансмиссия в технических системах.</w:t>
      </w:r>
    </w:p>
    <w:p w:rsidR="0084411D" w:rsidRPr="00A23A0A" w:rsidRDefault="00CF4886" w:rsidP="00A23A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- 5 ч.</w:t>
      </w:r>
      <w:r w:rsidR="005F12CA" w:rsidRPr="005F12CA">
        <w:rPr>
          <w:color w:val="000000"/>
          <w:sz w:val="20"/>
          <w:szCs w:val="20"/>
        </w:rPr>
        <w:t xml:space="preserve"> </w:t>
      </w:r>
      <w:hyperlink r:id="rId11" w:anchor="pf46" w:tooltip="§5.1. Технологии резания" w:history="1">
        <w:r w:rsidR="005F12CA" w:rsidRPr="005F12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Технологии резания</w:t>
        </w:r>
      </w:hyperlink>
      <w:r w:rsidR="00A2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12" w:anchor="pf48" w:tooltip="§5.2. Технологии пластического формования материалов" w:history="1">
        <w:r w:rsidR="005F12CA" w:rsidRPr="005F12C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и пластического формования материалов</w:t>
        </w:r>
      </w:hyperlink>
      <w:r w:rsidR="00A23A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3A0A" w:rsidRPr="00A2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anchor="pf4e" w:tooltip="§5.4. Основные технологии обработки металлов и пластмасс ручными инструментами" w:history="1">
        <w:r w:rsidR="00A23A0A" w:rsidRPr="00A23A0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Основные технологии обработки металлов и пластмасс ручными инструментами</w:t>
        </w:r>
      </w:hyperlink>
      <w:r w:rsidR="00A23A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3A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4" w:anchor="pf4a" w:tooltip="§5.3. Основные технологии обработки древесных материалов ручными инструментами" w:history="1">
        <w:r w:rsidR="005F12CA" w:rsidRPr="005F12C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Основные технологии обработки древесных материалов ручными инструментами</w:t>
        </w:r>
      </w:hyperlink>
      <w:r w:rsidR="00A23A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3A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5" w:anchor="pf52" w:tooltip="§5.5. Основные технологии механической обработки строительных материалов ручными инструментами" w:history="1">
        <w:r w:rsidR="005F12CA" w:rsidRPr="005F12C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Основные технологии механ</w:t>
        </w:r>
      </w:hyperlink>
      <w:r w:rsidR="005F12CA" w:rsidRPr="005F12C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обработки строительных материалов ручными инструментами.</w:t>
      </w:r>
    </w:p>
    <w:p w:rsidR="00CF4886" w:rsidRPr="00EF0C15" w:rsidRDefault="00CF4886" w:rsidP="00EF0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lastRenderedPageBreak/>
        <w:t>Технологии соединения и отделки деталей</w:t>
      </w:r>
      <w:r w:rsidRPr="00CF4886">
        <w:rPr>
          <w:rFonts w:ascii="Times New Roman" w:hAnsi="Times New Roman" w:cs="Times New Roman"/>
          <w:b/>
          <w:sz w:val="28"/>
          <w:szCs w:val="28"/>
        </w:rPr>
        <w:t xml:space="preserve">  - 5 ч.</w:t>
      </w:r>
      <w:r w:rsidR="00A23A0A" w:rsidRPr="00A23A0A">
        <w:rPr>
          <w:color w:val="000000"/>
          <w:sz w:val="20"/>
          <w:szCs w:val="20"/>
        </w:rPr>
        <w:t xml:space="preserve"> </w:t>
      </w:r>
      <w:hyperlink r:id="rId16" w:anchor="pf5a" w:tooltip="§6.1. Технологии механического соединения деталей из древесных материалов и металлов" w:history="1">
        <w:r w:rsidR="00A23A0A" w:rsidRPr="00367AC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ехнологии механического соединения деталей из древесных материалов и металлов</w:t>
        </w:r>
      </w:hyperlink>
      <w:r w:rsidR="00A23A0A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17" w:anchor="pf5c" w:tooltip="§6.2. Технологии соединения деталей с помощью клея" w:history="1">
        <w:r w:rsidR="00A23A0A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и соединения деталей с помощью клея</w:t>
        </w:r>
      </w:hyperlink>
      <w:r w:rsidR="00B1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18" w:anchor="pf5e" w:tooltip="§6.3. Технологии соединения деталей и элементов конструкций из строительных материалов" w:history="1">
        <w:r w:rsidR="00A23A0A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Технологии соединения деталей и элементов конструкций из строительных материалов</w:t>
        </w:r>
      </w:hyperlink>
      <w:r w:rsidR="00A23A0A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1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 w:anchor="pf60" w:tooltip="§6.4. Особенности технологий соединения деталей из текстильных материалов и кожи" w:history="1">
        <w:r w:rsidR="00A23A0A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Особенности технологий соединения деталей из текстильных материалов и кожи</w:t>
        </w:r>
      </w:hyperlink>
      <w:r w:rsidR="00A23A0A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20" w:anchor="pf62" w:tooltip="§6.5. Технологии влажно-тепловых операций при изготовлении изделий из ткани и кожи" w:history="1">
        <w:r w:rsidR="00A23A0A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и влажно-теплов</w:t>
        </w:r>
      </w:hyperlink>
      <w:r w:rsidR="00A23A0A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>ых операций при изготовлении  изделий из ткани и кожи.</w:t>
      </w:r>
    </w:p>
    <w:p w:rsidR="00CF4886" w:rsidRPr="00367ACF" w:rsidRDefault="00CF4886" w:rsidP="00367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ологии нанесения защитных и декоративных покрытий на детали и изделия из различных материалов – 3ч.</w:t>
      </w:r>
      <w:r w:rsidR="00367ACF" w:rsidRPr="00367ACF">
        <w:rPr>
          <w:color w:val="000000"/>
          <w:sz w:val="20"/>
          <w:szCs w:val="20"/>
        </w:rPr>
        <w:t xml:space="preserve"> </w:t>
      </w:r>
      <w:hyperlink r:id="rId21" w:anchor="pf68" w:tooltip="§7.1. Технологии наклеивания покрытий" w:history="1">
        <w:r w:rsidR="00367ACF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Технологии наклеивания покрытий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22" w:anchor="pf6a" w:tooltip="§7.2. Технологии окрашивания и лакирования" w:history="1">
        <w:r w:rsidR="00367ACF" w:rsidRPr="00367AC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ехнологии окрашивания и лакирования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3" w:anchor="pf6c" w:tooltip="§7.3. Технологии нанесения покрытий на детали и конструкции из строительных материалов" w:history="1">
        <w:r w:rsidR="00367ACF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и нанесения по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й на детали и конструкции из строительных материалов.</w:t>
      </w:r>
    </w:p>
    <w:p w:rsidR="00CF4886" w:rsidRPr="00367ACF" w:rsidRDefault="00CF4886" w:rsidP="00367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ологии производства и обработки пищевых продуктов – 6 ч.</w:t>
      </w:r>
      <w:r w:rsidR="00367AC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4" w:anchor="pf72" w:tooltip="§8.1. Основы рационального (здорового) питания" w:history="1">
        <w:r w:rsidR="00367ACF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Основы рационального (здорового) питания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25" w:anchor="pf74" w:tooltip="§8.2. Технологии производства молока и приготовления  продуктов и блюд из него" w:history="1">
        <w:r w:rsidR="00367ACF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и производства молока и приготовления продуктов и блюд из него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26" w:anchor="pf76" w:tooltip="§8.3. Технология производства  кисломолочных продуктов и приготовление блюд из них" w:history="1">
        <w:r w:rsidR="00367ACF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Технология производства кисломолочных продуктов и приготовление блюд из них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27" w:anchor="pf78" w:tooltip="§8.4. Технология производства кулинарных изделий из круп, бобовых культур" w:history="1">
        <w:r w:rsidR="00367ACF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я производства кулинарных изделий из круп, бобовых культур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28" w:anchor="pf7a" w:tooltip="§8.5. Технология приготовления  блюд из круп и бобовых" w:history="1">
        <w:r w:rsidR="00367ACF" w:rsidRPr="00367AC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ехнология приготовления блюд из круп и бобовых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29" w:anchor="pf7c" w:tooltip="§8.6. Технология производства  макаронных изделий  и технология приготовления кулинарных блюд из них" w:history="1">
        <w:r w:rsidR="00367ACF" w:rsidRPr="00367AC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я производства макаронных изделий и технология приготовления кулинарных блюд из них</w:t>
        </w:r>
      </w:hyperlink>
      <w:r w:rsidR="00367ACF" w:rsidRPr="00367A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4886" w:rsidRPr="00B176D5" w:rsidRDefault="00CF4886" w:rsidP="00B1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ологии получения, преобразования и использования тепловой энергии – 5ч.</w:t>
      </w:r>
      <w:r w:rsidR="005729B4" w:rsidRPr="005729B4">
        <w:rPr>
          <w:color w:val="000000"/>
          <w:sz w:val="20"/>
          <w:szCs w:val="20"/>
        </w:rPr>
        <w:t xml:space="preserve"> </w:t>
      </w:r>
      <w:hyperlink r:id="rId30" w:anchor="pf84" w:tooltip="§9.1. Что такое тепловая энергия" w:history="1">
        <w:r w:rsidR="005729B4" w:rsidRPr="00B176D5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. Что такое тепловая энергия</w:t>
        </w:r>
      </w:hyperlink>
      <w:r w:rsidR="00B176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31" w:anchor="pf86" w:tooltip="§9.2. Методы и средства получения тепловой энергии" w:history="1">
        <w:r w:rsidR="005729B4" w:rsidRPr="00B176D5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Методы и средства получения тепловой энергии</w:t>
        </w:r>
      </w:hyperlink>
      <w:r w:rsidR="00B1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32" w:anchor="pf88" w:tooltip="§9.3. Преобразование тепловой энергии в другие виды энергии и работу" w:history="1">
        <w:r w:rsidR="005729B4" w:rsidRPr="00B176D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еобразование тепловой энергии в другие виды энергии и работу</w:t>
        </w:r>
      </w:hyperlink>
      <w:r w:rsidR="00B1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33" w:anchor="pf8a" w:tooltip="§9.4. Передача тепловой энергии" w:history="1">
        <w:r w:rsidR="005729B4" w:rsidRPr="00B176D5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Передача тепловой энергии</w:t>
        </w:r>
      </w:hyperlink>
      <w:r w:rsidR="00B176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34" w:anchor="pf8c" w:tooltip="§9.5. Аккумулирование тепловой энергии" w:history="1">
        <w:r w:rsidR="005729B4" w:rsidRPr="00B176D5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Аккумулирование тепловой энергии</w:t>
        </w:r>
      </w:hyperlink>
      <w:r w:rsidR="00B176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4886" w:rsidRPr="005729B4" w:rsidRDefault="00CF4886" w:rsidP="00B1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ологии получения, обработки и использования информации – 4 ч.</w:t>
      </w:r>
      <w:r w:rsidR="005729B4" w:rsidRPr="005729B4">
        <w:rPr>
          <w:color w:val="000000"/>
          <w:sz w:val="20"/>
          <w:szCs w:val="20"/>
        </w:rPr>
        <w:t xml:space="preserve"> </w:t>
      </w:r>
      <w:hyperlink r:id="rId35" w:anchor="pf90" w:tooltip="§10.1. Восприятие информации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Восприятие информации</w:t>
        </w:r>
      </w:hyperlink>
      <w:r w:rsid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36" w:anchor="pf92" w:tooltip="§10.2. Кодирование информации при передаче сведений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Кодирование информации при передаче сведений</w:t>
        </w:r>
      </w:hyperlink>
      <w:r w:rsid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37" w:anchor="pf94" w:tooltip="§10.3. Сигналы и знаки при кодировании информации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Сигналы и знаки при кодировании информации</w:t>
        </w:r>
      </w:hyperlink>
      <w:r w:rsid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2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8" w:anchor="pf96" w:tooltip="§10.4. Символы как средство кодирования информации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Символы как средство кодирования информации</w:t>
        </w:r>
      </w:hyperlink>
    </w:p>
    <w:p w:rsidR="00CF4886" w:rsidRPr="005729B4" w:rsidRDefault="00CF4886" w:rsidP="00572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Технологии животноводства – 2ч.</w:t>
      </w:r>
      <w:r w:rsidR="005729B4" w:rsidRPr="005729B4">
        <w:rPr>
          <w:color w:val="000000"/>
          <w:sz w:val="20"/>
          <w:szCs w:val="20"/>
        </w:rPr>
        <w:t xml:space="preserve"> </w:t>
      </w:r>
      <w:hyperlink r:id="rId39" w:anchor="pfaa" w:tooltip="§12.1. Технологии получения животноводческой продукции и их основные  элементы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и получения животноводческой продукции и их основные элементы</w:t>
        </w:r>
      </w:hyperlink>
      <w:r w:rsidR="00DA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40" w:anchor="pfae" w:tooltip="§12.2. Содержание животных — элемент технологии  производства животноводческой продукции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Содержание животных — элемент технологии производства животноводческой продукции</w:t>
        </w:r>
      </w:hyperlink>
      <w:r w:rsid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29B4" w:rsidRPr="005729B4" w:rsidRDefault="00CF4886" w:rsidP="00572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886">
        <w:rPr>
          <w:rFonts w:ascii="Times New Roman" w:hAnsi="Times New Roman" w:cs="Times New Roman"/>
          <w:b/>
          <w:sz w:val="24"/>
          <w:szCs w:val="24"/>
        </w:rPr>
        <w:t>Социальные технологии – 3ч.</w:t>
      </w:r>
      <w:r w:rsidR="005729B4" w:rsidRPr="005729B4">
        <w:rPr>
          <w:color w:val="000000"/>
          <w:sz w:val="20"/>
          <w:szCs w:val="20"/>
        </w:rPr>
        <w:t xml:space="preserve"> </w:t>
      </w:r>
      <w:hyperlink r:id="rId41" w:anchor="pfb8" w:tooltip="§13.1. Виды социальных технологий" w:history="1">
        <w:r w:rsidR="005729B4" w:rsidRPr="005729B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иды социальных технологий</w:t>
        </w:r>
      </w:hyperlink>
      <w:r w:rsid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42" w:anchor="pfba" w:tooltip="§13.2. Технологии коммуникации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Технологии коммуникации</w:t>
        </w:r>
      </w:hyperlink>
      <w:r w:rsid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43" w:anchor="pfbc" w:tooltip="§13.3. Структура процесса коммуникации" w:history="1">
        <w:r w:rsidR="005729B4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Структура процесса коммуникации</w:t>
        </w:r>
      </w:hyperlink>
      <w:r w:rsid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7FF0" w:rsidRPr="005729B4" w:rsidRDefault="00E261A1" w:rsidP="00DA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 растениеводства –7</w:t>
      </w:r>
      <w:r w:rsidR="00DA7FF0" w:rsidRPr="00CF4886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DA7FF0" w:rsidRPr="005729B4">
        <w:rPr>
          <w:color w:val="000000"/>
          <w:sz w:val="20"/>
          <w:szCs w:val="20"/>
        </w:rPr>
        <w:t xml:space="preserve"> </w:t>
      </w:r>
      <w:hyperlink r:id="rId44" w:anchor="pf9a" w:tooltip="§11.1. Дикорастущие растения, используемые человеком" w:history="1">
        <w:r w:rsidR="00DA7FF0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Дикорастущие растения, используемые человеком</w:t>
        </w:r>
      </w:hyperlink>
      <w:r w:rsidR="00DA7F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45" w:anchor="pf9e" w:tooltip="§11.2. Заготовка сырья дикорастущих растений" w:history="1">
        <w:r w:rsidR="00DA7FF0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</w:t>
        </w:r>
      </w:hyperlink>
      <w:r w:rsidR="00DA7FF0" w:rsidRPr="005729B4">
        <w:t xml:space="preserve"> </w:t>
      </w:r>
      <w:r w:rsidR="00DA7FF0" w:rsidRPr="005729B4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 сырья дикорастущих растений</w:t>
      </w:r>
      <w:r w:rsidR="00DA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46" w:anchor="pfa0" w:tooltip="§11.3. Переработка и применение сырья дикорастущих растений" w:history="1">
        <w:r w:rsidR="00DA7FF0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Переработка и применение сырья дикорастущих растений</w:t>
        </w:r>
      </w:hyperlink>
      <w:r w:rsidR="00DA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47" w:anchor="pfa2" w:tooltip="§11.4. Влияние экологических факторов на урожайность дикорастущих растений" w:history="1">
        <w:r w:rsidR="00DA7FF0" w:rsidRPr="005729B4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Влияние экологических факторов на урожайность дикорастущих растений</w:t>
        </w:r>
      </w:hyperlink>
      <w:r w:rsidR="00DA7F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7FF0" w:rsidRPr="005729B4" w:rsidRDefault="001C52D2" w:rsidP="00DA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8" w:anchor="pfa4" w:tooltip="§11.5. Условия и методы сохранения природной среды" w:history="1">
        <w:r w:rsidR="00DA7FF0" w:rsidRPr="005729B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ловия и методы сохранения природной среды</w:t>
        </w:r>
      </w:hyperlink>
      <w:r w:rsidR="00E2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261A1">
        <w:t>Кабинет и мастерская. Практическое задание. Практическая работа в природной среде.</w:t>
      </w:r>
    </w:p>
    <w:p w:rsidR="00CF4886" w:rsidRPr="00CF4886" w:rsidRDefault="00CF4886" w:rsidP="005729B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A4D" w:rsidRDefault="00AA34AB" w:rsidP="00AA3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AA34AB" w:rsidRDefault="00AA34AB" w:rsidP="00AA3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34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B5932" w:rsidRPr="001B5932" w:rsidRDefault="001B5932" w:rsidP="001B59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5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хозяйственный труд. Технология растениеводства- 2ч.</w:t>
      </w:r>
    </w:p>
    <w:p w:rsidR="00960A4D" w:rsidRDefault="001B5932" w:rsidP="001B59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5932">
        <w:rPr>
          <w:rFonts w:ascii="Times New Roman" w:eastAsia="Times New Roman" w:hAnsi="Times New Roman" w:cs="Times New Roman"/>
          <w:sz w:val="24"/>
          <w:szCs w:val="24"/>
        </w:rPr>
        <w:t>Двухлетники</w:t>
      </w:r>
      <w:proofErr w:type="spellEnd"/>
      <w:r w:rsidRPr="001B5932">
        <w:rPr>
          <w:rFonts w:ascii="Times New Roman" w:eastAsia="Times New Roman" w:hAnsi="Times New Roman" w:cs="Times New Roman"/>
          <w:sz w:val="24"/>
          <w:szCs w:val="24"/>
        </w:rPr>
        <w:t>-разнообразие форм и окрас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932" w:rsidRPr="001B5932" w:rsidRDefault="001B5932" w:rsidP="001B59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5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ьер жилого дома- 4ч.</w:t>
      </w:r>
    </w:p>
    <w:p w:rsidR="001B5932" w:rsidRDefault="001B5932" w:rsidP="001B59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ещение жилого помещения. Предметы искусства и коллекции в интерьере. Гигиена жилища. Бытовые приборы для уборки и создания микроклимата в помещении.</w:t>
      </w:r>
    </w:p>
    <w:p w:rsidR="001B5932" w:rsidRDefault="001B5932" w:rsidP="001B59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Кулинария – 8ч. </w:t>
      </w:r>
      <w:r w:rsidRPr="00B173D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 из молока и кисломолочных проду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244C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из жидкого 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244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теста и выпе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244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иготовления изделий из пресного слоеного 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244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иготовления изделий из песочного 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244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иготовления сладостей, десертов, напи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244C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ка сладкого стола. Праздничный этикет</w:t>
      </w:r>
      <w:r w:rsidR="00C50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0CD5" w:rsidRPr="00C50CD5" w:rsidRDefault="00C50CD5" w:rsidP="00C50C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0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изделий из текстильных материалов – 16 ч.</w:t>
      </w:r>
    </w:p>
    <w:p w:rsidR="00C50CD5" w:rsidRDefault="00C50CD5" w:rsidP="00C50C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ильные материалы из волокон животного происхождения и их свойства. Конструирование поясной одежды. Моделирование поясной одежды. Получение выкройки швейного изделия из пакета готовых выкроек, журнала мод или Интернета. Раскрой поясной одежды и дублирование деталей пояса. Технология ручных работ. </w:t>
      </w:r>
      <w:r w:rsidRPr="00C50C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ология машинных работ. Технология обработки среднего шва юбки с застежкой-молнией и разрезом. Технология обработки складок. Подготовка и проведение примерки поясного изделия. Технология обработки юбки после примерки.</w:t>
      </w:r>
    </w:p>
    <w:p w:rsidR="00C50CD5" w:rsidRPr="00C50CD5" w:rsidRDefault="00C50CD5" w:rsidP="00C50C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0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ые ремесла- 16ч.</w:t>
      </w:r>
    </w:p>
    <w:p w:rsidR="00C50CD5" w:rsidRDefault="00C50CD5" w:rsidP="00C50C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D5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ая роспись тканей. Ручные стежки и швы на их основе. Вышивание  счетными швами. Вышивание по свободному контуру. Атласная и штриховая гладь. Швы французский узелок и рококо. Вышивание лентами.</w:t>
      </w:r>
    </w:p>
    <w:p w:rsidR="00C50CD5" w:rsidRDefault="00C50CD5" w:rsidP="00C50C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ная деятель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8 ч.</w:t>
      </w:r>
    </w:p>
    <w:p w:rsidR="00C50CD5" w:rsidRPr="00C50CD5" w:rsidRDefault="00C50CD5" w:rsidP="00C50CD5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 «Умный дом». </w:t>
      </w:r>
      <w:r w:rsidRPr="00B3244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 « Праздничный сладкий сто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D7F3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 «Праздничный наря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07A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 «Подарок своими рукам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07A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</w:t>
      </w:r>
      <w:r w:rsidRPr="00C50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ворческого проекта. </w:t>
      </w:r>
    </w:p>
    <w:p w:rsidR="00C50CD5" w:rsidRPr="00C50CD5" w:rsidRDefault="00C50CD5" w:rsidP="00C50CD5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0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хозяйственный труд. Исследовательская и опытная деятельность -4ч.</w:t>
      </w:r>
    </w:p>
    <w:p w:rsidR="00C50CD5" w:rsidRDefault="00C50CD5" w:rsidP="00C50C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7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оч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07AE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овощны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07AE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цв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1AAE" w:rsidRPr="00C50CD5" w:rsidRDefault="00B41AAE" w:rsidP="00C50C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0CD5" w:rsidRDefault="00AA34AB" w:rsidP="00C50CD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AA34AB" w:rsidRDefault="00AA34AB" w:rsidP="00C50CD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A34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018DE" w:rsidRPr="00C018DE" w:rsidRDefault="00C018DE" w:rsidP="00C018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18DE">
        <w:rPr>
          <w:rFonts w:ascii="Times New Roman" w:hAnsi="Times New Roman" w:cs="Times New Roman"/>
          <w:b/>
          <w:sz w:val="24"/>
          <w:szCs w:val="24"/>
        </w:rPr>
        <w:t>Исследовательская и опытническая деятельность в растениеводстве</w:t>
      </w:r>
      <w:r>
        <w:rPr>
          <w:rFonts w:ascii="Times New Roman" w:hAnsi="Times New Roman" w:cs="Times New Roman"/>
          <w:b/>
          <w:sz w:val="24"/>
          <w:szCs w:val="24"/>
        </w:rPr>
        <w:t>-3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34AB" w:rsidRPr="00C018DE" w:rsidTr="00750FFD">
        <w:trPr>
          <w:trHeight w:val="1560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</w:tcPr>
          <w:p w:rsidR="00AA34AB" w:rsidRPr="00C018DE" w:rsidRDefault="00012E9E" w:rsidP="00C018DE">
            <w:pP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color w:val="191919"/>
                <w:spacing w:val="-25"/>
                <w:sz w:val="24"/>
                <w:szCs w:val="24"/>
              </w:rPr>
              <w:t>Т</w:t>
            </w:r>
            <w:r w:rsidRPr="00C018D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ехнологии домашнего хозяйства- 5ч</w:t>
            </w:r>
          </w:p>
          <w:p w:rsidR="00AA34AB" w:rsidRPr="00C018DE" w:rsidRDefault="00012E9E" w:rsidP="00C018DE">
            <w:pP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Способы выявления потребностей семьи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 - практическая работа»№1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потребительских свойств товара. </w:t>
            </w:r>
            <w:r w:rsidRPr="00C018DE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Источники семейных </w:t>
            </w:r>
            <w:r w:rsidRPr="00C018DE">
              <w:rPr>
                <w:rFonts w:ascii="Times New Roman" w:hAnsi="Times New Roman" w:cs="Times New Roman"/>
                <w:color w:val="191919"/>
                <w:spacing w:val="1"/>
                <w:w w:val="105"/>
                <w:sz w:val="24"/>
                <w:szCs w:val="24"/>
              </w:rPr>
              <w:t>до</w:t>
            </w:r>
            <w:r w:rsidRPr="00C018DE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хо</w:t>
            </w:r>
            <w:r w:rsidRPr="00C018DE">
              <w:rPr>
                <w:rFonts w:ascii="Times New Roman" w:hAnsi="Times New Roman" w:cs="Times New Roman"/>
                <w:color w:val="191919"/>
                <w:spacing w:val="1"/>
                <w:w w:val="105"/>
                <w:sz w:val="24"/>
                <w:szCs w:val="24"/>
              </w:rPr>
              <w:t xml:space="preserve">дов </w:t>
            </w:r>
            <w:r w:rsidRPr="00C018DE"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  <w:t>и бюдже</w:t>
            </w:r>
            <w:r w:rsidR="00012E9E" w:rsidRPr="00C018DE"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  <w:t>т семьи.</w:t>
            </w:r>
            <w:r w:rsidRPr="00C018DE">
              <w:rPr>
                <w:rFonts w:ascii="Times New Roman" w:hAnsi="Times New Roman" w:cs="Times New Roman"/>
                <w:color w:val="191919"/>
                <w:w w:val="110"/>
                <w:sz w:val="24"/>
                <w:szCs w:val="24"/>
              </w:rPr>
              <w:t>Способывыявленияпотребностейсемьи.Минимальныеиоптимальныепотребности.Потребительскаякорзинаодногочеловекаичлено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u w:val="single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строения семейного бюджета. 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 - практическая работа №2.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оставляющих бюджета своей семьи</w:t>
            </w:r>
          </w:p>
          <w:p w:rsidR="00A03AFD" w:rsidRPr="00C018DE" w:rsidRDefault="00A03AFD" w:rsidP="00C018DE">
            <w:pPr>
              <w:pStyle w:val="a5"/>
              <w:spacing w:line="240" w:lineRule="exact"/>
              <w:ind w:left="0"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8DE">
              <w:rPr>
                <w:rFonts w:ascii="Times New Roman" w:hAnsi="Times New Roman"/>
                <w:color w:val="191919"/>
                <w:spacing w:val="-23"/>
                <w:w w:val="110"/>
                <w:sz w:val="24"/>
                <w:szCs w:val="24"/>
                <w:lang w:val="ru-RU"/>
              </w:rPr>
              <w:t>Т</w:t>
            </w:r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ехнологияпостроениясемейногобюджета.Доходыирас-ходысемьи.Рациональноепланированиерасходовнаосновеактуальныхпотребностейсемьи.</w:t>
            </w:r>
          </w:p>
          <w:p w:rsidR="00A03AFD" w:rsidRPr="00C018DE" w:rsidRDefault="00A03AFD" w:rsidP="00C018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Технология совершения покупок. Способы защиты прав потребителей</w:t>
            </w:r>
          </w:p>
          <w:p w:rsidR="00A03AFD" w:rsidRPr="00C018DE" w:rsidRDefault="00A03AFD" w:rsidP="00C018DE">
            <w:pPr>
              <w:pStyle w:val="a5"/>
              <w:spacing w:line="240" w:lineRule="exact"/>
              <w:ind w:left="0"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8DE">
              <w:rPr>
                <w:rFonts w:ascii="Times New Roman" w:hAnsi="Times New Roman"/>
                <w:color w:val="191919"/>
                <w:spacing w:val="-23"/>
                <w:w w:val="110"/>
                <w:sz w:val="24"/>
                <w:szCs w:val="24"/>
                <w:lang w:val="ru-RU"/>
              </w:rPr>
              <w:t>Т</w:t>
            </w:r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ехнология совершения покупок. Потребительские качестватоварови</w:t>
            </w:r>
            <w:r w:rsidRPr="00C018DE">
              <w:rPr>
                <w:rFonts w:ascii="Times New Roman" w:hAnsi="Times New Roman"/>
                <w:color w:val="191919"/>
                <w:spacing w:val="-5"/>
                <w:w w:val="110"/>
                <w:sz w:val="24"/>
                <w:szCs w:val="24"/>
                <w:lang w:val="ru-RU"/>
              </w:rPr>
              <w:t>услу</w:t>
            </w:r>
            <w:r w:rsidRPr="00C018DE">
              <w:rPr>
                <w:rFonts w:ascii="Times New Roman" w:hAnsi="Times New Roman"/>
                <w:color w:val="191919"/>
                <w:spacing w:val="-4"/>
                <w:w w:val="110"/>
                <w:sz w:val="24"/>
                <w:szCs w:val="24"/>
                <w:lang w:val="ru-RU"/>
              </w:rPr>
              <w:t>г</w:t>
            </w:r>
            <w:r w:rsidRPr="00C018DE">
              <w:rPr>
                <w:rFonts w:ascii="Times New Roman" w:hAnsi="Times New Roman"/>
                <w:color w:val="191919"/>
                <w:spacing w:val="-5"/>
                <w:w w:val="110"/>
                <w:sz w:val="24"/>
                <w:szCs w:val="24"/>
                <w:lang w:val="ru-RU"/>
              </w:rPr>
              <w:t>.</w:t>
            </w:r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Правилаповеденияприсовершениипокупки.Способызащитыправпотребителей.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u w:val="single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№3.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ертификата соответствия и штрихового кода.</w:t>
            </w:r>
          </w:p>
          <w:p w:rsidR="00AA34AB" w:rsidRPr="00C018DE" w:rsidRDefault="00A03AFD" w:rsidP="00C018DE">
            <w:pPr>
              <w:pStyle w:val="a5"/>
              <w:spacing w:line="240" w:lineRule="exact"/>
              <w:ind w:left="0"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Анализкачестваипотребительскихсвойствтоваров.Выборспособасовершенияпокупки.Изучение</w:t>
            </w:r>
            <w:r w:rsidRPr="00C018DE">
              <w:rPr>
                <w:rFonts w:ascii="Times New Roman" w:hAnsi="Times New Roman"/>
                <w:color w:val="191919"/>
                <w:spacing w:val="-2"/>
                <w:w w:val="110"/>
                <w:sz w:val="24"/>
                <w:szCs w:val="24"/>
                <w:lang w:val="ru-RU"/>
              </w:rPr>
              <w:t>от</w:t>
            </w:r>
            <w:r w:rsidRPr="00C018DE">
              <w:rPr>
                <w:rFonts w:ascii="Times New Roman" w:hAnsi="Times New Roman"/>
                <w:color w:val="191919"/>
                <w:spacing w:val="-3"/>
                <w:w w:val="110"/>
                <w:sz w:val="24"/>
                <w:szCs w:val="24"/>
                <w:lang w:val="ru-RU"/>
              </w:rPr>
              <w:t>дель</w:t>
            </w:r>
            <w:r w:rsidRPr="00C018DE">
              <w:rPr>
                <w:rFonts w:ascii="Times New Roman" w:hAnsi="Times New Roman"/>
                <w:color w:val="191919"/>
                <w:spacing w:val="-2"/>
                <w:w w:val="110"/>
                <w:sz w:val="24"/>
                <w:szCs w:val="24"/>
                <w:lang w:val="ru-RU"/>
              </w:rPr>
              <w:t>ных</w:t>
            </w:r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положенийзаконодательствапоправампотребителей.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u w:val="single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Технология ведения бизнеса.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о-практическая работа №4. 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для бизнеса</w:t>
            </w:r>
          </w:p>
          <w:p w:rsidR="00A03AFD" w:rsidRPr="00C018DE" w:rsidRDefault="00A03AFD" w:rsidP="00C018DE">
            <w:pPr>
              <w:pStyle w:val="a5"/>
              <w:spacing w:line="240" w:lineRule="exact"/>
              <w:ind w:left="0"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8DE">
              <w:rPr>
                <w:rFonts w:ascii="Times New Roman" w:hAnsi="Times New Roman"/>
                <w:color w:val="191919"/>
                <w:spacing w:val="-23"/>
                <w:w w:val="110"/>
                <w:sz w:val="24"/>
                <w:szCs w:val="24"/>
                <w:lang w:val="ru-RU"/>
              </w:rPr>
              <w:t>Т</w:t>
            </w:r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коммуникации </w:t>
            </w:r>
            <w:proofErr w:type="gramStart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в  доме</w:t>
            </w:r>
            <w:proofErr w:type="gramEnd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DE">
              <w:rPr>
                <w:rFonts w:ascii="Times New Roman" w:hAnsi="Times New Roman" w:cs="Times New Roman"/>
                <w:i/>
                <w:color w:val="191919"/>
                <w:w w:val="105"/>
                <w:sz w:val="24"/>
                <w:szCs w:val="24"/>
              </w:rPr>
              <w:t>.</w:t>
            </w:r>
            <w:r w:rsidRPr="00C018DE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Схемыгорячегоихолодноговодо-снабжениявмногоэтажномдоме.Системаканализациивдоме.Мусоропроводы и мусоросборники. 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канализации: конструкция и элементы. 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 №5.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нструкции элементов водоснабжения и канализации. </w:t>
            </w:r>
          </w:p>
          <w:p w:rsidR="00A03AFD" w:rsidRPr="00C018DE" w:rsidRDefault="00A03AFD" w:rsidP="00C018DE">
            <w:pPr>
              <w:pStyle w:val="a5"/>
              <w:spacing w:before="68" w:line="240" w:lineRule="exact"/>
              <w:ind w:left="0" w:right="1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8DE">
              <w:rPr>
                <w:rFonts w:ascii="Times New Roman" w:hAnsi="Times New Roman"/>
                <w:color w:val="191919"/>
                <w:w w:val="105"/>
                <w:sz w:val="24"/>
                <w:szCs w:val="24"/>
                <w:lang w:val="ru-RU"/>
              </w:rPr>
              <w:t>Работасчётчикарасходаводы.Способыопределениярасхо-даистоимостирасходаводы.</w:t>
            </w:r>
          </w:p>
          <w:p w:rsidR="00A03AFD" w:rsidRPr="00C018DE" w:rsidRDefault="00A03AFD" w:rsidP="00C018DE">
            <w:pPr>
              <w:pStyle w:val="a5"/>
              <w:spacing w:line="240" w:lineRule="exact"/>
              <w:ind w:left="0" w:right="1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8DE">
              <w:rPr>
                <w:rFonts w:ascii="Times New Roman" w:hAnsi="Times New Roman"/>
                <w:color w:val="191919"/>
                <w:spacing w:val="-2"/>
                <w:w w:val="110"/>
                <w:sz w:val="24"/>
                <w:szCs w:val="24"/>
                <w:lang w:val="ru-RU"/>
              </w:rPr>
              <w:t>Утили</w:t>
            </w:r>
            <w:r w:rsidRPr="00C018DE">
              <w:rPr>
                <w:rFonts w:ascii="Times New Roman" w:hAnsi="Times New Roman"/>
                <w:color w:val="191919"/>
                <w:spacing w:val="-3"/>
                <w:w w:val="110"/>
                <w:sz w:val="24"/>
                <w:szCs w:val="24"/>
                <w:lang w:val="ru-RU"/>
              </w:rPr>
              <w:t>за</w:t>
            </w:r>
            <w:r w:rsidRPr="00C018DE">
              <w:rPr>
                <w:rFonts w:ascii="Times New Roman" w:hAnsi="Times New Roman"/>
                <w:color w:val="191919"/>
                <w:spacing w:val="-2"/>
                <w:w w:val="110"/>
                <w:sz w:val="24"/>
                <w:szCs w:val="24"/>
                <w:lang w:val="ru-RU"/>
              </w:rPr>
              <w:t>ция</w:t>
            </w:r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сточныхводсистемыводоснабженияиканали-</w:t>
            </w:r>
            <w:proofErr w:type="gramStart"/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зации.Экологическиепроблемы,связанныесихутилизацией</w:t>
            </w:r>
            <w:proofErr w:type="gramEnd"/>
            <w:r w:rsidRPr="00C018DE">
              <w:rPr>
                <w:rFonts w:ascii="Times New Roman" w:hAnsi="Times New Roman"/>
                <w:color w:val="191919"/>
                <w:w w:val="110"/>
                <w:sz w:val="24"/>
                <w:szCs w:val="24"/>
                <w:lang w:val="ru-RU"/>
              </w:rPr>
              <w:t>.</w:t>
            </w:r>
          </w:p>
          <w:p w:rsidR="00C018DE" w:rsidRPr="00C018DE" w:rsidRDefault="00A03AFD" w:rsidP="00C018DE">
            <w:pPr>
              <w:spacing w:line="240" w:lineRule="exact"/>
              <w:ind w:right="10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Ознакомлениесосхемойсистемыводоснабженияиканализа-</w:t>
            </w:r>
            <w:r w:rsidRPr="00C018DE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циившколеидома.Определениерасходаистоимостигорячейихолоднойводызамесяц.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Электротехника-4ч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Электрический ток и его использование. Электрические цепи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отребители и источники электроэнергии. Электроизмерительные приборы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электромонтажных работ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. Монтаж электрической цепи. Электроосветительные приборы</w:t>
            </w:r>
          </w:p>
          <w:p w:rsidR="00A03AFD" w:rsidRPr="00C018DE" w:rsidRDefault="00A03AFD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Бытовые электронагревательные приборы. Цифровые приборы</w:t>
            </w:r>
          </w:p>
          <w:p w:rsidR="00A03AFD" w:rsidRPr="00C018DE" w:rsidRDefault="00A03AFD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оретические сведения.</w:t>
            </w: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      </w:r>
          </w:p>
          <w:p w:rsidR="00A03AFD" w:rsidRPr="00C018DE" w:rsidRDefault="00A03AFD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      </w:r>
          </w:p>
          <w:p w:rsidR="00A03AFD" w:rsidRPr="00C018DE" w:rsidRDefault="00A03AFD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ройство и принцип работы бытового электрического утюга с элементами автоматики.</w:t>
            </w:r>
          </w:p>
          <w:p w:rsidR="00A03AFD" w:rsidRPr="00C018DE" w:rsidRDefault="00A03AFD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      </w:r>
          </w:p>
          <w:p w:rsidR="00A03AFD" w:rsidRPr="00C018DE" w:rsidRDefault="00A03AFD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  <w:p w:rsidR="00A03AFD" w:rsidRPr="00C018DE" w:rsidRDefault="00A03AFD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абораторно-практические и практические работы.</w:t>
            </w:r>
          </w:p>
          <w:p w:rsidR="00A03AFD" w:rsidRPr="00C018DE" w:rsidRDefault="00A03AFD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      </w:r>
          </w:p>
        </w:tc>
      </w:tr>
    </w:tbl>
    <w:p w:rsidR="00AA34AB" w:rsidRPr="00C018DE" w:rsidRDefault="00AA34AB" w:rsidP="00C018DE">
      <w:pPr>
        <w:pStyle w:val="TableParagraph"/>
        <w:spacing w:before="26"/>
        <w:rPr>
          <w:rFonts w:ascii="Times New Roman" w:hAnsi="Times New Roman"/>
          <w:sz w:val="24"/>
          <w:szCs w:val="24"/>
          <w:lang w:val="ru-RU"/>
        </w:rPr>
      </w:pPr>
      <w:r w:rsidRPr="00C018DE">
        <w:rPr>
          <w:rFonts w:ascii="Times New Roman" w:hAnsi="Times New Roman"/>
          <w:b/>
          <w:color w:val="191919"/>
          <w:sz w:val="24"/>
          <w:szCs w:val="24"/>
          <w:lang w:val="ru-RU"/>
        </w:rPr>
        <w:lastRenderedPageBreak/>
        <w:t>Современное производство</w:t>
      </w:r>
      <w:r w:rsidRPr="00C018D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018DE">
        <w:rPr>
          <w:rFonts w:ascii="Times New Roman" w:hAnsi="Times New Roman"/>
          <w:b/>
          <w:color w:val="191919"/>
          <w:sz w:val="24"/>
          <w:szCs w:val="24"/>
          <w:lang w:val="ru-RU"/>
        </w:rPr>
        <w:t>профессиональное</w:t>
      </w:r>
      <w:r w:rsidR="00C018DE" w:rsidRPr="00C018DE">
        <w:rPr>
          <w:rFonts w:ascii="Times New Roman" w:hAnsi="Times New Roman"/>
          <w:b/>
          <w:color w:val="191919"/>
          <w:sz w:val="24"/>
          <w:szCs w:val="24"/>
          <w:lang w:val="ru-RU"/>
        </w:rPr>
        <w:t xml:space="preserve"> самоопределение-12</w:t>
      </w:r>
    </w:p>
    <w:tbl>
      <w:tblPr>
        <w:tblStyle w:val="a4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018DE" w:rsidRPr="00C018DE" w:rsidTr="00750FFD">
        <w:trPr>
          <w:trHeight w:val="6668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. Пути освоения профессии.Ситуация выбора профессии. Алгоритм выбора профессии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офессий. </w:t>
            </w:r>
            <w:proofErr w:type="spellStart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сихограмма</w:t>
            </w:r>
            <w:proofErr w:type="spellEnd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.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proofErr w:type="spellEnd"/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-практическая работа №6.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proofErr w:type="spellStart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ир человека и профессиональное самоопределение 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рофессиональные интересы, склонности и способности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 №7.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воей самооценки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-практическая работа №8. 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Определение своих склонностей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сихические особенности личности. Свойства нервной системы в профессиональной деятельности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личности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Диагностика темпераментных характеристик по </w:t>
            </w:r>
            <w:proofErr w:type="spellStart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Айзенку</w:t>
            </w:r>
            <w:proofErr w:type="spellEnd"/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, важные для профессионального самоопределения. Ощущение и восприятие. Представление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Воображение. Память.Внимание. Мышление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Воспроизведение рядов цифр». Методика «Перепутанные линии».  Методика «Пиктограмма» 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Мотивы выбора профессии. 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рофессиональные и жизненные планы. Профессиональная пригодность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</w:t>
            </w:r>
          </w:p>
          <w:p w:rsidR="00C018DE" w:rsidRPr="00C018DE" w:rsidRDefault="00C018DE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. </w:t>
            </w: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 №9.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тивов своего профессионального выбора</w:t>
            </w:r>
          </w:p>
        </w:tc>
      </w:tr>
    </w:tbl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етические сведения.</w:t>
      </w:r>
      <w:r w:rsidRPr="00C018DE">
        <w:rPr>
          <w:rFonts w:ascii="Times New Roman" w:eastAsia="Times New Roman" w:hAnsi="Times New Roman" w:cs="Times New Roman"/>
          <w:sz w:val="24"/>
          <w:szCs w:val="24"/>
        </w:rPr>
        <w:t> 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</w:t>
      </w:r>
      <w:r w:rsidRPr="00C018DE">
        <w:rPr>
          <w:rFonts w:ascii="Times New Roman" w:eastAsia="Times New Roman" w:hAnsi="Times New Roman" w:cs="Times New Roman"/>
          <w:sz w:val="24"/>
          <w:szCs w:val="24"/>
        </w:rPr>
        <w:lastRenderedPageBreak/>
        <w:t>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sz w:val="24"/>
          <w:szCs w:val="24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C018DE">
        <w:rPr>
          <w:rFonts w:ascii="Times New Roman" w:eastAsia="Times New Roman" w:hAnsi="Times New Roman" w:cs="Times New Roman"/>
          <w:sz w:val="24"/>
          <w:szCs w:val="24"/>
        </w:rPr>
        <w:t>Профессиограмма</w:t>
      </w:r>
      <w:proofErr w:type="spellEnd"/>
      <w:r w:rsidRPr="00C018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18DE">
        <w:rPr>
          <w:rFonts w:ascii="Times New Roman" w:eastAsia="Times New Roman" w:hAnsi="Times New Roman" w:cs="Times New Roman"/>
          <w:sz w:val="24"/>
          <w:szCs w:val="24"/>
        </w:rPr>
        <w:t>психограмма</w:t>
      </w:r>
      <w:proofErr w:type="spellEnd"/>
      <w:r w:rsidRPr="00C018DE">
        <w:rPr>
          <w:rFonts w:ascii="Times New Roman" w:eastAsia="Times New Roman" w:hAnsi="Times New Roman" w:cs="Times New Roman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sz w:val="24"/>
          <w:szCs w:val="24"/>
        </w:rPr>
        <w:t>Возможности построения карьеры в профессиональной деятельности.</w:t>
      </w:r>
    </w:p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sz w:val="24"/>
          <w:szCs w:val="24"/>
        </w:rPr>
        <w:t>Здоровье и выбор профессии.</w:t>
      </w:r>
    </w:p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C018DE">
        <w:rPr>
          <w:rFonts w:ascii="Times New Roman" w:eastAsia="Times New Roman" w:hAnsi="Times New Roman" w:cs="Times New Roman"/>
          <w:sz w:val="24"/>
          <w:szCs w:val="24"/>
        </w:rPr>
        <w:t>профессиограммами</w:t>
      </w:r>
      <w:proofErr w:type="spellEnd"/>
      <w:r w:rsidRPr="00C018DE">
        <w:rPr>
          <w:rFonts w:ascii="Times New Roman" w:eastAsia="Times New Roman" w:hAnsi="Times New Roman" w:cs="Times New Roman"/>
          <w:sz w:val="24"/>
          <w:szCs w:val="24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AA34AB" w:rsidRPr="00C018DE" w:rsidRDefault="00AA34AB" w:rsidP="00C0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8DE">
        <w:rPr>
          <w:rFonts w:ascii="Times New Roman" w:eastAsia="Times New Roman" w:hAnsi="Times New Roman" w:cs="Times New Roman"/>
          <w:sz w:val="24"/>
          <w:szCs w:val="24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AA34AB" w:rsidRPr="00C018DE" w:rsidRDefault="00AA34AB" w:rsidP="00C018DE">
      <w:pPr>
        <w:pStyle w:val="TableParagraph"/>
        <w:spacing w:before="26"/>
        <w:rPr>
          <w:rFonts w:ascii="Times New Roman" w:hAnsi="Times New Roman"/>
          <w:b/>
          <w:color w:val="191919"/>
          <w:spacing w:val="-4"/>
          <w:sz w:val="24"/>
          <w:szCs w:val="24"/>
          <w:lang w:val="ru-RU"/>
        </w:rPr>
      </w:pPr>
      <w:r w:rsidRPr="00C018DE">
        <w:rPr>
          <w:rFonts w:ascii="Times New Roman" w:hAnsi="Times New Roman"/>
          <w:b/>
          <w:color w:val="191919"/>
          <w:spacing w:val="-25"/>
          <w:sz w:val="24"/>
          <w:szCs w:val="24"/>
          <w:lang w:val="ru-RU"/>
        </w:rPr>
        <w:t>Т</w:t>
      </w:r>
      <w:r w:rsidRPr="00C018DE">
        <w:rPr>
          <w:rFonts w:ascii="Times New Roman" w:hAnsi="Times New Roman"/>
          <w:b/>
          <w:color w:val="191919"/>
          <w:sz w:val="24"/>
          <w:szCs w:val="24"/>
          <w:lang w:val="ru-RU"/>
        </w:rPr>
        <w:t>ехнологиитворческойи</w:t>
      </w:r>
      <w:r w:rsidRPr="00C018DE">
        <w:rPr>
          <w:rFonts w:ascii="Times New Roman" w:hAnsi="Times New Roman"/>
          <w:b/>
          <w:color w:val="191919"/>
          <w:spacing w:val="-4"/>
          <w:sz w:val="24"/>
          <w:szCs w:val="24"/>
          <w:lang w:val="ru-RU"/>
        </w:rPr>
        <w:t>опыт</w:t>
      </w:r>
      <w:r w:rsidRPr="00C018DE">
        <w:rPr>
          <w:rFonts w:ascii="Times New Roman" w:hAnsi="Times New Roman"/>
          <w:b/>
          <w:color w:val="191919"/>
          <w:spacing w:val="-5"/>
          <w:sz w:val="24"/>
          <w:szCs w:val="24"/>
          <w:lang w:val="ru-RU"/>
        </w:rPr>
        <w:t>ни</w:t>
      </w:r>
      <w:r w:rsidRPr="00C018DE">
        <w:rPr>
          <w:rFonts w:ascii="Times New Roman" w:hAnsi="Times New Roman"/>
          <w:b/>
          <w:color w:val="191919"/>
          <w:spacing w:val="-4"/>
          <w:sz w:val="24"/>
          <w:szCs w:val="24"/>
          <w:lang w:val="ru-RU"/>
        </w:rPr>
        <w:t>ческойдеятельности-7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A34AB" w:rsidRPr="00C018DE" w:rsidTr="00AA34AB">
        <w:trPr>
          <w:trHeight w:val="464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 Творческий проект «Разработка плаката по электробезопасности»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азработка плаката по электробезопасности»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ом будущего»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ом будущего»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й профессиональный выбор»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й профессиональный выбор»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  <w:p w:rsidR="00AA34AB" w:rsidRPr="00C018DE" w:rsidRDefault="00AA34AB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етические сведения.</w:t>
            </w: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ектирование как сфера профессиональной деятельности. Последовательность проектирования. Банк идей. Реализация проекта. Оценка проекта.</w:t>
            </w:r>
          </w:p>
          <w:p w:rsidR="00AA34AB" w:rsidRPr="00C018DE" w:rsidRDefault="00AA34AB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ие работы.</w:t>
            </w:r>
          </w:p>
          <w:p w:rsidR="00AA34AB" w:rsidRPr="00C018DE" w:rsidRDefault="00AA34AB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темы творческого проекта. Поиск и изучение информации по проблеме, формирование базы данных.</w:t>
            </w:r>
          </w:p>
          <w:p w:rsidR="00AA34AB" w:rsidRPr="00C018DE" w:rsidRDefault="00AA34AB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ескольких вариантов решения проблемы, выбор лучшего варианта и подготовка необходимой документации с использованием ПК.</w:t>
            </w:r>
          </w:p>
          <w:p w:rsidR="00AA34AB" w:rsidRPr="00C018DE" w:rsidRDefault="00AA34AB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 и анализ результатов работы. Оформление пояснительной записки и проведение презентации.</w:t>
            </w:r>
          </w:p>
          <w:p w:rsidR="00AA34AB" w:rsidRPr="00C018DE" w:rsidRDefault="00AA34AB" w:rsidP="00C01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творческих проектов: «Семейный бюджет», «Бизнес-план семейного предприятия», «Дом будущего», «Мой профессиональный выбор» и др.</w:t>
            </w:r>
          </w:p>
        </w:tc>
      </w:tr>
    </w:tbl>
    <w:p w:rsidR="00AA34AB" w:rsidRPr="00C018DE" w:rsidRDefault="00AA34AB" w:rsidP="00C018DE">
      <w:pPr>
        <w:pStyle w:val="TableParagraph"/>
        <w:spacing w:before="26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018DE">
        <w:rPr>
          <w:rFonts w:ascii="Times New Roman" w:hAnsi="Times New Roman"/>
          <w:b/>
          <w:sz w:val="24"/>
          <w:szCs w:val="24"/>
        </w:rPr>
        <w:t>Аграрные</w:t>
      </w:r>
      <w:proofErr w:type="spellEnd"/>
      <w:r w:rsidR="000104B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018DE">
        <w:rPr>
          <w:rFonts w:ascii="Times New Roman" w:hAnsi="Times New Roman"/>
          <w:b/>
          <w:sz w:val="24"/>
          <w:szCs w:val="24"/>
        </w:rPr>
        <w:t>технологии</w:t>
      </w:r>
      <w:proofErr w:type="spellEnd"/>
      <w:r w:rsidRPr="00C018DE">
        <w:rPr>
          <w:rFonts w:ascii="Times New Roman" w:hAnsi="Times New Roman"/>
          <w:b/>
          <w:sz w:val="24"/>
          <w:szCs w:val="24"/>
        </w:rPr>
        <w:t>-</w:t>
      </w:r>
      <w:r w:rsidRPr="00C018DE">
        <w:rPr>
          <w:rFonts w:ascii="Times New Roman" w:hAnsi="Times New Roman"/>
          <w:b/>
          <w:sz w:val="24"/>
          <w:szCs w:val="24"/>
          <w:lang w:val="ru-RU"/>
        </w:rPr>
        <w:t>3</w:t>
      </w:r>
      <w:r w:rsidRPr="00C018DE">
        <w:rPr>
          <w:rFonts w:ascii="Times New Roman" w:hAnsi="Times New Roman"/>
          <w:b/>
          <w:sz w:val="24"/>
          <w:szCs w:val="24"/>
        </w:rPr>
        <w:t xml:space="preserve"> ч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34AB" w:rsidRPr="00C018DE" w:rsidTr="00AA34AB">
        <w:trPr>
          <w:trHeight w:val="165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Устройство «русского парника»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 и цветочно-декоративных растений</w:t>
            </w:r>
          </w:p>
          <w:p w:rsidR="00AA34AB" w:rsidRPr="00C018DE" w:rsidRDefault="00AA34AB" w:rsidP="00C0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D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018DE">
              <w:rPr>
                <w:rFonts w:ascii="Times New Roman" w:hAnsi="Times New Roman" w:cs="Times New Roman"/>
                <w:sz w:val="24"/>
                <w:szCs w:val="24"/>
              </w:rPr>
              <w:t xml:space="preserve"> «Высадка рассады капусты и цветочно-декоративных растений»</w:t>
            </w:r>
          </w:p>
        </w:tc>
      </w:tr>
    </w:tbl>
    <w:p w:rsidR="00C018DE" w:rsidRDefault="00C018DE" w:rsidP="00C018DE">
      <w:pPr>
        <w:rPr>
          <w:rFonts w:ascii="Times New Roman" w:hAnsi="Times New Roman" w:cs="Times New Roman"/>
          <w:b/>
          <w:sz w:val="28"/>
          <w:szCs w:val="28"/>
        </w:rPr>
      </w:pPr>
    </w:p>
    <w:p w:rsidR="00EF0C15" w:rsidRDefault="00EF0C15" w:rsidP="00C018DE">
      <w:pPr>
        <w:rPr>
          <w:rFonts w:ascii="Times New Roman" w:hAnsi="Times New Roman" w:cs="Times New Roman"/>
          <w:b/>
          <w:sz w:val="28"/>
          <w:szCs w:val="28"/>
        </w:rPr>
      </w:pPr>
    </w:p>
    <w:p w:rsidR="00EF0C15" w:rsidRDefault="00EF0C15" w:rsidP="00C018DE">
      <w:pPr>
        <w:rPr>
          <w:rFonts w:ascii="Times New Roman" w:hAnsi="Times New Roman" w:cs="Times New Roman"/>
          <w:b/>
          <w:sz w:val="28"/>
          <w:szCs w:val="28"/>
        </w:rPr>
      </w:pPr>
    </w:p>
    <w:p w:rsidR="003779D3" w:rsidRDefault="003779D3" w:rsidP="00C018DE">
      <w:pPr>
        <w:rPr>
          <w:rFonts w:ascii="Times New Roman" w:hAnsi="Times New Roman" w:cs="Times New Roman"/>
          <w:b/>
          <w:sz w:val="28"/>
          <w:szCs w:val="28"/>
        </w:rPr>
      </w:pPr>
    </w:p>
    <w:p w:rsidR="00EF0C15" w:rsidRPr="00C018DE" w:rsidRDefault="00EF0C15" w:rsidP="00C018DE">
      <w:pPr>
        <w:rPr>
          <w:rFonts w:ascii="Times New Roman" w:hAnsi="Times New Roman" w:cs="Times New Roman"/>
          <w:b/>
          <w:sz w:val="28"/>
          <w:szCs w:val="28"/>
        </w:rPr>
      </w:pPr>
    </w:p>
    <w:p w:rsidR="000453FE" w:rsidRPr="000453FE" w:rsidRDefault="000453FE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FE">
        <w:rPr>
          <w:rFonts w:ascii="Times New Roman" w:hAnsi="Times New Roman" w:cs="Times New Roman"/>
          <w:b/>
          <w:sz w:val="28"/>
          <w:szCs w:val="28"/>
        </w:rPr>
        <w:lastRenderedPageBreak/>
        <w:t>3.РАЗДЕЛ</w:t>
      </w:r>
    </w:p>
    <w:p w:rsidR="00C018DE" w:rsidRPr="00C018DE" w:rsidRDefault="00C018DE" w:rsidP="00C018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018DE" w:rsidRDefault="00C018DE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939"/>
        <w:gridCol w:w="2233"/>
      </w:tblGrid>
      <w:tr w:rsidR="000453FE" w:rsidTr="000453FE">
        <w:tc>
          <w:tcPr>
            <w:tcW w:w="7939" w:type="dxa"/>
          </w:tcPr>
          <w:p w:rsidR="000453FE" w:rsidRDefault="000453F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233" w:type="dxa"/>
          </w:tcPr>
          <w:p w:rsidR="000453FE" w:rsidRDefault="000453F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453FE" w:rsidTr="000453FE">
        <w:tc>
          <w:tcPr>
            <w:tcW w:w="7939" w:type="dxa"/>
          </w:tcPr>
          <w:p w:rsidR="000453FE" w:rsidRDefault="000453F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233" w:type="dxa"/>
          </w:tcPr>
          <w:p w:rsidR="000453FE" w:rsidRDefault="000453F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3FE" w:rsidTr="000453FE">
        <w:tc>
          <w:tcPr>
            <w:tcW w:w="7939" w:type="dxa"/>
          </w:tcPr>
          <w:p w:rsidR="000453FE" w:rsidRPr="004E0A3D" w:rsidRDefault="000453FE" w:rsidP="00587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хозяйственный труд. </w:t>
            </w:r>
          </w:p>
        </w:tc>
        <w:tc>
          <w:tcPr>
            <w:tcW w:w="2233" w:type="dxa"/>
          </w:tcPr>
          <w:p w:rsidR="000453FE" w:rsidRPr="00E53C2D" w:rsidRDefault="007928F3" w:rsidP="00587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Производство</w:t>
            </w:r>
          </w:p>
        </w:tc>
        <w:tc>
          <w:tcPr>
            <w:tcW w:w="2233" w:type="dxa"/>
          </w:tcPr>
          <w:p w:rsidR="00587824" w:rsidRDefault="00587824" w:rsidP="00CE1176">
            <w: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Методы и средства творческой проектной деятельности</w:t>
            </w:r>
          </w:p>
        </w:tc>
        <w:tc>
          <w:tcPr>
            <w:tcW w:w="2233" w:type="dxa"/>
          </w:tcPr>
          <w:p w:rsidR="00587824" w:rsidRDefault="00587824" w:rsidP="00CE1176">
            <w: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Технология</w:t>
            </w:r>
          </w:p>
        </w:tc>
        <w:tc>
          <w:tcPr>
            <w:tcW w:w="2233" w:type="dxa"/>
          </w:tcPr>
          <w:p w:rsidR="00587824" w:rsidRDefault="00587824" w:rsidP="00CE1176">
            <w: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Default="00363AF9" w:rsidP="00363AF9">
            <w:r>
              <w:t xml:space="preserve">Техника </w:t>
            </w:r>
          </w:p>
        </w:tc>
        <w:tc>
          <w:tcPr>
            <w:tcW w:w="2233" w:type="dxa"/>
          </w:tcPr>
          <w:p w:rsidR="00587824" w:rsidRDefault="00AE7863" w:rsidP="00CE1176">
            <w: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Default="00363AF9" w:rsidP="00AE7863">
            <w:r>
              <w:t>Материалы для производства материальных благ</w:t>
            </w:r>
          </w:p>
        </w:tc>
        <w:tc>
          <w:tcPr>
            <w:tcW w:w="2233" w:type="dxa"/>
          </w:tcPr>
          <w:p w:rsidR="00587824" w:rsidRDefault="00AE7863" w:rsidP="00CE1176">
            <w: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Свойства материалов</w:t>
            </w:r>
          </w:p>
        </w:tc>
        <w:tc>
          <w:tcPr>
            <w:tcW w:w="2233" w:type="dxa"/>
          </w:tcPr>
          <w:p w:rsidR="00587824" w:rsidRDefault="00587824" w:rsidP="00CE1176">
            <w: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Технология обработки материалов</w:t>
            </w:r>
          </w:p>
        </w:tc>
        <w:tc>
          <w:tcPr>
            <w:tcW w:w="2233" w:type="dxa"/>
          </w:tcPr>
          <w:p w:rsidR="00587824" w:rsidRDefault="00587824" w:rsidP="00CE1176">
            <w: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Пища  и здоровое питание</w:t>
            </w:r>
          </w:p>
        </w:tc>
        <w:tc>
          <w:tcPr>
            <w:tcW w:w="2233" w:type="dxa"/>
          </w:tcPr>
          <w:p w:rsidR="00587824" w:rsidRDefault="00587824" w:rsidP="00CE1176">
            <w: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 xml:space="preserve">Технологии обработки овощей </w:t>
            </w:r>
          </w:p>
        </w:tc>
        <w:tc>
          <w:tcPr>
            <w:tcW w:w="2233" w:type="dxa"/>
          </w:tcPr>
          <w:p w:rsidR="00587824" w:rsidRDefault="00587824" w:rsidP="00CE1176">
            <w:r>
              <w:t>6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Технологии получения, преобразования и использование энергии</w:t>
            </w:r>
          </w:p>
        </w:tc>
        <w:tc>
          <w:tcPr>
            <w:tcW w:w="2233" w:type="dxa"/>
          </w:tcPr>
          <w:p w:rsidR="00587824" w:rsidRDefault="00587824" w:rsidP="00CE1176">
            <w: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Технологии получения, обработки и использования информации</w:t>
            </w:r>
          </w:p>
        </w:tc>
        <w:tc>
          <w:tcPr>
            <w:tcW w:w="2233" w:type="dxa"/>
          </w:tcPr>
          <w:p w:rsidR="00587824" w:rsidRDefault="00587824" w:rsidP="00CE1176">
            <w: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 xml:space="preserve">Животный мир в </w:t>
            </w:r>
            <w:proofErr w:type="spellStart"/>
            <w:r>
              <w:t>техносфере</w:t>
            </w:r>
            <w:proofErr w:type="spellEnd"/>
          </w:p>
        </w:tc>
        <w:tc>
          <w:tcPr>
            <w:tcW w:w="2233" w:type="dxa"/>
          </w:tcPr>
          <w:p w:rsidR="00587824" w:rsidRDefault="00587824" w:rsidP="00CE1176">
            <w: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Технологии животноводства</w:t>
            </w:r>
          </w:p>
        </w:tc>
        <w:tc>
          <w:tcPr>
            <w:tcW w:w="2233" w:type="dxa"/>
          </w:tcPr>
          <w:p w:rsidR="00587824" w:rsidRDefault="00587824" w:rsidP="00CE1176">
            <w: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CE1176">
            <w:r>
              <w:t>Социальные технологии</w:t>
            </w:r>
          </w:p>
        </w:tc>
        <w:tc>
          <w:tcPr>
            <w:tcW w:w="2233" w:type="dxa"/>
          </w:tcPr>
          <w:p w:rsidR="00587824" w:rsidRDefault="00587824" w:rsidP="00CE1176">
            <w:r>
              <w:t>4</w:t>
            </w:r>
          </w:p>
        </w:tc>
      </w:tr>
      <w:tr w:rsidR="00363AF9" w:rsidTr="000453FE">
        <w:tc>
          <w:tcPr>
            <w:tcW w:w="7939" w:type="dxa"/>
          </w:tcPr>
          <w:p w:rsidR="00363AF9" w:rsidRDefault="00363AF9" w:rsidP="00CE1176">
            <w:r>
              <w:t>Технологии растениеводства</w:t>
            </w:r>
          </w:p>
        </w:tc>
        <w:tc>
          <w:tcPr>
            <w:tcW w:w="2233" w:type="dxa"/>
          </w:tcPr>
          <w:p w:rsidR="00363AF9" w:rsidRDefault="00363AF9" w:rsidP="00CE1176">
            <w: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33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33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AF9" w:rsidTr="000453FE">
        <w:tc>
          <w:tcPr>
            <w:tcW w:w="7939" w:type="dxa"/>
          </w:tcPr>
          <w:p w:rsidR="00363AF9" w:rsidRDefault="00363AF9" w:rsidP="00363A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2233" w:type="dxa"/>
          </w:tcPr>
          <w:p w:rsidR="00363AF9" w:rsidRPr="00363AF9" w:rsidRDefault="00837876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Pr="00190C71" w:rsidRDefault="00190C71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1">
              <w:rPr>
                <w:rFonts w:ascii="Times New Roman" w:hAnsi="Times New Roman" w:cs="Times New Roman"/>
                <w:sz w:val="24"/>
                <w:szCs w:val="24"/>
              </w:rPr>
              <w:t>Основные этапы творческой проектной деятельности</w:t>
            </w:r>
          </w:p>
        </w:tc>
        <w:tc>
          <w:tcPr>
            <w:tcW w:w="2233" w:type="dxa"/>
          </w:tcPr>
          <w:p w:rsidR="00587824" w:rsidRPr="00E53C2D" w:rsidRDefault="00190C71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7824" w:rsidTr="000453FE">
        <w:tc>
          <w:tcPr>
            <w:tcW w:w="7939" w:type="dxa"/>
          </w:tcPr>
          <w:p w:rsidR="00587824" w:rsidRPr="0084411D" w:rsidRDefault="00190C71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233" w:type="dxa"/>
          </w:tcPr>
          <w:p w:rsidR="00587824" w:rsidRPr="00E53C2D" w:rsidRDefault="00190C71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7824" w:rsidTr="000453FE">
        <w:tc>
          <w:tcPr>
            <w:tcW w:w="7939" w:type="dxa"/>
          </w:tcPr>
          <w:p w:rsidR="00587824" w:rsidRPr="0084411D" w:rsidRDefault="00190C71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33" w:type="dxa"/>
          </w:tcPr>
          <w:p w:rsidR="00587824" w:rsidRPr="00E53C2D" w:rsidRDefault="00190C71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Pr="0084411D" w:rsidRDefault="00190C71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2233" w:type="dxa"/>
          </w:tcPr>
          <w:p w:rsidR="00587824" w:rsidRPr="00E53C2D" w:rsidRDefault="00190C71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Pr="0084411D" w:rsidRDefault="00290B40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190C71" w:rsidRPr="0084411D"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r w:rsidR="0084411D" w:rsidRPr="0084411D">
              <w:rPr>
                <w:rFonts w:ascii="Times New Roman" w:hAnsi="Times New Roman" w:cs="Times New Roman"/>
                <w:sz w:val="24"/>
                <w:szCs w:val="24"/>
              </w:rPr>
              <w:t>ой обработки материалов</w:t>
            </w:r>
          </w:p>
        </w:tc>
        <w:tc>
          <w:tcPr>
            <w:tcW w:w="2233" w:type="dxa"/>
          </w:tcPr>
          <w:p w:rsidR="00587824" w:rsidRPr="00E53C2D" w:rsidRDefault="00190C71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Pr="0084411D" w:rsidRDefault="00CF4886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ехнологии соединения и отделки деталей</w:t>
            </w:r>
          </w:p>
        </w:tc>
        <w:tc>
          <w:tcPr>
            <w:tcW w:w="2233" w:type="dxa"/>
          </w:tcPr>
          <w:p w:rsidR="00587824" w:rsidRPr="00E53C2D" w:rsidRDefault="00190C71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Pr="0084411D" w:rsidRDefault="00190C71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0B40" w:rsidRPr="0084411D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 xml:space="preserve"> нанес</w:t>
            </w:r>
            <w:r w:rsidR="0084411D" w:rsidRPr="0084411D">
              <w:rPr>
                <w:rFonts w:ascii="Times New Roman" w:hAnsi="Times New Roman" w:cs="Times New Roman"/>
                <w:sz w:val="24"/>
                <w:szCs w:val="24"/>
              </w:rPr>
              <w:t xml:space="preserve">ения защитных и декоративных покрытий на детали и изделия из различных материалов </w:t>
            </w:r>
          </w:p>
        </w:tc>
        <w:tc>
          <w:tcPr>
            <w:tcW w:w="2233" w:type="dxa"/>
          </w:tcPr>
          <w:p w:rsidR="00587824" w:rsidRPr="00E53C2D" w:rsidRDefault="00290B40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40" w:rsidTr="000453FE">
        <w:tc>
          <w:tcPr>
            <w:tcW w:w="7939" w:type="dxa"/>
          </w:tcPr>
          <w:p w:rsidR="00290B40" w:rsidRPr="0084411D" w:rsidRDefault="00290B40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ехнологии производ</w:t>
            </w:r>
            <w:r w:rsidR="0084411D" w:rsidRPr="008441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ва и обработки пищевых продуктов</w:t>
            </w:r>
          </w:p>
        </w:tc>
        <w:tc>
          <w:tcPr>
            <w:tcW w:w="2233" w:type="dxa"/>
          </w:tcPr>
          <w:p w:rsidR="00290B40" w:rsidRDefault="00290B40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0B40" w:rsidTr="000453FE">
        <w:tc>
          <w:tcPr>
            <w:tcW w:w="7939" w:type="dxa"/>
          </w:tcPr>
          <w:p w:rsidR="00290B40" w:rsidRPr="0084411D" w:rsidRDefault="00290B40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2233" w:type="dxa"/>
          </w:tcPr>
          <w:p w:rsidR="00290B40" w:rsidRDefault="00290B40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B40" w:rsidTr="000453FE">
        <w:tc>
          <w:tcPr>
            <w:tcW w:w="7939" w:type="dxa"/>
          </w:tcPr>
          <w:p w:rsidR="00290B40" w:rsidRPr="0084411D" w:rsidRDefault="00290B40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2233" w:type="dxa"/>
          </w:tcPr>
          <w:p w:rsidR="00290B40" w:rsidRDefault="00290B40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B40" w:rsidTr="000453FE">
        <w:tc>
          <w:tcPr>
            <w:tcW w:w="7939" w:type="dxa"/>
          </w:tcPr>
          <w:p w:rsidR="00290B40" w:rsidRPr="0084411D" w:rsidRDefault="00363AF9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2233" w:type="dxa"/>
          </w:tcPr>
          <w:p w:rsidR="00290B40" w:rsidRDefault="00363AF9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40" w:rsidTr="000453FE">
        <w:tc>
          <w:tcPr>
            <w:tcW w:w="7939" w:type="dxa"/>
          </w:tcPr>
          <w:p w:rsidR="00290B40" w:rsidRPr="0084411D" w:rsidRDefault="00363AF9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2233" w:type="dxa"/>
          </w:tcPr>
          <w:p w:rsidR="00290B40" w:rsidRDefault="00290B40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B40" w:rsidTr="000453FE">
        <w:tc>
          <w:tcPr>
            <w:tcW w:w="7939" w:type="dxa"/>
          </w:tcPr>
          <w:p w:rsidR="00290B40" w:rsidRPr="0084411D" w:rsidRDefault="00363AF9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D"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2233" w:type="dxa"/>
          </w:tcPr>
          <w:p w:rsidR="00290B40" w:rsidRDefault="00837876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B40" w:rsidTr="000453FE">
        <w:tc>
          <w:tcPr>
            <w:tcW w:w="7939" w:type="dxa"/>
          </w:tcPr>
          <w:p w:rsidR="00290B40" w:rsidRDefault="00290B40" w:rsidP="00E53C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90B40" w:rsidRDefault="00290B40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4" w:rsidTr="000453FE">
        <w:tc>
          <w:tcPr>
            <w:tcW w:w="7939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33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233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824" w:rsidTr="000453FE">
        <w:tc>
          <w:tcPr>
            <w:tcW w:w="7939" w:type="dxa"/>
          </w:tcPr>
          <w:p w:rsidR="00587824" w:rsidRPr="00E53C2D" w:rsidRDefault="00587824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й труд. Технология растениеводства</w:t>
            </w:r>
          </w:p>
        </w:tc>
        <w:tc>
          <w:tcPr>
            <w:tcW w:w="2233" w:type="dxa"/>
          </w:tcPr>
          <w:p w:rsidR="00587824" w:rsidRPr="00E53C2D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824" w:rsidTr="000453FE">
        <w:tc>
          <w:tcPr>
            <w:tcW w:w="7939" w:type="dxa"/>
          </w:tcPr>
          <w:p w:rsidR="00587824" w:rsidRPr="008D403E" w:rsidRDefault="008D403E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 творческой проектной деятельности</w:t>
            </w:r>
          </w:p>
        </w:tc>
        <w:tc>
          <w:tcPr>
            <w:tcW w:w="2233" w:type="dxa"/>
          </w:tcPr>
          <w:p w:rsidR="00587824" w:rsidRPr="00E53C2D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Pr="008D403E" w:rsidRDefault="008D403E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</w:t>
            </w:r>
          </w:p>
        </w:tc>
        <w:tc>
          <w:tcPr>
            <w:tcW w:w="2233" w:type="dxa"/>
          </w:tcPr>
          <w:p w:rsidR="00587824" w:rsidRPr="00E53C2D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Pr="008D403E" w:rsidRDefault="008D403E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03E">
              <w:rPr>
                <w:sz w:val="28"/>
                <w:szCs w:val="28"/>
              </w:rPr>
              <w:t>Технология</w:t>
            </w:r>
          </w:p>
        </w:tc>
        <w:tc>
          <w:tcPr>
            <w:tcW w:w="2233" w:type="dxa"/>
          </w:tcPr>
          <w:p w:rsidR="00587824" w:rsidRPr="00E53C2D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Pr="008D403E" w:rsidRDefault="008D403E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03E">
              <w:rPr>
                <w:sz w:val="28"/>
                <w:szCs w:val="28"/>
              </w:rPr>
              <w:t>Техника</w:t>
            </w:r>
          </w:p>
        </w:tc>
        <w:tc>
          <w:tcPr>
            <w:tcW w:w="2233" w:type="dxa"/>
          </w:tcPr>
          <w:p w:rsidR="00587824" w:rsidRPr="00E53C2D" w:rsidRDefault="002D38AD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824" w:rsidTr="000453FE">
        <w:tc>
          <w:tcPr>
            <w:tcW w:w="7939" w:type="dxa"/>
          </w:tcPr>
          <w:p w:rsidR="00587824" w:rsidRPr="008D403E" w:rsidRDefault="008D403E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03E">
              <w:rPr>
                <w:sz w:val="28"/>
                <w:szCs w:val="28"/>
              </w:rPr>
              <w:t xml:space="preserve">Технология получения, обработки, преобразования и </w:t>
            </w:r>
            <w:r w:rsidRPr="008D403E">
              <w:rPr>
                <w:sz w:val="28"/>
                <w:szCs w:val="28"/>
              </w:rPr>
              <w:lastRenderedPageBreak/>
              <w:t>использования  материалов</w:t>
            </w:r>
          </w:p>
        </w:tc>
        <w:tc>
          <w:tcPr>
            <w:tcW w:w="2233" w:type="dxa"/>
          </w:tcPr>
          <w:p w:rsidR="00587824" w:rsidRPr="00E53C2D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587824" w:rsidTr="000453FE">
        <w:tc>
          <w:tcPr>
            <w:tcW w:w="7939" w:type="dxa"/>
          </w:tcPr>
          <w:p w:rsidR="00587824" w:rsidRPr="008D403E" w:rsidRDefault="008D403E" w:rsidP="00E53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03E">
              <w:rPr>
                <w:sz w:val="28"/>
                <w:szCs w:val="28"/>
              </w:rPr>
              <w:t>Технологии приготовления мучных изделий</w:t>
            </w:r>
          </w:p>
        </w:tc>
        <w:tc>
          <w:tcPr>
            <w:tcW w:w="2233" w:type="dxa"/>
          </w:tcPr>
          <w:p w:rsidR="00587824" w:rsidRPr="00E53C2D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03E" w:rsidTr="000453FE">
        <w:tc>
          <w:tcPr>
            <w:tcW w:w="7939" w:type="dxa"/>
          </w:tcPr>
          <w:p w:rsidR="008D403E" w:rsidRPr="008D403E" w:rsidRDefault="008D403E" w:rsidP="00E53C2D">
            <w:pPr>
              <w:pStyle w:val="a3"/>
              <w:ind w:left="0"/>
              <w:rPr>
                <w:sz w:val="28"/>
                <w:szCs w:val="28"/>
              </w:rPr>
            </w:pPr>
            <w:r w:rsidRPr="008D4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 получения и обработки рыбы и морепродуктов</w:t>
            </w:r>
          </w:p>
        </w:tc>
        <w:tc>
          <w:tcPr>
            <w:tcW w:w="2233" w:type="dxa"/>
          </w:tcPr>
          <w:p w:rsidR="008D403E" w:rsidRPr="00E53C2D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03E" w:rsidTr="000453FE">
        <w:tc>
          <w:tcPr>
            <w:tcW w:w="7939" w:type="dxa"/>
          </w:tcPr>
          <w:p w:rsidR="008D403E" w:rsidRPr="008D403E" w:rsidRDefault="008D403E" w:rsidP="00E53C2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03E">
              <w:rPr>
                <w:sz w:val="28"/>
                <w:szCs w:val="28"/>
              </w:rPr>
              <w:t>Технология получения, преобразования и использования энергии</w:t>
            </w:r>
          </w:p>
        </w:tc>
        <w:tc>
          <w:tcPr>
            <w:tcW w:w="2233" w:type="dxa"/>
          </w:tcPr>
          <w:p w:rsidR="008D403E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03E" w:rsidTr="000453FE">
        <w:tc>
          <w:tcPr>
            <w:tcW w:w="7939" w:type="dxa"/>
          </w:tcPr>
          <w:p w:rsidR="008D403E" w:rsidRPr="008D403E" w:rsidRDefault="008D403E" w:rsidP="00E53C2D">
            <w:pPr>
              <w:pStyle w:val="a3"/>
              <w:ind w:left="0"/>
              <w:rPr>
                <w:sz w:val="28"/>
                <w:szCs w:val="28"/>
              </w:rPr>
            </w:pPr>
            <w:r w:rsidRPr="008D403E">
              <w:rPr>
                <w:sz w:val="28"/>
                <w:szCs w:val="28"/>
              </w:rPr>
              <w:t>Технологии получения, обработки и использования информации</w:t>
            </w:r>
          </w:p>
        </w:tc>
        <w:tc>
          <w:tcPr>
            <w:tcW w:w="2233" w:type="dxa"/>
          </w:tcPr>
          <w:p w:rsidR="008D403E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03E" w:rsidTr="000453FE">
        <w:tc>
          <w:tcPr>
            <w:tcW w:w="7939" w:type="dxa"/>
          </w:tcPr>
          <w:p w:rsidR="008D403E" w:rsidRPr="008D403E" w:rsidRDefault="008D403E" w:rsidP="00E53C2D">
            <w:pPr>
              <w:pStyle w:val="a3"/>
              <w:ind w:left="0"/>
              <w:rPr>
                <w:sz w:val="28"/>
                <w:szCs w:val="28"/>
              </w:rPr>
            </w:pPr>
            <w:r w:rsidRPr="008D403E">
              <w:rPr>
                <w:sz w:val="28"/>
                <w:szCs w:val="28"/>
              </w:rPr>
              <w:t>Технологии растениеводства</w:t>
            </w:r>
          </w:p>
        </w:tc>
        <w:tc>
          <w:tcPr>
            <w:tcW w:w="2233" w:type="dxa"/>
          </w:tcPr>
          <w:p w:rsidR="008D403E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03E" w:rsidTr="000453FE">
        <w:tc>
          <w:tcPr>
            <w:tcW w:w="7939" w:type="dxa"/>
          </w:tcPr>
          <w:p w:rsidR="008D403E" w:rsidRPr="008D403E" w:rsidRDefault="008D403E" w:rsidP="00E53C2D">
            <w:pPr>
              <w:pStyle w:val="a3"/>
              <w:ind w:left="0"/>
              <w:rPr>
                <w:sz w:val="28"/>
                <w:szCs w:val="28"/>
              </w:rPr>
            </w:pPr>
            <w:r w:rsidRPr="008D403E">
              <w:rPr>
                <w:sz w:val="28"/>
                <w:szCs w:val="28"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  <w:tc>
          <w:tcPr>
            <w:tcW w:w="2233" w:type="dxa"/>
          </w:tcPr>
          <w:p w:rsidR="008D403E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03E" w:rsidTr="000453FE">
        <w:tc>
          <w:tcPr>
            <w:tcW w:w="7939" w:type="dxa"/>
          </w:tcPr>
          <w:p w:rsidR="008D403E" w:rsidRPr="008D403E" w:rsidRDefault="008D403E" w:rsidP="00E53C2D">
            <w:pPr>
              <w:pStyle w:val="a3"/>
              <w:ind w:left="0"/>
              <w:rPr>
                <w:sz w:val="28"/>
                <w:szCs w:val="28"/>
              </w:rPr>
            </w:pPr>
            <w:r w:rsidRPr="008D403E">
              <w:rPr>
                <w:sz w:val="28"/>
                <w:szCs w:val="28"/>
              </w:rPr>
              <w:t>Социальные технологии</w:t>
            </w:r>
          </w:p>
        </w:tc>
        <w:tc>
          <w:tcPr>
            <w:tcW w:w="2233" w:type="dxa"/>
          </w:tcPr>
          <w:p w:rsidR="008D403E" w:rsidRDefault="002D38AD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03E" w:rsidTr="000453FE">
        <w:tc>
          <w:tcPr>
            <w:tcW w:w="7939" w:type="dxa"/>
          </w:tcPr>
          <w:p w:rsidR="008D403E" w:rsidRPr="008D403E" w:rsidRDefault="008D403E" w:rsidP="008D403E">
            <w:pPr>
              <w:pStyle w:val="a3"/>
              <w:ind w:left="0"/>
              <w:rPr>
                <w:sz w:val="28"/>
                <w:szCs w:val="28"/>
              </w:rPr>
            </w:pPr>
            <w:r w:rsidRPr="008D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хозяйственный труд. Исследовательская и опытная деятельность </w:t>
            </w:r>
          </w:p>
        </w:tc>
        <w:tc>
          <w:tcPr>
            <w:tcW w:w="2233" w:type="dxa"/>
          </w:tcPr>
          <w:p w:rsidR="008D403E" w:rsidRDefault="008D403E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33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587824" w:rsidTr="000453FE">
        <w:tc>
          <w:tcPr>
            <w:tcW w:w="7939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233" w:type="dxa"/>
          </w:tcPr>
          <w:p w:rsidR="00587824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824" w:rsidTr="000453FE">
        <w:tc>
          <w:tcPr>
            <w:tcW w:w="7939" w:type="dxa"/>
          </w:tcPr>
          <w:p w:rsidR="00587824" w:rsidRPr="00AA34AB" w:rsidRDefault="00587824" w:rsidP="00587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опытническая деятельность в растениеводстве</w:t>
            </w:r>
          </w:p>
        </w:tc>
        <w:tc>
          <w:tcPr>
            <w:tcW w:w="2233" w:type="dxa"/>
          </w:tcPr>
          <w:p w:rsidR="00587824" w:rsidRPr="00AA34AB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Pr="00AA34AB" w:rsidRDefault="00587824" w:rsidP="00587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Book Antiqua" w:hAnsi="Book Antiqua"/>
                <w:color w:val="191919"/>
                <w:spacing w:val="-25"/>
                <w:sz w:val="24"/>
                <w:szCs w:val="24"/>
              </w:rPr>
              <w:t>Т</w:t>
            </w:r>
            <w:r w:rsidRPr="00AA34AB">
              <w:rPr>
                <w:rFonts w:ascii="Book Antiqua" w:hAnsi="Book Antiqua"/>
                <w:color w:val="191919"/>
                <w:sz w:val="24"/>
                <w:szCs w:val="24"/>
              </w:rPr>
              <w:t>ехнологии домашнего хозяйства</w:t>
            </w:r>
          </w:p>
        </w:tc>
        <w:tc>
          <w:tcPr>
            <w:tcW w:w="2233" w:type="dxa"/>
          </w:tcPr>
          <w:p w:rsidR="00587824" w:rsidRPr="00AA34AB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824" w:rsidTr="000453FE">
        <w:tc>
          <w:tcPr>
            <w:tcW w:w="7939" w:type="dxa"/>
          </w:tcPr>
          <w:p w:rsidR="00587824" w:rsidRPr="00AA34AB" w:rsidRDefault="00587824" w:rsidP="00587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Book Antiqua" w:hAnsi="Book Antiqua"/>
                <w:color w:val="191919"/>
                <w:sz w:val="24"/>
                <w:szCs w:val="24"/>
              </w:rPr>
              <w:t>Электротехника</w:t>
            </w:r>
          </w:p>
        </w:tc>
        <w:tc>
          <w:tcPr>
            <w:tcW w:w="2233" w:type="dxa"/>
          </w:tcPr>
          <w:p w:rsidR="00587824" w:rsidRPr="00AA34AB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824" w:rsidTr="000453FE">
        <w:tc>
          <w:tcPr>
            <w:tcW w:w="7939" w:type="dxa"/>
          </w:tcPr>
          <w:p w:rsidR="00587824" w:rsidRPr="00AA34AB" w:rsidRDefault="00587824" w:rsidP="00587824">
            <w:pPr>
              <w:pStyle w:val="TableParagraph"/>
              <w:spacing w:before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AB">
              <w:rPr>
                <w:rFonts w:ascii="Times New Roman" w:hAnsi="Times New Roman"/>
                <w:color w:val="191919"/>
                <w:sz w:val="24"/>
                <w:szCs w:val="24"/>
                <w:lang w:val="ru-RU"/>
              </w:rPr>
              <w:t>Современное производство</w:t>
            </w:r>
            <w:r w:rsidRPr="00AA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A34AB">
              <w:rPr>
                <w:rFonts w:ascii="Times New Roman" w:hAnsi="Times New Roman"/>
                <w:color w:val="191919"/>
                <w:sz w:val="24"/>
                <w:szCs w:val="24"/>
                <w:lang w:val="ru-RU"/>
              </w:rPr>
              <w:t>профессиональное</w:t>
            </w:r>
          </w:p>
          <w:p w:rsidR="00587824" w:rsidRPr="00AA34AB" w:rsidRDefault="00587824" w:rsidP="00587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/>
                <w:color w:val="191919"/>
                <w:sz w:val="24"/>
                <w:szCs w:val="24"/>
              </w:rPr>
              <w:t>самоопределение</w:t>
            </w:r>
          </w:p>
        </w:tc>
        <w:tc>
          <w:tcPr>
            <w:tcW w:w="2233" w:type="dxa"/>
          </w:tcPr>
          <w:p w:rsidR="00587824" w:rsidRPr="00AA34AB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7824" w:rsidTr="000453FE">
        <w:tc>
          <w:tcPr>
            <w:tcW w:w="7939" w:type="dxa"/>
          </w:tcPr>
          <w:p w:rsidR="00587824" w:rsidRPr="00AA34AB" w:rsidRDefault="00587824" w:rsidP="00587824">
            <w:pPr>
              <w:pStyle w:val="TableParagraph"/>
              <w:spacing w:before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AB">
              <w:rPr>
                <w:rFonts w:ascii="Times New Roman" w:hAnsi="Times New Roman"/>
                <w:color w:val="191919"/>
                <w:spacing w:val="-25"/>
                <w:sz w:val="24"/>
                <w:szCs w:val="24"/>
                <w:lang w:val="ru-RU"/>
              </w:rPr>
              <w:t>Т</w:t>
            </w:r>
            <w:r w:rsidRPr="00AA34AB">
              <w:rPr>
                <w:rFonts w:ascii="Times New Roman" w:hAnsi="Times New Roman"/>
                <w:color w:val="191919"/>
                <w:sz w:val="24"/>
                <w:szCs w:val="24"/>
                <w:lang w:val="ru-RU"/>
              </w:rPr>
              <w:t>ехнологии творческой</w:t>
            </w:r>
          </w:p>
          <w:p w:rsidR="00587824" w:rsidRPr="00AA34AB" w:rsidRDefault="00587824" w:rsidP="00587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</w:t>
            </w:r>
            <w:r w:rsidRPr="00AA34AB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опыт</w:t>
            </w:r>
            <w:r w:rsidRPr="00AA34AB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</w:rPr>
              <w:t>ни</w:t>
            </w:r>
            <w:r w:rsidRPr="00AA34AB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ческой деятельности</w:t>
            </w:r>
          </w:p>
        </w:tc>
        <w:tc>
          <w:tcPr>
            <w:tcW w:w="2233" w:type="dxa"/>
          </w:tcPr>
          <w:p w:rsidR="00587824" w:rsidRPr="00AA34AB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7824" w:rsidTr="000453FE">
        <w:tc>
          <w:tcPr>
            <w:tcW w:w="7939" w:type="dxa"/>
          </w:tcPr>
          <w:p w:rsidR="00587824" w:rsidRPr="00AA34AB" w:rsidRDefault="00587824" w:rsidP="00587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Аграрные технологии</w:t>
            </w:r>
          </w:p>
        </w:tc>
        <w:tc>
          <w:tcPr>
            <w:tcW w:w="2233" w:type="dxa"/>
          </w:tcPr>
          <w:p w:rsidR="00587824" w:rsidRPr="00AA34AB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24" w:rsidTr="000453FE">
        <w:tc>
          <w:tcPr>
            <w:tcW w:w="7939" w:type="dxa"/>
          </w:tcPr>
          <w:p w:rsidR="00587824" w:rsidRPr="00AA34AB" w:rsidRDefault="00587824" w:rsidP="00AA34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587824" w:rsidRPr="00AA34AB" w:rsidRDefault="00587824" w:rsidP="00045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4A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453FE" w:rsidRDefault="000453FE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D" w:rsidRDefault="00352BCD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D" w:rsidRPr="000453FE" w:rsidRDefault="00352BCD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B09" w:rsidRPr="000453FE" w:rsidRDefault="000453FE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FE">
        <w:rPr>
          <w:rFonts w:ascii="Times New Roman" w:hAnsi="Times New Roman" w:cs="Times New Roman"/>
          <w:b/>
          <w:sz w:val="28"/>
          <w:szCs w:val="28"/>
        </w:rPr>
        <w:t>4.РАЗДЕЛ</w:t>
      </w:r>
    </w:p>
    <w:p w:rsidR="000453FE" w:rsidRPr="000453FE" w:rsidRDefault="000453FE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F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50FFD" w:rsidRPr="00587824" w:rsidRDefault="000453FE" w:rsidP="00252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FE">
        <w:rPr>
          <w:rFonts w:ascii="Times New Roman" w:hAnsi="Times New Roman" w:cs="Times New Roman"/>
          <w:b/>
          <w:sz w:val="28"/>
          <w:szCs w:val="28"/>
        </w:rPr>
        <w:t>Календарно-тематические планирования 5-8 классы</w:t>
      </w:r>
    </w:p>
    <w:p w:rsidR="00E4524F" w:rsidRPr="000453FE" w:rsidRDefault="00E4524F" w:rsidP="0004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B09" w:rsidRDefault="00954B09" w:rsidP="00954B0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ое к</w:t>
      </w:r>
      <w:r w:rsidRPr="00A56D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о-тематиче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е планирование по технологии 5</w:t>
      </w:r>
      <w:r w:rsidRPr="00A56D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587824" w:rsidRDefault="00587824" w:rsidP="00954B0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0"/>
        <w:gridCol w:w="847"/>
        <w:gridCol w:w="846"/>
        <w:gridCol w:w="6086"/>
        <w:gridCol w:w="1543"/>
      </w:tblGrid>
      <w:tr w:rsidR="00954B09" w:rsidRPr="00587824" w:rsidTr="00170D58">
        <w:tc>
          <w:tcPr>
            <w:tcW w:w="851" w:type="dxa"/>
          </w:tcPr>
          <w:p w:rsidR="00954B09" w:rsidRPr="00587824" w:rsidRDefault="00954B09" w:rsidP="00AA34AB">
            <w:pPr>
              <w:rPr>
                <w:b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51" w:type="dxa"/>
          </w:tcPr>
          <w:p w:rsidR="00954B09" w:rsidRPr="00587824" w:rsidRDefault="00954B09" w:rsidP="00AA34AB">
            <w:pPr>
              <w:rPr>
                <w:b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954B09" w:rsidRPr="00587824" w:rsidRDefault="00954B09" w:rsidP="00AA34AB">
            <w:pPr>
              <w:rPr>
                <w:b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6187" w:type="dxa"/>
          </w:tcPr>
          <w:p w:rsidR="00954B09" w:rsidRPr="00587824" w:rsidRDefault="00954B09" w:rsidP="00AA34AB">
            <w:pPr>
              <w:jc w:val="center"/>
              <w:rPr>
                <w:b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33" w:type="dxa"/>
          </w:tcPr>
          <w:p w:rsidR="00954B09" w:rsidRPr="00587824" w:rsidRDefault="00954B09" w:rsidP="00AA34AB">
            <w:pPr>
              <w:rPr>
                <w:b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хозяйственный труд</w:t>
            </w:r>
            <w:r w:rsidR="007928F3" w:rsidRPr="00587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Технология растениеводства – 6</w:t>
            </w:r>
            <w:r w:rsidRPr="00587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954B09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Вводное занятие. Первичный инструктаж по технике безопасности на уроках труда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954B09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Уборка фасоли</w:t>
            </w:r>
            <w:r w:rsidR="007928F3" w:rsidRPr="00587824">
              <w:rPr>
                <w:rFonts w:ascii="Times New Roman" w:hAnsi="Times New Roman" w:cs="Times New Roman"/>
                <w:sz w:val="24"/>
                <w:szCs w:val="24"/>
              </w:rPr>
              <w:t>, зелени (укропа, петрушки)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954B09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Уборка свеклы, моркови</w:t>
            </w:r>
            <w:r w:rsidR="007928F3" w:rsidRPr="00587824">
              <w:rPr>
                <w:rFonts w:ascii="Times New Roman" w:hAnsi="Times New Roman" w:cs="Times New Roman"/>
                <w:sz w:val="24"/>
                <w:szCs w:val="24"/>
              </w:rPr>
              <w:t>, капусты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954B09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Сбор семян цветов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954B09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Перекапывание почвы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954B09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Перекапывание почвы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4A" w:rsidRPr="00587824" w:rsidTr="00170D58">
        <w:tc>
          <w:tcPr>
            <w:tcW w:w="851" w:type="dxa"/>
          </w:tcPr>
          <w:p w:rsidR="005E634A" w:rsidRPr="00587824" w:rsidRDefault="005E634A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34A" w:rsidRPr="00587824" w:rsidRDefault="005E634A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34A" w:rsidRPr="00587824" w:rsidRDefault="005E634A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5E634A" w:rsidRPr="00587824" w:rsidRDefault="005E634A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Производство -5ч.</w:t>
            </w:r>
          </w:p>
        </w:tc>
        <w:tc>
          <w:tcPr>
            <w:tcW w:w="1433" w:type="dxa"/>
          </w:tcPr>
          <w:p w:rsidR="005E634A" w:rsidRPr="00587824" w:rsidRDefault="005E634A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5E634A" w:rsidP="005E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587824">
              <w:rPr>
                <w:sz w:val="24"/>
                <w:szCs w:val="24"/>
              </w:rPr>
              <w:t>техносфера</w:t>
            </w:r>
            <w:proofErr w:type="spellEnd"/>
            <w:r w:rsidRPr="00587824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Что такое потребительские блага.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5119A4" w:rsidP="000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оизводство потребительских благ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Общая характеристика производства.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5119A4" w:rsidP="00AA34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46" w:rsidRPr="00587824" w:rsidTr="00170D58">
        <w:tc>
          <w:tcPr>
            <w:tcW w:w="851" w:type="dxa"/>
          </w:tcPr>
          <w:p w:rsidR="00AD2646" w:rsidRPr="00587824" w:rsidRDefault="00AD2646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46" w:rsidRPr="00587824" w:rsidRDefault="00AD2646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46" w:rsidRPr="00587824" w:rsidRDefault="00AD2646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AD2646" w:rsidRPr="00587824" w:rsidRDefault="005119A4" w:rsidP="00AA34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Методы и средства творческой проектной деятельности -3ч.</w:t>
            </w:r>
          </w:p>
        </w:tc>
        <w:tc>
          <w:tcPr>
            <w:tcW w:w="1433" w:type="dxa"/>
          </w:tcPr>
          <w:p w:rsidR="00AD2646" w:rsidRPr="00587824" w:rsidRDefault="00AD2646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9" w:rsidRPr="00587824" w:rsidTr="00170D58">
        <w:tc>
          <w:tcPr>
            <w:tcW w:w="851" w:type="dxa"/>
          </w:tcPr>
          <w:p w:rsidR="00954B09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54B09" w:rsidRPr="00587824" w:rsidRDefault="00DB54E3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творчество</w:t>
            </w:r>
          </w:p>
        </w:tc>
        <w:tc>
          <w:tcPr>
            <w:tcW w:w="1433" w:type="dxa"/>
          </w:tcPr>
          <w:p w:rsidR="00954B09" w:rsidRPr="00587824" w:rsidRDefault="00954B09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58" w:rsidRPr="00587824" w:rsidTr="00170D58">
        <w:tc>
          <w:tcPr>
            <w:tcW w:w="851" w:type="dxa"/>
          </w:tcPr>
          <w:p w:rsidR="00170D5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170D5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A4" w:rsidRPr="00587824" w:rsidTr="00170D58">
        <w:tc>
          <w:tcPr>
            <w:tcW w:w="851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5119A4" w:rsidRPr="00587824" w:rsidRDefault="005119A4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хнология – 3ч</w:t>
            </w:r>
            <w:r w:rsidRPr="00587824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Что такое технология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Классификация производств и технологий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58" w:rsidRPr="00587824" w:rsidTr="00170D58">
        <w:tc>
          <w:tcPr>
            <w:tcW w:w="851" w:type="dxa"/>
          </w:tcPr>
          <w:p w:rsidR="00170D5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170D5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A4" w:rsidRPr="00587824" w:rsidTr="00170D58">
        <w:tc>
          <w:tcPr>
            <w:tcW w:w="851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5119A4" w:rsidRPr="00587824" w:rsidRDefault="005119A4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хника -3ч.</w:t>
            </w:r>
          </w:p>
        </w:tc>
        <w:tc>
          <w:tcPr>
            <w:tcW w:w="1433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Что такое техник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58" w:rsidRPr="00587824" w:rsidTr="00170D58">
        <w:tc>
          <w:tcPr>
            <w:tcW w:w="851" w:type="dxa"/>
          </w:tcPr>
          <w:p w:rsidR="00170D5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170D58" w:rsidRPr="00587824" w:rsidRDefault="005119A4" w:rsidP="00170D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Инструменты, механизмы и технические устройства</w:t>
            </w:r>
          </w:p>
        </w:tc>
        <w:tc>
          <w:tcPr>
            <w:tcW w:w="1433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58" w:rsidRPr="00587824" w:rsidTr="00170D58">
        <w:tc>
          <w:tcPr>
            <w:tcW w:w="851" w:type="dxa"/>
          </w:tcPr>
          <w:p w:rsidR="00170D5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170D58" w:rsidRPr="00587824" w:rsidRDefault="005119A4" w:rsidP="00170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A4" w:rsidRPr="00587824" w:rsidTr="00170D58">
        <w:tc>
          <w:tcPr>
            <w:tcW w:w="851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5119A4" w:rsidRPr="00587824" w:rsidRDefault="005119A4" w:rsidP="00170D58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Материалы для производства материальных благ -5ч.</w:t>
            </w:r>
          </w:p>
        </w:tc>
        <w:tc>
          <w:tcPr>
            <w:tcW w:w="1433" w:type="dxa"/>
          </w:tcPr>
          <w:p w:rsidR="005119A4" w:rsidRPr="00587824" w:rsidRDefault="005119A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58" w:rsidRPr="00587824" w:rsidTr="00170D58">
        <w:tc>
          <w:tcPr>
            <w:tcW w:w="851" w:type="dxa"/>
          </w:tcPr>
          <w:p w:rsidR="00170D5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170D58" w:rsidRPr="00587824" w:rsidRDefault="005119A4" w:rsidP="00170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Виды материалов.</w:t>
            </w:r>
          </w:p>
        </w:tc>
        <w:tc>
          <w:tcPr>
            <w:tcW w:w="1433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Натуральные, искусственные и синтетические материалы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58" w:rsidRPr="00587824" w:rsidTr="00170D58">
        <w:tc>
          <w:tcPr>
            <w:tcW w:w="851" w:type="dxa"/>
          </w:tcPr>
          <w:p w:rsidR="00170D5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170D5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Конструкционные материалы</w:t>
            </w:r>
          </w:p>
        </w:tc>
        <w:tc>
          <w:tcPr>
            <w:tcW w:w="1433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Текстильные материалы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58" w:rsidRPr="00587824" w:rsidTr="00170D58">
        <w:tc>
          <w:tcPr>
            <w:tcW w:w="851" w:type="dxa"/>
          </w:tcPr>
          <w:p w:rsidR="00170D5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170D58" w:rsidRPr="00587824" w:rsidRDefault="005119A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170D58" w:rsidRPr="00587824" w:rsidRDefault="00170D5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3D" w:rsidRPr="00587824" w:rsidTr="00170D58">
        <w:tc>
          <w:tcPr>
            <w:tcW w:w="851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E0A3D" w:rsidRPr="00587824" w:rsidRDefault="00606FD0" w:rsidP="00170D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Свойства материалов – 4ч</w:t>
            </w:r>
          </w:p>
        </w:tc>
        <w:tc>
          <w:tcPr>
            <w:tcW w:w="1433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960A4D">
            <w:pPr>
              <w:jc w:val="both"/>
              <w:rPr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Механические свойства конструкционных материалов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Механические, физические и технологические свойства тканей из натуральных волокон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8B" w:rsidRPr="00587824" w:rsidTr="00170D58">
        <w:tc>
          <w:tcPr>
            <w:tcW w:w="851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21708B" w:rsidRPr="00587824" w:rsidRDefault="00606FD0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Лабораторно-практическая работа.</w:t>
            </w:r>
          </w:p>
        </w:tc>
        <w:tc>
          <w:tcPr>
            <w:tcW w:w="1433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0" w:rsidRPr="00587824" w:rsidTr="00170D58">
        <w:tc>
          <w:tcPr>
            <w:tcW w:w="851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606FD0" w:rsidRPr="00587824" w:rsidRDefault="00606FD0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хнология обработки материалов – 3ч.</w:t>
            </w:r>
          </w:p>
        </w:tc>
        <w:tc>
          <w:tcPr>
            <w:tcW w:w="1433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8B" w:rsidRPr="00587824" w:rsidTr="00170D58">
        <w:tc>
          <w:tcPr>
            <w:tcW w:w="851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21708B" w:rsidRPr="00587824" w:rsidRDefault="00606FD0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Технологии механической обработки материалов.</w:t>
            </w:r>
          </w:p>
        </w:tc>
        <w:tc>
          <w:tcPr>
            <w:tcW w:w="1433" w:type="dxa"/>
          </w:tcPr>
          <w:p w:rsidR="0021708B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Графическое изображение формы предметов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0" w:rsidRPr="00587824" w:rsidTr="00170D58">
        <w:tc>
          <w:tcPr>
            <w:tcW w:w="851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606FD0" w:rsidRPr="00587824" w:rsidRDefault="00606FD0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Пища  и здоровое питание -5ч</w:t>
            </w:r>
          </w:p>
        </w:tc>
        <w:tc>
          <w:tcPr>
            <w:tcW w:w="1433" w:type="dxa"/>
          </w:tcPr>
          <w:p w:rsidR="00606FD0" w:rsidRPr="00587824" w:rsidRDefault="00606FD0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Кулинария. Основы рационального питания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60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Витамины и их значение в питании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606FD0" w:rsidP="00C2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вила санитарии, гигиены и безопасности труда на кухне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F3" w:rsidRPr="00587824" w:rsidTr="00170D58">
        <w:tc>
          <w:tcPr>
            <w:tcW w:w="851" w:type="dxa"/>
          </w:tcPr>
          <w:p w:rsidR="007928F3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7928F3" w:rsidRPr="00587824" w:rsidRDefault="00606FD0" w:rsidP="00C2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F3" w:rsidRPr="00587824" w:rsidTr="00170D58">
        <w:tc>
          <w:tcPr>
            <w:tcW w:w="851" w:type="dxa"/>
          </w:tcPr>
          <w:p w:rsidR="007928F3" w:rsidRPr="00587824" w:rsidRDefault="0021708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7928F3" w:rsidRPr="00587824" w:rsidRDefault="00606FD0" w:rsidP="00C2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Лабораторно-практическая работа.</w:t>
            </w:r>
          </w:p>
        </w:tc>
        <w:tc>
          <w:tcPr>
            <w:tcW w:w="1433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F3" w:rsidRPr="00587824" w:rsidTr="00170D58">
        <w:tc>
          <w:tcPr>
            <w:tcW w:w="851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7928F3" w:rsidRPr="00587824" w:rsidRDefault="00477DD4" w:rsidP="0021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 xml:space="preserve">Технологии обработки овощей -6ч. </w:t>
            </w:r>
          </w:p>
        </w:tc>
        <w:tc>
          <w:tcPr>
            <w:tcW w:w="1433" w:type="dxa"/>
          </w:tcPr>
          <w:p w:rsidR="007928F3" w:rsidRPr="00587824" w:rsidRDefault="007928F3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C2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Овощи в питании человек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21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Технологии механической кулинарной обработки овощей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58782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Украшение блюд. Фигурная нарезка овощей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58782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Технология тепловой обработки овощей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3D" w:rsidRPr="00587824" w:rsidTr="00170D58">
        <w:tc>
          <w:tcPr>
            <w:tcW w:w="851" w:type="dxa"/>
          </w:tcPr>
          <w:p w:rsidR="004E0A3D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E0A3D" w:rsidRPr="00587824" w:rsidRDefault="00477DD4" w:rsidP="00C2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Лабораторно-практическая работа.</w:t>
            </w:r>
          </w:p>
        </w:tc>
        <w:tc>
          <w:tcPr>
            <w:tcW w:w="1433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хнологии получения, преобразования и использование энергии – 4ч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Что такое энергия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Виды энергии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Накопление механической энергии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D4" w:rsidRPr="00587824" w:rsidTr="00170D58">
        <w:tc>
          <w:tcPr>
            <w:tcW w:w="851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77DD4" w:rsidRPr="00587824" w:rsidRDefault="00477DD4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хнологии получения, обработки и использования информации – 4ч.</w:t>
            </w:r>
          </w:p>
        </w:tc>
        <w:tc>
          <w:tcPr>
            <w:tcW w:w="1433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Информация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Каналы восприятия информации человек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58782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Способы материального представления и записи визуальной информации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58782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D4" w:rsidRPr="00587824" w:rsidTr="00170D58">
        <w:tc>
          <w:tcPr>
            <w:tcW w:w="851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77DD4" w:rsidRPr="00587824" w:rsidRDefault="00477DD4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 xml:space="preserve">Животный мир в </w:t>
            </w:r>
            <w:proofErr w:type="spellStart"/>
            <w:r w:rsidRPr="00587824">
              <w:rPr>
                <w:b/>
                <w:sz w:val="24"/>
                <w:szCs w:val="24"/>
              </w:rPr>
              <w:t>техносфере</w:t>
            </w:r>
            <w:proofErr w:type="spellEnd"/>
            <w:r w:rsidRPr="00587824">
              <w:rPr>
                <w:b/>
                <w:sz w:val="24"/>
                <w:szCs w:val="24"/>
              </w:rPr>
              <w:t xml:space="preserve"> -3ч</w:t>
            </w:r>
          </w:p>
        </w:tc>
        <w:tc>
          <w:tcPr>
            <w:tcW w:w="1433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Животные и технологии 21 век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Животноводство и материальные потребности человек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477DD4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D4" w:rsidRPr="00587824" w:rsidTr="00170D58">
        <w:tc>
          <w:tcPr>
            <w:tcW w:w="851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77DD4" w:rsidRPr="00587824" w:rsidRDefault="00477DD4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хнологии животноводства – 5ч</w:t>
            </w:r>
          </w:p>
        </w:tc>
        <w:tc>
          <w:tcPr>
            <w:tcW w:w="1433" w:type="dxa"/>
          </w:tcPr>
          <w:p w:rsidR="00477DD4" w:rsidRPr="00587824" w:rsidRDefault="00477DD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Сельскохозяйственные животные и животноводство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 xml:space="preserve">Животные – помощники человека. 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Животные на службе безопасности жизни человека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 xml:space="preserve">Животные для спорта, охоты, цирка и науки. 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F8" w:rsidRPr="00587824" w:rsidTr="00170D58">
        <w:tc>
          <w:tcPr>
            <w:tcW w:w="851" w:type="dxa"/>
          </w:tcPr>
          <w:p w:rsidR="00D73EF8" w:rsidRPr="00587824" w:rsidRDefault="00D73EF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F8" w:rsidRPr="00587824" w:rsidRDefault="00D73EF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EF8" w:rsidRPr="00587824" w:rsidRDefault="00D73EF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D73EF8" w:rsidRPr="00587824" w:rsidRDefault="00D73EF8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Социальные технологии – 4ч</w:t>
            </w:r>
          </w:p>
        </w:tc>
        <w:tc>
          <w:tcPr>
            <w:tcW w:w="1433" w:type="dxa"/>
          </w:tcPr>
          <w:p w:rsidR="00D73EF8" w:rsidRPr="00587824" w:rsidRDefault="00D73EF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58782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Человек как объект технологии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587824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отребности людей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Содержание социальных технологий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3D" w:rsidRPr="00587824" w:rsidTr="00170D58">
        <w:tc>
          <w:tcPr>
            <w:tcW w:w="851" w:type="dxa"/>
          </w:tcPr>
          <w:p w:rsidR="004E0A3D" w:rsidRPr="00587824" w:rsidRDefault="00D73EF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E0A3D" w:rsidRPr="00587824" w:rsidRDefault="00D73EF8" w:rsidP="00AA34AB">
            <w:pPr>
              <w:jc w:val="both"/>
              <w:rPr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4E0A3D" w:rsidRPr="00587824" w:rsidRDefault="004E0A3D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b/>
                <w:sz w:val="24"/>
                <w:szCs w:val="24"/>
              </w:rPr>
              <w:t>Технологии растениеводства – 6ч</w:t>
            </w:r>
            <w:r w:rsidRPr="00587824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 xml:space="preserve">Растения как объект технологии.  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Значение культурных растений в жизнедеятельности человек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D73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 xml:space="preserve">Общая характеристика и классификация культурных растений. 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Исследования культурных растений или опыты с ними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08" w:rsidRPr="00587824" w:rsidTr="00170D58">
        <w:tc>
          <w:tcPr>
            <w:tcW w:w="851" w:type="dxa"/>
          </w:tcPr>
          <w:p w:rsidR="00C23E08" w:rsidRPr="00587824" w:rsidRDefault="00613A0B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C23E08" w:rsidRPr="00587824" w:rsidRDefault="00D73EF8" w:rsidP="00AA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4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33" w:type="dxa"/>
          </w:tcPr>
          <w:p w:rsidR="00C23E08" w:rsidRPr="00587824" w:rsidRDefault="00C23E08" w:rsidP="00A56D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DE4" w:rsidRPr="00587824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824">
        <w:rPr>
          <w:rFonts w:ascii="Times New Roman" w:hAnsi="Times New Roman" w:cs="Times New Roman"/>
          <w:sz w:val="24"/>
          <w:szCs w:val="24"/>
        </w:rPr>
        <w:br/>
      </w:r>
    </w:p>
    <w:p w:rsidR="00954B09" w:rsidRPr="00587824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09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09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09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09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09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1AAE" w:rsidRDefault="00B41AAE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824" w:rsidRDefault="00587824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824" w:rsidRDefault="00587824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824" w:rsidRDefault="00587824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824" w:rsidRDefault="00587824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2786" w:rsidRDefault="00252786" w:rsidP="00252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786" w:rsidRPr="00252786" w:rsidRDefault="00252786" w:rsidP="00252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B09" w:rsidRDefault="00954B09" w:rsidP="00A56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DE4" w:rsidRDefault="00A56DE4" w:rsidP="00A56DE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ое к</w:t>
      </w:r>
      <w:r w:rsidRPr="00A56D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о-тематическое планирование по технологии 6 класс</w:t>
      </w:r>
    </w:p>
    <w:p w:rsidR="00A56DE4" w:rsidRPr="00A56DE4" w:rsidRDefault="00A56DE4" w:rsidP="00A56DE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5280"/>
        <w:gridCol w:w="1915"/>
      </w:tblGrid>
      <w:tr w:rsidR="00A56DE4" w:rsidTr="00A56DE4">
        <w:tc>
          <w:tcPr>
            <w:tcW w:w="817" w:type="dxa"/>
          </w:tcPr>
          <w:p w:rsidR="00A56DE4" w:rsidRPr="00954B09" w:rsidRDefault="00A56DE4" w:rsidP="00A56DE4">
            <w:pPr>
              <w:rPr>
                <w:b/>
              </w:rPr>
            </w:pPr>
            <w:r w:rsidRPr="00954B09">
              <w:rPr>
                <w:b/>
              </w:rPr>
              <w:t>№п/п</w:t>
            </w:r>
          </w:p>
        </w:tc>
        <w:tc>
          <w:tcPr>
            <w:tcW w:w="851" w:type="dxa"/>
          </w:tcPr>
          <w:p w:rsidR="00A56DE4" w:rsidRPr="00954B09" w:rsidRDefault="00A56DE4" w:rsidP="00A56DE4">
            <w:pPr>
              <w:rPr>
                <w:b/>
              </w:rPr>
            </w:pPr>
            <w:r w:rsidRPr="00954B09">
              <w:rPr>
                <w:b/>
              </w:rPr>
              <w:t>Дата план</w:t>
            </w:r>
          </w:p>
        </w:tc>
        <w:tc>
          <w:tcPr>
            <w:tcW w:w="708" w:type="dxa"/>
          </w:tcPr>
          <w:p w:rsidR="00A56DE4" w:rsidRPr="00954B09" w:rsidRDefault="00A56DE4" w:rsidP="00A56DE4">
            <w:pPr>
              <w:rPr>
                <w:b/>
              </w:rPr>
            </w:pPr>
            <w:r w:rsidRPr="00954B09">
              <w:rPr>
                <w:b/>
              </w:rPr>
              <w:t>Дата факт</w:t>
            </w:r>
          </w:p>
        </w:tc>
        <w:tc>
          <w:tcPr>
            <w:tcW w:w="5280" w:type="dxa"/>
          </w:tcPr>
          <w:p w:rsidR="00A56DE4" w:rsidRPr="00954B09" w:rsidRDefault="00A56DE4" w:rsidP="00A56DE4">
            <w:pPr>
              <w:jc w:val="center"/>
              <w:rPr>
                <w:b/>
              </w:rPr>
            </w:pPr>
            <w:r w:rsidRPr="00954B09">
              <w:rPr>
                <w:b/>
              </w:rPr>
              <w:t>Тема</w:t>
            </w:r>
          </w:p>
        </w:tc>
        <w:tc>
          <w:tcPr>
            <w:tcW w:w="1915" w:type="dxa"/>
          </w:tcPr>
          <w:p w:rsidR="00A56DE4" w:rsidRPr="00954B09" w:rsidRDefault="00A56DE4" w:rsidP="00A56DE4">
            <w:pPr>
              <w:rPr>
                <w:b/>
              </w:rPr>
            </w:pPr>
            <w:r w:rsidRPr="00954B09">
              <w:rPr>
                <w:b/>
              </w:rPr>
              <w:t xml:space="preserve">Примечание </w:t>
            </w:r>
          </w:p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Pr="009A0737" w:rsidRDefault="00837876" w:rsidP="00A56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й труд</w:t>
            </w:r>
            <w:r w:rsidR="009A0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0737" w:rsidRPr="00587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растениеводства</w:t>
            </w:r>
            <w:r w:rsidR="003372B2" w:rsidRPr="009A0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4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>
            <w:r>
              <w:t>1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9A0737" w:rsidRDefault="009A0737" w:rsidP="009A0737">
            <w:pPr>
              <w:rPr>
                <w:rFonts w:ascii="Times New Roman" w:hAnsi="Times New Roman" w:cs="Times New Roman"/>
              </w:rPr>
            </w:pPr>
            <w:r w:rsidRPr="009A073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ервичный инструктаж по технике безопасности на уроках труда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>
            <w:r>
              <w:t>2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9A0737" w:rsidRDefault="00EF0C15" w:rsidP="00A56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 учё</w:t>
            </w:r>
            <w:r w:rsidR="009A0737" w:rsidRPr="009A0737">
              <w:rPr>
                <w:rFonts w:ascii="Times New Roman" w:hAnsi="Times New Roman" w:cs="Times New Roman"/>
              </w:rPr>
              <w:t>т урожая овощных культур, подготовка урожая к хранению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>
            <w:r>
              <w:t>3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9A0737" w:rsidRDefault="009A0737" w:rsidP="009A0737">
            <w:pPr>
              <w:rPr>
                <w:rFonts w:ascii="Times New Roman" w:hAnsi="Times New Roman" w:cs="Times New Roman"/>
              </w:rPr>
            </w:pPr>
            <w:r w:rsidRPr="009A0737">
              <w:rPr>
                <w:rFonts w:ascii="Times New Roman" w:hAnsi="Times New Roman" w:cs="Times New Roman"/>
              </w:rPr>
              <w:t>Отбор и закладка на хранение семенников двулетних овощных культур, клубней и луковиц многолетних растений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>
            <w:r>
              <w:t>4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9A0737" w:rsidRDefault="009A0737" w:rsidP="00A56DE4">
            <w:pPr>
              <w:rPr>
                <w:rFonts w:ascii="Times New Roman" w:hAnsi="Times New Roman" w:cs="Times New Roman"/>
              </w:rPr>
            </w:pPr>
            <w:r w:rsidRPr="009A0737">
              <w:rPr>
                <w:rFonts w:ascii="Times New Roman" w:hAnsi="Times New Roman" w:cs="Times New Roman"/>
              </w:rPr>
              <w:t>Осенняя обработка почвы</w:t>
            </w:r>
            <w:r w:rsidRPr="009A0737">
              <w:rPr>
                <w:rFonts w:ascii="Times New Roman" w:hAnsi="Times New Roman" w:cs="Times New Roman"/>
                <w:sz w:val="24"/>
                <w:szCs w:val="24"/>
              </w:rPr>
              <w:t>. Перекапывание почвы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Pr="000104B7" w:rsidRDefault="00837876" w:rsidP="00A56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творческой проектной деятельности</w:t>
            </w:r>
            <w:r w:rsidR="003372B2" w:rsidRPr="0001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0104B7" w:rsidP="00A56DE4">
            <w:r>
              <w:t>5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Введение в творческий проект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0104B7" w:rsidP="00A56DE4">
            <w:r>
              <w:t>6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Конструкторский этап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0104B7" w:rsidP="00A56DE4">
            <w:r>
              <w:t>7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Подготовительный этап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0104B7" w:rsidP="00A56DE4">
            <w:r>
              <w:t>8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0104B7" w:rsidP="00A56DE4">
            <w:r w:rsidRPr="0075483A">
              <w:rPr>
                <w:rFonts w:ascii="Times New Roman" w:hAnsi="Times New Roman" w:cs="Times New Roman"/>
              </w:rPr>
              <w:t>Технологический этап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0104B7" w:rsidP="00A56DE4">
            <w:r>
              <w:t>9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Этап изготовления изделия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0104B7" w:rsidP="00A56DE4">
            <w:r>
              <w:t>10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Заключительный этап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0104B7" w:rsidRDefault="00837876" w:rsidP="00A56DE4">
            <w:pPr>
              <w:rPr>
                <w:b/>
              </w:rPr>
            </w:pPr>
            <w:r w:rsidRPr="000104B7">
              <w:rPr>
                <w:b/>
              </w:rPr>
              <w:t>Производство</w:t>
            </w:r>
            <w:r w:rsidR="003372B2" w:rsidRPr="000104B7">
              <w:rPr>
                <w:b/>
              </w:rPr>
              <w:t xml:space="preserve"> -10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1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0104B7">
            <w:r w:rsidRPr="0075483A">
              <w:rPr>
                <w:rFonts w:ascii="Times New Roman" w:hAnsi="Times New Roman" w:cs="Times New Roman"/>
              </w:rPr>
              <w:t xml:space="preserve">Труд как основа производства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2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Предметы труда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3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Сырьё как предмет труда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4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Промышленное сырьё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5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Сельскохозяйственное и растительное сырьё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6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Вторичное сырьё и полуфабрикаты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7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Энергия как предмет труда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8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Информация как предмет труда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19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0104B7" w:rsidP="00A56DE4">
            <w:r w:rsidRPr="0075483A">
              <w:rPr>
                <w:rFonts w:ascii="Times New Roman" w:hAnsi="Times New Roman" w:cs="Times New Roman"/>
              </w:rPr>
              <w:t>Объекты сельскохозяйственных технологий как предмет труда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252786" w:rsidTr="00A56DE4">
        <w:tc>
          <w:tcPr>
            <w:tcW w:w="817" w:type="dxa"/>
          </w:tcPr>
          <w:p w:rsidR="00252786" w:rsidRDefault="00EF0C15" w:rsidP="00A56DE4">
            <w:r>
              <w:t>20</w:t>
            </w:r>
          </w:p>
        </w:tc>
        <w:tc>
          <w:tcPr>
            <w:tcW w:w="851" w:type="dxa"/>
          </w:tcPr>
          <w:p w:rsidR="00252786" w:rsidRDefault="00252786" w:rsidP="00A56DE4"/>
        </w:tc>
        <w:tc>
          <w:tcPr>
            <w:tcW w:w="708" w:type="dxa"/>
          </w:tcPr>
          <w:p w:rsidR="00252786" w:rsidRDefault="00252786" w:rsidP="00A56DE4"/>
        </w:tc>
        <w:tc>
          <w:tcPr>
            <w:tcW w:w="5280" w:type="dxa"/>
          </w:tcPr>
          <w:p w:rsidR="00252786" w:rsidRDefault="000104B7" w:rsidP="000104B7">
            <w:r w:rsidRPr="0075483A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социальных</w:t>
            </w:r>
            <w:r w:rsidRPr="0075483A">
              <w:rPr>
                <w:rFonts w:ascii="Times New Roman" w:hAnsi="Times New Roman" w:cs="Times New Roman"/>
              </w:rPr>
              <w:t xml:space="preserve"> технологий как предмет труда.</w:t>
            </w:r>
          </w:p>
        </w:tc>
        <w:tc>
          <w:tcPr>
            <w:tcW w:w="1915" w:type="dxa"/>
          </w:tcPr>
          <w:p w:rsidR="00252786" w:rsidRDefault="00252786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622BDE" w:rsidRDefault="00837876" w:rsidP="00A56DE4">
            <w:pPr>
              <w:rPr>
                <w:b/>
              </w:rPr>
            </w:pPr>
            <w:r w:rsidRPr="00622BDE">
              <w:rPr>
                <w:b/>
              </w:rPr>
              <w:t xml:space="preserve">Технология </w:t>
            </w:r>
            <w:r w:rsidR="003372B2" w:rsidRPr="00622BDE">
              <w:rPr>
                <w:b/>
              </w:rPr>
              <w:t xml:space="preserve"> -3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21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622BDE" w:rsidRPr="005F12CA" w:rsidRDefault="00622BDE" w:rsidP="00622BDE">
            <w:pPr>
              <w:jc w:val="both"/>
              <w:rPr>
                <w:rFonts w:ascii="Times New Roman" w:hAnsi="Times New Roman" w:cs="Times New Roman"/>
              </w:rPr>
            </w:pPr>
            <w:r w:rsidRPr="0075483A">
              <w:rPr>
                <w:rFonts w:ascii="Times New Roman" w:hAnsi="Times New Roman" w:cs="Times New Roman"/>
              </w:rPr>
              <w:t>Объекты социальн</w:t>
            </w:r>
            <w:r>
              <w:rPr>
                <w:rFonts w:ascii="Times New Roman" w:hAnsi="Times New Roman" w:cs="Times New Roman"/>
              </w:rPr>
              <w:t xml:space="preserve">ых технологий как предмет труда. </w:t>
            </w:r>
          </w:p>
          <w:p w:rsidR="00A56DE4" w:rsidRDefault="00A56DE4" w:rsidP="00A56DE4"/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lastRenderedPageBreak/>
              <w:t>22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622BDE" w:rsidP="00A56DE4">
            <w:r w:rsidRPr="0075483A">
              <w:rPr>
                <w:rFonts w:ascii="Times New Roman" w:hAnsi="Times New Roman" w:cs="Times New Roman"/>
              </w:rPr>
              <w:t>Технологическая, трудовая и производственная дисциплина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>
            <w:r>
              <w:t>2</w:t>
            </w:r>
            <w:r w:rsidR="00EF0C15">
              <w:t>3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622BDE" w:rsidP="00A56DE4">
            <w:r w:rsidRPr="0075483A">
              <w:rPr>
                <w:rFonts w:ascii="Times New Roman" w:hAnsi="Times New Roman" w:cs="Times New Roman"/>
              </w:rPr>
              <w:t>Техническая и технологическая документация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622BDE" w:rsidRDefault="00837876" w:rsidP="00A56DE4">
            <w:pPr>
              <w:rPr>
                <w:b/>
              </w:rPr>
            </w:pPr>
            <w:r w:rsidRPr="00622BDE">
              <w:rPr>
                <w:b/>
              </w:rPr>
              <w:t xml:space="preserve">Техника </w:t>
            </w:r>
            <w:r w:rsidR="003372B2" w:rsidRPr="00622BDE">
              <w:rPr>
                <w:b/>
              </w:rPr>
              <w:t>– 5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24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62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anchor="pf36" w:tooltip="§4.1. Понятие о технической системе" w:history="1">
              <w:r w:rsidR="00622BDE" w:rsidRPr="005F12C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 Понятие о технической системе</w:t>
              </w:r>
            </w:hyperlink>
            <w:r w:rsidR="0062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25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622BDE" w:rsidP="00A56DE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 w:anchor="pf38" w:tooltip="§4.2. Рабочие органы технических систем (машин)" w:history="1">
              <w:r w:rsidRPr="005F12C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Рабочие органы технических систем (машин)</w:t>
              </w:r>
            </w:hyperlink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26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51" w:anchor="pf3c" w:tooltip="§4.4. Механическая трансмиссия в технических системах" w:history="1">
              <w:hyperlink r:id="rId52" w:anchor="pf3a" w:tooltip="§4.3. Двигатели технических систем (машин)" w:history="1">
                <w:r w:rsidR="00622BDE" w:rsidRPr="005F12CA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</w:rPr>
                  <w:t xml:space="preserve"> Двигатели технических систем (машин)</w:t>
                </w:r>
              </w:hyperlink>
              <w:r w:rsidR="00622BD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27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622BDE" w:rsidP="00A56DE4">
            <w:r w:rsidRPr="00622BDE">
              <w:t>Механическая трансмиссия в технических системах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28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 w:anchor="pf40" w:tooltip="§4.5. Электрическая, гидравлическая и пневматическая трансмиссия в технических системах" w:history="1">
              <w:r w:rsidR="00622BDE" w:rsidRPr="005F12C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Электрическая, гидравл</w:t>
              </w:r>
            </w:hyperlink>
            <w:r w:rsidR="00622BDE" w:rsidRPr="005F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ая и пневматическая трансмиссия в технических системах.</w:t>
            </w:r>
          </w:p>
          <w:p w:rsidR="00EF0C15" w:rsidRDefault="00EF0C15" w:rsidP="00A56DE4"/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622BDE" w:rsidRDefault="00837876" w:rsidP="00A56DE4">
            <w:pPr>
              <w:rPr>
                <w:b/>
              </w:rPr>
            </w:pPr>
            <w:r w:rsidRPr="00622BD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обработки материалов</w:t>
            </w:r>
            <w:r w:rsidR="003372B2" w:rsidRPr="0062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29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0F5BD3">
            <w:hyperlink r:id="rId54" w:anchor="pf46" w:tooltip="§5.1. Технологии резания" w:history="1">
              <w:r w:rsidR="000F5BD3" w:rsidRPr="005F12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Технологии резания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0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55" w:anchor="pf48" w:tooltip="§5.2. Технологии пластического формования материалов" w:history="1">
              <w:r w:rsidR="000F5BD3" w:rsidRPr="005F12C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и пластического формования материалов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1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56" w:anchor="pf4e" w:tooltip="§5.4. Основные технологии обработки металлов и пластмасс ручными инструментами" w:history="1">
              <w:r w:rsidR="000F5BD3" w:rsidRPr="00A23A0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Основные технологии обработки металлов и пластмасс ручными инструментами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2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57" w:anchor="pf4a" w:tooltip="§5.3. Основные технологии обработки древесных материалов ручными инструментами" w:history="1">
              <w:r w:rsidR="000F5BD3" w:rsidRPr="005F12C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Основные технологии обработки древесных материалов ручными инструментами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3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58" w:anchor="pf52" w:tooltip="§5.5. Основные технологии механической обработки строительных материалов ручными инструментами" w:history="1">
              <w:r w:rsidR="000F5BD3" w:rsidRPr="005F12C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Основные технологии механ</w:t>
              </w:r>
            </w:hyperlink>
            <w:r w:rsidR="000F5BD3" w:rsidRPr="005F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 обработки строительных материалов ручными инструментами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0F5BD3" w:rsidRDefault="00837876" w:rsidP="00A56DE4">
            <w:pPr>
              <w:rPr>
                <w:b/>
              </w:rPr>
            </w:pPr>
            <w:r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единения и отделки деталей</w:t>
            </w:r>
            <w:r w:rsidR="003372B2"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4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0F5BD3">
            <w:hyperlink r:id="rId59" w:anchor="pf5a" w:tooltip="§6.1. Технологии механического соединения деталей из древесных материалов и металлов" w:history="1">
              <w:r w:rsidR="000F5BD3" w:rsidRPr="00367A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Технологии механического соединения деталей из древесных материалов и металлов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5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60" w:anchor="pf5c" w:tooltip="§6.2. Технологии соединения деталей с помощью клея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и соединения деталей с помощью клея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6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61" w:anchor="pf5e" w:tooltip="§6.3. Технологии соединения деталей и элементов конструкций из строительных материалов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Технологии соединения деталей и элементов конструкций из строительных материалов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252786" w:rsidTr="00A56DE4">
        <w:tc>
          <w:tcPr>
            <w:tcW w:w="817" w:type="dxa"/>
          </w:tcPr>
          <w:p w:rsidR="00252786" w:rsidRDefault="00EF0C15" w:rsidP="00A56DE4">
            <w:r>
              <w:t>37</w:t>
            </w:r>
          </w:p>
        </w:tc>
        <w:tc>
          <w:tcPr>
            <w:tcW w:w="851" w:type="dxa"/>
          </w:tcPr>
          <w:p w:rsidR="00252786" w:rsidRDefault="00252786" w:rsidP="00A56DE4"/>
        </w:tc>
        <w:tc>
          <w:tcPr>
            <w:tcW w:w="708" w:type="dxa"/>
          </w:tcPr>
          <w:p w:rsidR="00252786" w:rsidRDefault="00252786" w:rsidP="00A56DE4"/>
        </w:tc>
        <w:tc>
          <w:tcPr>
            <w:tcW w:w="5280" w:type="dxa"/>
          </w:tcPr>
          <w:p w:rsidR="00252786" w:rsidRDefault="001C52D2" w:rsidP="00A56DE4">
            <w:hyperlink r:id="rId62" w:anchor="pf60" w:tooltip="§6.4. Особенности технологий соединения деталей из текстильных материалов и кожи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Особенности технологий соединения деталей из текстильных материалов и кожи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252786" w:rsidRDefault="00252786" w:rsidP="00A56DE4"/>
        </w:tc>
      </w:tr>
      <w:tr w:rsidR="00252786" w:rsidTr="00A56DE4">
        <w:tc>
          <w:tcPr>
            <w:tcW w:w="817" w:type="dxa"/>
          </w:tcPr>
          <w:p w:rsidR="00252786" w:rsidRDefault="00EF0C15" w:rsidP="00A56DE4">
            <w:r>
              <w:t>38</w:t>
            </w:r>
          </w:p>
        </w:tc>
        <w:tc>
          <w:tcPr>
            <w:tcW w:w="851" w:type="dxa"/>
          </w:tcPr>
          <w:p w:rsidR="00252786" w:rsidRDefault="00252786" w:rsidP="00A56DE4"/>
        </w:tc>
        <w:tc>
          <w:tcPr>
            <w:tcW w:w="708" w:type="dxa"/>
          </w:tcPr>
          <w:p w:rsidR="00252786" w:rsidRDefault="00252786" w:rsidP="00A56DE4"/>
        </w:tc>
        <w:tc>
          <w:tcPr>
            <w:tcW w:w="5280" w:type="dxa"/>
          </w:tcPr>
          <w:p w:rsidR="00252786" w:rsidRDefault="001C52D2" w:rsidP="00A56DE4">
            <w:hyperlink r:id="rId63" w:anchor="pf62" w:tooltip="§6.5. Технологии влажно-тепловых операций при изготовлении изделий из ткани и кожи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и влажно-теплов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пераций при изготовлении  изделий из ткани и кожи.</w:t>
            </w:r>
          </w:p>
        </w:tc>
        <w:tc>
          <w:tcPr>
            <w:tcW w:w="1915" w:type="dxa"/>
          </w:tcPr>
          <w:p w:rsidR="00252786" w:rsidRDefault="00252786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0F5BD3" w:rsidRDefault="00837876" w:rsidP="00A56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нанесения защитных и декоративных покрытий на детали и изделия из различных материалов</w:t>
            </w:r>
            <w:r w:rsidR="003372B2"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39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0F5BD3">
            <w:hyperlink r:id="rId64" w:anchor="pf68" w:tooltip="§7.1. Технологии наклеивания покрытий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Технологии наклеивания покрытий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0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65" w:anchor="pf6a" w:tooltip="§7.2. Технологии окрашивания и лакирования" w:history="1">
              <w:r w:rsidR="000F5BD3" w:rsidRPr="00367A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Технологии окрашивания и лакирования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1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66" w:anchor="pf6c" w:tooltip="§7.3. Технологии нанесения покрытий на детали и конструкции из строительных материалов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и нанесения по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ий на детали и конструкции из строительных материалов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Pr="000F5BD3" w:rsidRDefault="00837876" w:rsidP="00A56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изводства и обработки пищевых продуктов</w:t>
            </w:r>
            <w:r w:rsidR="003372B2"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2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0F5BD3">
            <w:hyperlink r:id="rId67" w:anchor="pf72" w:tooltip="§8.1. Основы рационального (здорового) питания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Основы рационального (здорового) питания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3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68" w:anchor="pf74" w:tooltip="§8.2. Технологии производства молока и приготовления  продуктов и блюд из него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и производства молока и приготовления продуктов и блюд из него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4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69" w:anchor="pf76" w:tooltip="§8.3. Технология производства  кисломолочных продуктов и приготовление блюд из них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Технология производства кисломолочных продуктов и приготовление блюд из них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5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70" w:anchor="pf78" w:tooltip="§8.4. Технология производства кулинарных изделий из круп, бобовых культур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я производства кулинарных изделий из круп, бобовых культур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6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71" w:anchor="pf7a" w:tooltip="§8.5. Технология приготовления  блюд из круп и бобовых" w:history="1">
              <w:r w:rsidR="000F5BD3" w:rsidRPr="00367A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Технология приготовления блюд из круп и </w:t>
              </w:r>
              <w:r w:rsidR="000F5BD3" w:rsidRPr="00367A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бобовых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7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72" w:anchor="pf7c" w:tooltip="§8.6. Технология производства  макаронных изделий  и технология приготовления кулинарных блюд из них" w:history="1">
              <w:r w:rsidR="000F5BD3" w:rsidRPr="00367AC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я производства макаронных изделий и технология приготовления кулинарных блюд из них</w:t>
              </w:r>
            </w:hyperlink>
            <w:r w:rsidR="000F5BD3" w:rsidRPr="003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0F5BD3" w:rsidRDefault="00837876" w:rsidP="00A56DE4">
            <w:pPr>
              <w:rPr>
                <w:b/>
              </w:rPr>
            </w:pPr>
            <w:r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тепловой энергии</w:t>
            </w:r>
            <w:r w:rsidR="003372B2"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8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0F5BD3">
            <w:hyperlink r:id="rId73" w:anchor="pf84" w:tooltip="§9.1. Что такое тепловая энергия" w:history="1">
              <w:r w:rsidR="000F5BD3" w:rsidRPr="00B176D5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. Что такое тепловая энергия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49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74" w:anchor="pf86" w:tooltip="§9.2. Методы и средства получения тепловой энергии" w:history="1">
              <w:r w:rsidR="000F5BD3" w:rsidRPr="00B176D5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Методы и средства получения тепловой энергии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0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75" w:anchor="pf88" w:tooltip="§9.3. Преобразование тепловой энергии в другие виды энергии и работу" w:history="1">
              <w:r w:rsidR="000F5BD3" w:rsidRPr="00B17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еобразование тепловой энергии в другие виды энергии и работу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252786" w:rsidTr="00A56DE4">
        <w:tc>
          <w:tcPr>
            <w:tcW w:w="817" w:type="dxa"/>
          </w:tcPr>
          <w:p w:rsidR="00252786" w:rsidRDefault="00EF0C15" w:rsidP="00A56DE4">
            <w:r>
              <w:t>51</w:t>
            </w:r>
          </w:p>
        </w:tc>
        <w:tc>
          <w:tcPr>
            <w:tcW w:w="851" w:type="dxa"/>
          </w:tcPr>
          <w:p w:rsidR="00252786" w:rsidRDefault="00252786" w:rsidP="00A56DE4"/>
        </w:tc>
        <w:tc>
          <w:tcPr>
            <w:tcW w:w="708" w:type="dxa"/>
          </w:tcPr>
          <w:p w:rsidR="00252786" w:rsidRDefault="00252786" w:rsidP="00A56DE4"/>
        </w:tc>
        <w:tc>
          <w:tcPr>
            <w:tcW w:w="5280" w:type="dxa"/>
          </w:tcPr>
          <w:p w:rsidR="00252786" w:rsidRDefault="001C52D2" w:rsidP="00A56DE4">
            <w:hyperlink r:id="rId76" w:anchor="pf8a" w:tooltip="§9.4. Передача тепловой энергии" w:history="1">
              <w:r w:rsidR="000F5BD3" w:rsidRPr="00B176D5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Передача тепловой энергии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252786" w:rsidRDefault="00252786" w:rsidP="00A56DE4"/>
        </w:tc>
      </w:tr>
      <w:tr w:rsidR="00252786" w:rsidTr="00A56DE4">
        <w:tc>
          <w:tcPr>
            <w:tcW w:w="817" w:type="dxa"/>
          </w:tcPr>
          <w:p w:rsidR="00252786" w:rsidRDefault="00EF0C15" w:rsidP="00A56DE4">
            <w:r>
              <w:t>52</w:t>
            </w:r>
          </w:p>
        </w:tc>
        <w:tc>
          <w:tcPr>
            <w:tcW w:w="851" w:type="dxa"/>
          </w:tcPr>
          <w:p w:rsidR="00252786" w:rsidRDefault="00252786" w:rsidP="00A56DE4"/>
        </w:tc>
        <w:tc>
          <w:tcPr>
            <w:tcW w:w="708" w:type="dxa"/>
          </w:tcPr>
          <w:p w:rsidR="00252786" w:rsidRDefault="00252786" w:rsidP="00A56DE4"/>
        </w:tc>
        <w:tc>
          <w:tcPr>
            <w:tcW w:w="5280" w:type="dxa"/>
          </w:tcPr>
          <w:p w:rsidR="00252786" w:rsidRDefault="001C52D2" w:rsidP="00A56DE4">
            <w:hyperlink r:id="rId77" w:anchor="pf8c" w:tooltip="§9.5. Аккумулирование тепловой энергии" w:history="1">
              <w:r w:rsidR="000F5BD3" w:rsidRPr="00B176D5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Аккумулирование тепловой энергии</w:t>
              </w:r>
            </w:hyperlink>
            <w:r w:rsidR="000F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252786" w:rsidRDefault="00252786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0F5BD3" w:rsidRDefault="00837876" w:rsidP="00A56DE4">
            <w:pPr>
              <w:rPr>
                <w:b/>
              </w:rPr>
            </w:pPr>
            <w:r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  <w:r w:rsidR="003372B2" w:rsidRPr="000F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3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DA7FF0">
            <w:hyperlink r:id="rId78" w:anchor="pf90" w:tooltip="§10.1. Восприятие информации" w:history="1">
              <w:r w:rsidR="00DA7FF0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Восприятие информации</w:t>
              </w:r>
            </w:hyperlink>
            <w:r w:rsidR="00DA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4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79" w:anchor="pf92" w:tooltip="§10.2. Кодирование информации при передаче сведений" w:history="1">
              <w:r w:rsidR="00DA7FF0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Кодирование информации при передаче сведений</w:t>
              </w:r>
            </w:hyperlink>
            <w:r w:rsidR="00DA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5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80" w:anchor="pf94" w:tooltip="§10.3. Сигналы и знаки при кодировании информации" w:history="1">
              <w:r w:rsidR="00DA7FF0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Сигналы и знаки при кодировании информации</w:t>
              </w:r>
            </w:hyperlink>
            <w:r w:rsidR="00DA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6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Default="001C52D2" w:rsidP="00A56DE4">
            <w:hyperlink r:id="rId81" w:anchor="pf96" w:tooltip="§10.4. Символы как средство кодирования информации" w:history="1">
              <w:r w:rsidR="00DA7FF0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Символы как средство кодирования информации</w:t>
              </w:r>
            </w:hyperlink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A56DE4" w:rsidRPr="00DA7FF0" w:rsidRDefault="00837876" w:rsidP="00A56DE4">
            <w:pPr>
              <w:rPr>
                <w:b/>
              </w:rPr>
            </w:pPr>
            <w:r w:rsidRPr="00DA7FF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</w:t>
            </w:r>
            <w:r w:rsidR="00DA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  <w:r w:rsidR="003372B2" w:rsidRPr="00DA7FF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7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1C52D2" w:rsidP="00DA7FF0">
            <w:hyperlink r:id="rId82" w:anchor="pfaa" w:tooltip="§12.1. Технологии получения животноводческой продукции и их основные  элементы" w:history="1">
              <w:r w:rsidR="00DA7FF0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и получения животноводческой продукции и их основные элементы</w:t>
              </w:r>
            </w:hyperlink>
            <w:r w:rsidR="00DA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8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1C52D2" w:rsidP="00A56DE4">
            <w:hyperlink r:id="rId83" w:anchor="pfae" w:tooltip="§12.2. Содержание животных — элемент технологии  производства животноводческой продукции" w:history="1">
              <w:r w:rsidR="00DA7FF0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Содержание животных — элемент технологии производства животноводческой продукции</w:t>
              </w:r>
            </w:hyperlink>
            <w:r w:rsidR="00DA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Pr="00DA7FF0" w:rsidRDefault="00DA7FF0" w:rsidP="00A56DE4">
            <w:pPr>
              <w:rPr>
                <w:b/>
              </w:rPr>
            </w:pPr>
            <w:r w:rsidRPr="00DA7F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 -2ч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59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1C52D2" w:rsidP="00E261A1">
            <w:hyperlink r:id="rId84" w:anchor="pfb8" w:tooltip="§13.1. Виды социальных технологий" w:history="1">
              <w:r w:rsidR="00E261A1" w:rsidRPr="005729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иды социальных технологий</w:t>
              </w:r>
            </w:hyperlink>
            <w:r w:rsidR="00E2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60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1C52D2" w:rsidP="00A56DE4">
            <w:hyperlink r:id="rId85" w:anchor="pfba" w:tooltip="§13.2. Технологии коммуникации" w:history="1">
              <w:r w:rsidR="00E261A1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Технологии коммуникации</w:t>
              </w:r>
            </w:hyperlink>
            <w:r w:rsidR="00E2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61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1C52D2" w:rsidP="00A56DE4">
            <w:hyperlink r:id="rId86" w:anchor="pfbc" w:tooltip="§13.3. Структура процесса коммуникации" w:history="1">
              <w:r w:rsidR="00E261A1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Структура процесса коммуникации</w:t>
              </w:r>
            </w:hyperlink>
            <w:r w:rsidR="00E2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A56DE4" w:rsidP="00A56DE4"/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Pr="00E261A1" w:rsidRDefault="003372B2" w:rsidP="00A56DE4">
            <w:pPr>
              <w:rPr>
                <w:b/>
              </w:rPr>
            </w:pPr>
            <w:r w:rsidRPr="00E261A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 –</w:t>
            </w:r>
            <w:r w:rsidR="00E26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r w:rsidRPr="00E261A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62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E261A1" w:rsidRPr="005729B4" w:rsidRDefault="001C52D2" w:rsidP="00E261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7" w:anchor="pf9a" w:tooltip="§11.1. Дикорастущие растения, используемые человеком" w:history="1">
              <w:r w:rsidR="00E261A1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Дикорастущие растения, используемые человеком</w:t>
              </w:r>
            </w:hyperlink>
            <w:r w:rsidR="00E2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hyperlink r:id="rId88" w:anchor="pf9e" w:tooltip="§11.2. Заготовка сырья дикорастущих растений" w:history="1">
              <w:r w:rsidR="00E261A1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r w:rsidR="00E261A1" w:rsidRPr="005729B4">
              <w:t xml:space="preserve"> </w:t>
            </w:r>
          </w:p>
          <w:p w:rsidR="00E261A1" w:rsidRPr="005729B4" w:rsidRDefault="00E261A1" w:rsidP="00E261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BCD" w:rsidRDefault="00352BCD" w:rsidP="00A56DE4"/>
        </w:tc>
        <w:tc>
          <w:tcPr>
            <w:tcW w:w="1915" w:type="dxa"/>
          </w:tcPr>
          <w:p w:rsidR="00A56DE4" w:rsidRDefault="00A56DE4" w:rsidP="00A56DE4"/>
        </w:tc>
      </w:tr>
      <w:tr w:rsidR="00A56DE4" w:rsidTr="00A56DE4">
        <w:tc>
          <w:tcPr>
            <w:tcW w:w="817" w:type="dxa"/>
          </w:tcPr>
          <w:p w:rsidR="00A56DE4" w:rsidRDefault="00EF0C15" w:rsidP="00A56DE4">
            <w:r>
              <w:t>63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E261A1" w:rsidP="00A56DE4">
            <w:r w:rsidRPr="005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сырья дикорастущи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56DE4" w:rsidRDefault="00A56DE4" w:rsidP="00A56DE4"/>
        </w:tc>
      </w:tr>
      <w:tr w:rsidR="003372B2" w:rsidTr="00A56DE4">
        <w:tc>
          <w:tcPr>
            <w:tcW w:w="817" w:type="dxa"/>
          </w:tcPr>
          <w:p w:rsidR="003372B2" w:rsidRDefault="00252786" w:rsidP="00A56DE4">
            <w:r>
              <w:t>64</w:t>
            </w:r>
          </w:p>
        </w:tc>
        <w:tc>
          <w:tcPr>
            <w:tcW w:w="851" w:type="dxa"/>
          </w:tcPr>
          <w:p w:rsidR="003372B2" w:rsidRDefault="003372B2" w:rsidP="00A56DE4"/>
        </w:tc>
        <w:tc>
          <w:tcPr>
            <w:tcW w:w="708" w:type="dxa"/>
          </w:tcPr>
          <w:p w:rsidR="003372B2" w:rsidRDefault="003372B2" w:rsidP="00A56DE4"/>
        </w:tc>
        <w:tc>
          <w:tcPr>
            <w:tcW w:w="5280" w:type="dxa"/>
          </w:tcPr>
          <w:p w:rsidR="003372B2" w:rsidRDefault="001C52D2" w:rsidP="00A56DE4">
            <w:hyperlink r:id="rId89" w:anchor="pfa0" w:tooltip="§11.3. Переработка и применение сырья дикорастущих растений" w:history="1">
              <w:r w:rsidR="00E261A1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Переработка и применение сырья дикорастущих растений</w:t>
              </w:r>
            </w:hyperlink>
            <w:r w:rsidR="00E2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3372B2" w:rsidRDefault="003372B2" w:rsidP="00A56DE4"/>
        </w:tc>
      </w:tr>
      <w:tr w:rsidR="003372B2" w:rsidTr="00A56DE4">
        <w:tc>
          <w:tcPr>
            <w:tcW w:w="817" w:type="dxa"/>
          </w:tcPr>
          <w:p w:rsidR="003372B2" w:rsidRDefault="00252786" w:rsidP="00A56DE4">
            <w:r>
              <w:t>65</w:t>
            </w:r>
          </w:p>
        </w:tc>
        <w:tc>
          <w:tcPr>
            <w:tcW w:w="851" w:type="dxa"/>
          </w:tcPr>
          <w:p w:rsidR="003372B2" w:rsidRDefault="003372B2" w:rsidP="00A56DE4"/>
        </w:tc>
        <w:tc>
          <w:tcPr>
            <w:tcW w:w="708" w:type="dxa"/>
          </w:tcPr>
          <w:p w:rsidR="003372B2" w:rsidRDefault="003372B2" w:rsidP="00A56DE4"/>
        </w:tc>
        <w:tc>
          <w:tcPr>
            <w:tcW w:w="5280" w:type="dxa"/>
          </w:tcPr>
          <w:p w:rsidR="003372B2" w:rsidRDefault="001C52D2" w:rsidP="00A56DE4">
            <w:hyperlink r:id="rId90" w:anchor="pfa2" w:tooltip="§11.4. Влияние экологических факторов на урожайность дикорастущих растений" w:history="1">
              <w:r w:rsidR="00E261A1" w:rsidRPr="005729B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Влияние экологических факторов на урожайность дикорастущих растений</w:t>
              </w:r>
            </w:hyperlink>
            <w:r w:rsidR="00E2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3372B2" w:rsidRDefault="003372B2" w:rsidP="00A56DE4"/>
        </w:tc>
      </w:tr>
      <w:tr w:rsidR="003372B2" w:rsidTr="00A56DE4">
        <w:tc>
          <w:tcPr>
            <w:tcW w:w="817" w:type="dxa"/>
          </w:tcPr>
          <w:p w:rsidR="003372B2" w:rsidRDefault="00252786" w:rsidP="00A56DE4">
            <w:r>
              <w:t>66</w:t>
            </w:r>
          </w:p>
        </w:tc>
        <w:tc>
          <w:tcPr>
            <w:tcW w:w="851" w:type="dxa"/>
          </w:tcPr>
          <w:p w:rsidR="003372B2" w:rsidRDefault="003372B2" w:rsidP="00A56DE4"/>
        </w:tc>
        <w:tc>
          <w:tcPr>
            <w:tcW w:w="708" w:type="dxa"/>
          </w:tcPr>
          <w:p w:rsidR="003372B2" w:rsidRDefault="003372B2" w:rsidP="00A56DE4"/>
        </w:tc>
        <w:tc>
          <w:tcPr>
            <w:tcW w:w="5280" w:type="dxa"/>
          </w:tcPr>
          <w:p w:rsidR="003372B2" w:rsidRDefault="001C52D2" w:rsidP="00A56DE4">
            <w:hyperlink r:id="rId91" w:anchor="pfa4" w:tooltip="§11.5. Условия и методы сохранения природной среды" w:history="1">
              <w:r w:rsidR="00E261A1" w:rsidRPr="005729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словия и методы сохранения природной среды</w:t>
              </w:r>
            </w:hyperlink>
          </w:p>
        </w:tc>
        <w:tc>
          <w:tcPr>
            <w:tcW w:w="1915" w:type="dxa"/>
          </w:tcPr>
          <w:p w:rsidR="003372B2" w:rsidRDefault="003372B2" w:rsidP="00A56DE4"/>
        </w:tc>
      </w:tr>
      <w:tr w:rsidR="003372B2" w:rsidTr="00A56DE4">
        <w:tc>
          <w:tcPr>
            <w:tcW w:w="817" w:type="dxa"/>
          </w:tcPr>
          <w:p w:rsidR="003372B2" w:rsidRDefault="00252786" w:rsidP="00A56DE4">
            <w:r>
              <w:t>67</w:t>
            </w:r>
          </w:p>
        </w:tc>
        <w:tc>
          <w:tcPr>
            <w:tcW w:w="851" w:type="dxa"/>
          </w:tcPr>
          <w:p w:rsidR="003372B2" w:rsidRDefault="003372B2" w:rsidP="00A56DE4"/>
        </w:tc>
        <w:tc>
          <w:tcPr>
            <w:tcW w:w="708" w:type="dxa"/>
          </w:tcPr>
          <w:p w:rsidR="003372B2" w:rsidRDefault="003372B2" w:rsidP="00A56DE4"/>
        </w:tc>
        <w:tc>
          <w:tcPr>
            <w:tcW w:w="5280" w:type="dxa"/>
          </w:tcPr>
          <w:p w:rsidR="003372B2" w:rsidRDefault="00E261A1" w:rsidP="00A56DE4">
            <w:r>
              <w:t>Кабинет и мастерская. Практическое задание.</w:t>
            </w:r>
          </w:p>
        </w:tc>
        <w:tc>
          <w:tcPr>
            <w:tcW w:w="1915" w:type="dxa"/>
          </w:tcPr>
          <w:p w:rsidR="003372B2" w:rsidRDefault="003372B2" w:rsidP="00A56DE4"/>
        </w:tc>
      </w:tr>
      <w:tr w:rsidR="00A56DE4" w:rsidTr="00A56DE4">
        <w:tc>
          <w:tcPr>
            <w:tcW w:w="817" w:type="dxa"/>
          </w:tcPr>
          <w:p w:rsidR="00A56DE4" w:rsidRDefault="00252786" w:rsidP="00A56DE4">
            <w:r>
              <w:t>68</w:t>
            </w:r>
          </w:p>
        </w:tc>
        <w:tc>
          <w:tcPr>
            <w:tcW w:w="851" w:type="dxa"/>
          </w:tcPr>
          <w:p w:rsidR="00A56DE4" w:rsidRDefault="00A56DE4" w:rsidP="00A56DE4"/>
        </w:tc>
        <w:tc>
          <w:tcPr>
            <w:tcW w:w="708" w:type="dxa"/>
          </w:tcPr>
          <w:p w:rsidR="00A56DE4" w:rsidRDefault="00A56DE4" w:rsidP="00A56DE4"/>
        </w:tc>
        <w:tc>
          <w:tcPr>
            <w:tcW w:w="5280" w:type="dxa"/>
          </w:tcPr>
          <w:p w:rsidR="00352BCD" w:rsidRDefault="00E261A1" w:rsidP="008F50E3">
            <w:r>
              <w:t>Практическая работа в природной среде.</w:t>
            </w:r>
          </w:p>
        </w:tc>
        <w:tc>
          <w:tcPr>
            <w:tcW w:w="1915" w:type="dxa"/>
          </w:tcPr>
          <w:p w:rsidR="00A56DE4" w:rsidRDefault="00A56DE4" w:rsidP="00A56DE4"/>
        </w:tc>
      </w:tr>
    </w:tbl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15" w:rsidRDefault="00EF0C15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15" w:rsidRDefault="00EF0C15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15" w:rsidRDefault="00EF0C15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15" w:rsidRDefault="00EF0C15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9D3" w:rsidRDefault="003779D3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9D3" w:rsidRDefault="003779D3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15" w:rsidRDefault="00EF0C15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A56DE4" w:rsidP="00247969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к</w:t>
      </w:r>
      <w:r w:rsidR="00247969" w:rsidRPr="00BC5969">
        <w:rPr>
          <w:b/>
          <w:sz w:val="28"/>
          <w:szCs w:val="28"/>
        </w:rPr>
        <w:t>алендарно-тематическое планирование</w:t>
      </w:r>
      <w:r>
        <w:rPr>
          <w:b/>
          <w:sz w:val="28"/>
          <w:szCs w:val="28"/>
        </w:rPr>
        <w:t xml:space="preserve">по технологии </w:t>
      </w:r>
      <w:r w:rsidR="00E3006D">
        <w:rPr>
          <w:b/>
          <w:sz w:val="28"/>
          <w:szCs w:val="28"/>
        </w:rPr>
        <w:t>7 класс</w:t>
      </w:r>
    </w:p>
    <w:p w:rsidR="00352BCD" w:rsidRPr="005F03CF" w:rsidRDefault="00352BCD" w:rsidP="00247969">
      <w:pPr>
        <w:tabs>
          <w:tab w:val="left" w:pos="216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47"/>
        <w:gridCol w:w="1121"/>
        <w:gridCol w:w="4958"/>
        <w:gridCol w:w="1811"/>
      </w:tblGrid>
      <w:tr w:rsidR="00247969" w:rsidRPr="0068329D" w:rsidTr="00D805E8">
        <w:tc>
          <w:tcPr>
            <w:tcW w:w="993" w:type="dxa"/>
          </w:tcPr>
          <w:p w:rsidR="00247969" w:rsidRPr="00A56DE4" w:rsidRDefault="00247969" w:rsidP="00A56DE4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47" w:type="dxa"/>
          </w:tcPr>
          <w:p w:rsidR="00247969" w:rsidRPr="00A56DE4" w:rsidRDefault="00247969" w:rsidP="00A56DE4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E4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121" w:type="dxa"/>
          </w:tcPr>
          <w:p w:rsidR="00247969" w:rsidRPr="00A56DE4" w:rsidRDefault="00247969" w:rsidP="00A56DE4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E4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4958" w:type="dxa"/>
          </w:tcPr>
          <w:p w:rsidR="00247969" w:rsidRPr="00A56DE4" w:rsidRDefault="00247969" w:rsidP="00A56DE4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E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11" w:type="dxa"/>
          </w:tcPr>
          <w:p w:rsidR="00247969" w:rsidRPr="00A56DE4" w:rsidRDefault="00247969" w:rsidP="00A56DE4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411C8B" w:rsidRPr="0068329D" w:rsidTr="00D805E8">
        <w:tc>
          <w:tcPr>
            <w:tcW w:w="993" w:type="dxa"/>
          </w:tcPr>
          <w:p w:rsidR="00411C8B" w:rsidRPr="0068329D" w:rsidRDefault="00411C8B" w:rsidP="00A56DE4">
            <w:pPr>
              <w:tabs>
                <w:tab w:val="left" w:pos="216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411C8B" w:rsidRPr="0068329D" w:rsidRDefault="00411C8B" w:rsidP="00A56DE4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411C8B" w:rsidRDefault="00411C8B" w:rsidP="00A56DE4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411C8B" w:rsidRPr="00352BCD" w:rsidRDefault="00411C8B" w:rsidP="00A5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хозяйственный труд. Технология растениеводства- 2ч.</w:t>
            </w:r>
          </w:p>
        </w:tc>
        <w:tc>
          <w:tcPr>
            <w:tcW w:w="1811" w:type="dxa"/>
          </w:tcPr>
          <w:p w:rsidR="00411C8B" w:rsidRDefault="00411C8B" w:rsidP="00A56DE4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68329D" w:rsidRDefault="00247969" w:rsidP="00A56DE4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68329D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47969" w:rsidRPr="0068329D" w:rsidRDefault="00247969" w:rsidP="00A56DE4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247969" w:rsidRPr="0068329D" w:rsidRDefault="00247969" w:rsidP="00A56DE4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247969" w:rsidRPr="0068329D" w:rsidRDefault="00411C8B" w:rsidP="00A56DE4">
            <w:pPr>
              <w:tabs>
                <w:tab w:val="left" w:pos="2160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CF195F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летники</w:t>
            </w:r>
            <w:proofErr w:type="spellEnd"/>
            <w:r w:rsidRPr="00CF195F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ообразие форм и окраски</w:t>
            </w:r>
          </w:p>
        </w:tc>
        <w:tc>
          <w:tcPr>
            <w:tcW w:w="1811" w:type="dxa"/>
          </w:tcPr>
          <w:p w:rsidR="00247969" w:rsidRPr="0068329D" w:rsidRDefault="00247969" w:rsidP="00A56DE4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2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411C8B" w:rsidP="00A56DE4">
            <w:pPr>
              <w:tabs>
                <w:tab w:val="left" w:pos="2160"/>
              </w:tabs>
              <w:spacing w:after="0"/>
            </w:pPr>
            <w:proofErr w:type="spellStart"/>
            <w:r w:rsidRPr="00CF195F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летники</w:t>
            </w:r>
            <w:proofErr w:type="spellEnd"/>
            <w:r w:rsidRPr="00CF195F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ообразие форм и окраск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411C8B" w:rsidRPr="0068329D" w:rsidTr="00D805E8">
        <w:tc>
          <w:tcPr>
            <w:tcW w:w="993" w:type="dxa"/>
          </w:tcPr>
          <w:p w:rsidR="00411C8B" w:rsidRDefault="00411C8B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411C8B" w:rsidRPr="0035370A" w:rsidRDefault="00411C8B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411C8B" w:rsidRDefault="00411C8B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411C8B" w:rsidRPr="00352BCD" w:rsidRDefault="00571887" w:rsidP="00A5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и средства творческой проектной деятельности</w:t>
            </w:r>
          </w:p>
        </w:tc>
        <w:tc>
          <w:tcPr>
            <w:tcW w:w="1811" w:type="dxa"/>
          </w:tcPr>
          <w:p w:rsidR="00411C8B" w:rsidRPr="0035370A" w:rsidRDefault="00411C8B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3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571887" w:rsidP="00A56DE4">
            <w:pPr>
              <w:tabs>
                <w:tab w:val="left" w:pos="2160"/>
              </w:tabs>
            </w:pPr>
            <w:r>
              <w:t>Создание новых идей методом фокальных объект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4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571887" w:rsidP="00A56DE4">
            <w:pPr>
              <w:tabs>
                <w:tab w:val="left" w:pos="2160"/>
              </w:tabs>
              <w:spacing w:after="0"/>
            </w:pPr>
            <w:r>
              <w:t>Техническая документация  в проекте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5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571887" w:rsidP="00A56DE4">
            <w:pPr>
              <w:tabs>
                <w:tab w:val="left" w:pos="2160"/>
              </w:tabs>
            </w:pPr>
            <w:r>
              <w:t>Конструкторская документаци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6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571887" w:rsidP="00A56DE4">
            <w:pPr>
              <w:tabs>
                <w:tab w:val="left" w:pos="2160"/>
              </w:tabs>
              <w:spacing w:after="0"/>
            </w:pPr>
            <w:r>
              <w:t>Технологическая документация в проекте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42251A" w:rsidRPr="0068329D" w:rsidTr="00D805E8">
        <w:tc>
          <w:tcPr>
            <w:tcW w:w="993" w:type="dxa"/>
          </w:tcPr>
          <w:p w:rsidR="0042251A" w:rsidRDefault="00571887" w:rsidP="00A56DE4">
            <w:pPr>
              <w:tabs>
                <w:tab w:val="left" w:pos="2160"/>
              </w:tabs>
            </w:pPr>
            <w:r>
              <w:t>7</w:t>
            </w:r>
          </w:p>
        </w:tc>
        <w:tc>
          <w:tcPr>
            <w:tcW w:w="1147" w:type="dxa"/>
          </w:tcPr>
          <w:p w:rsidR="0042251A" w:rsidRPr="0035370A" w:rsidRDefault="0042251A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42251A" w:rsidRDefault="0042251A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42251A" w:rsidRPr="00571887" w:rsidRDefault="00571887" w:rsidP="005718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 м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11" w:type="dxa"/>
          </w:tcPr>
          <w:p w:rsidR="0042251A" w:rsidRPr="0035370A" w:rsidRDefault="0042251A" w:rsidP="00A56DE4">
            <w:pPr>
              <w:tabs>
                <w:tab w:val="left" w:pos="2160"/>
              </w:tabs>
            </w:pPr>
          </w:p>
        </w:tc>
      </w:tr>
      <w:tr w:rsidR="00571887" w:rsidRPr="0068329D" w:rsidTr="00D805E8">
        <w:tc>
          <w:tcPr>
            <w:tcW w:w="993" w:type="dxa"/>
          </w:tcPr>
          <w:p w:rsidR="00571887" w:rsidRDefault="00571887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571887" w:rsidRPr="0035370A" w:rsidRDefault="00571887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571887" w:rsidRDefault="00571887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571887" w:rsidRPr="00571887" w:rsidRDefault="00571887" w:rsidP="005718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8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изводство </w:t>
            </w:r>
          </w:p>
        </w:tc>
        <w:tc>
          <w:tcPr>
            <w:tcW w:w="1811" w:type="dxa"/>
          </w:tcPr>
          <w:p w:rsidR="00571887" w:rsidRPr="0035370A" w:rsidRDefault="00571887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571887" w:rsidP="00A56DE4">
            <w:pPr>
              <w:tabs>
                <w:tab w:val="left" w:pos="2160"/>
              </w:tabs>
            </w:pPr>
            <w:r>
              <w:t>8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</w:pPr>
            <w:r>
              <w:t>Современные средства ручного труд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9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</w:pPr>
            <w:r>
              <w:t>Средства труда современного производств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10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</w:pPr>
            <w:r>
              <w:t>Агрегаты и производственные лини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11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Кабинет и мастерска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D97210" w:rsidRDefault="00D97210" w:rsidP="00D97210">
            <w:pPr>
              <w:tabs>
                <w:tab w:val="left" w:pos="216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D9721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lastRenderedPageBreak/>
              <w:t>12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Культура производств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13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Технологическая культура производств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14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Культура труд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DE691D" w:rsidRPr="0068329D" w:rsidTr="00D805E8">
        <w:tc>
          <w:tcPr>
            <w:tcW w:w="993" w:type="dxa"/>
          </w:tcPr>
          <w:p w:rsidR="00DE691D" w:rsidRDefault="007335E6" w:rsidP="00A56DE4">
            <w:pPr>
              <w:tabs>
                <w:tab w:val="left" w:pos="2160"/>
              </w:tabs>
            </w:pPr>
            <w:r>
              <w:t>15</w:t>
            </w:r>
          </w:p>
        </w:tc>
        <w:tc>
          <w:tcPr>
            <w:tcW w:w="1147" w:type="dxa"/>
          </w:tcPr>
          <w:p w:rsidR="00DE691D" w:rsidRPr="0035370A" w:rsidRDefault="00DE691D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DE691D" w:rsidRDefault="00DE691D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DE691D" w:rsidRPr="00D97210" w:rsidRDefault="00D97210" w:rsidP="00D97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 мастерская</w:t>
            </w:r>
          </w:p>
        </w:tc>
        <w:tc>
          <w:tcPr>
            <w:tcW w:w="1811" w:type="dxa"/>
          </w:tcPr>
          <w:p w:rsidR="00DE691D" w:rsidRPr="0035370A" w:rsidRDefault="00DE691D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1121" w:type="dxa"/>
          </w:tcPr>
          <w:p w:rsidR="00247969" w:rsidRPr="00D97210" w:rsidRDefault="00247969" w:rsidP="00D97210">
            <w:pPr>
              <w:tabs>
                <w:tab w:val="left" w:pos="216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247969" w:rsidRPr="00D97210" w:rsidRDefault="00D97210" w:rsidP="00D97210">
            <w:pPr>
              <w:tabs>
                <w:tab w:val="left" w:pos="216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D97210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  <w:r>
              <w:t>16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1121" w:type="dxa"/>
          </w:tcPr>
          <w:p w:rsidR="00247969" w:rsidRPr="0068329D" w:rsidRDefault="00247969" w:rsidP="00A56DE4">
            <w:pPr>
              <w:tabs>
                <w:tab w:val="left" w:pos="2160"/>
              </w:tabs>
              <w:spacing w:after="0"/>
              <w:rPr>
                <w:b/>
              </w:rPr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Двигател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  <w:r>
              <w:t>17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Воздушные двигател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  <w:r>
              <w:t>18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Гидравлические двигател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  <w:r>
              <w:t>19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  <w:spacing w:after="0"/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Паровые двигател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  <w:spacing w:after="0"/>
            </w:pPr>
            <w:r>
              <w:t>20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Pr="0068329D" w:rsidRDefault="00247969" w:rsidP="00A56DE4">
            <w:pPr>
              <w:tabs>
                <w:tab w:val="left" w:pos="2160"/>
              </w:tabs>
              <w:rPr>
                <w:b/>
              </w:rPr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>Тепловые двигатели внутреннего сгорани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21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  <w:spacing w:after="0"/>
            </w:pPr>
            <w:r>
              <w:t xml:space="preserve">Реактивные и ракетные двигатели 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22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</w:pPr>
            <w:r>
              <w:t>Электрические двигател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23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97210" w:rsidP="00A56DE4">
            <w:pPr>
              <w:tabs>
                <w:tab w:val="left" w:pos="2160"/>
              </w:tabs>
            </w:pPr>
            <w:r>
              <w:t>Кабинет и мастерска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E06E0E" w:rsidRDefault="00D97210" w:rsidP="00E06E0E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E06E0E">
              <w:rPr>
                <w:b/>
                <w:sz w:val="28"/>
                <w:szCs w:val="28"/>
              </w:rPr>
              <w:t xml:space="preserve">Технология </w:t>
            </w:r>
            <w:proofErr w:type="gramStart"/>
            <w:r w:rsidR="00E06E0E" w:rsidRPr="00E06E0E">
              <w:rPr>
                <w:b/>
                <w:sz w:val="28"/>
                <w:szCs w:val="28"/>
              </w:rPr>
              <w:t>получения ,</w:t>
            </w:r>
            <w:proofErr w:type="gramEnd"/>
            <w:r w:rsidR="00E06E0E" w:rsidRPr="00E06E0E">
              <w:rPr>
                <w:b/>
                <w:sz w:val="28"/>
                <w:szCs w:val="28"/>
              </w:rPr>
              <w:t xml:space="preserve"> обработки, </w:t>
            </w:r>
            <w:r w:rsidRPr="00E06E0E">
              <w:rPr>
                <w:b/>
                <w:sz w:val="28"/>
                <w:szCs w:val="28"/>
              </w:rPr>
              <w:t>преобразования</w:t>
            </w:r>
            <w:r w:rsidR="00E06E0E" w:rsidRPr="00E06E0E">
              <w:rPr>
                <w:b/>
                <w:sz w:val="28"/>
                <w:szCs w:val="28"/>
              </w:rPr>
              <w:t xml:space="preserve"> и использования </w:t>
            </w:r>
            <w:r w:rsidRPr="00E06E0E">
              <w:rPr>
                <w:b/>
                <w:sz w:val="28"/>
                <w:szCs w:val="28"/>
              </w:rPr>
              <w:t xml:space="preserve"> материал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24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</w:pPr>
            <w:r>
              <w:t>Производство металл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25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</w:pPr>
            <w:r>
              <w:t>Производство древесных материал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26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  <w:spacing w:after="0"/>
            </w:pPr>
            <w:r>
              <w:t>Производство искусственных и синтетических материалов и пластмасс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27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</w:pPr>
            <w:r>
              <w:t>Особенности производства искусственных и синтетических волокон в текстильном производстве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28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</w:pPr>
            <w:r>
              <w:t>Свойства искусственных волокон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29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  <w:spacing w:after="0"/>
            </w:pPr>
            <w: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DE691D" w:rsidRPr="0068329D" w:rsidTr="00D805E8">
        <w:tc>
          <w:tcPr>
            <w:tcW w:w="993" w:type="dxa"/>
          </w:tcPr>
          <w:p w:rsidR="00DE691D" w:rsidRDefault="007335E6" w:rsidP="00A56DE4">
            <w:pPr>
              <w:tabs>
                <w:tab w:val="left" w:pos="2160"/>
              </w:tabs>
            </w:pPr>
            <w:r>
              <w:t>30</w:t>
            </w:r>
          </w:p>
        </w:tc>
        <w:tc>
          <w:tcPr>
            <w:tcW w:w="1147" w:type="dxa"/>
          </w:tcPr>
          <w:p w:rsidR="00DE691D" w:rsidRPr="0035370A" w:rsidRDefault="00DE691D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DE691D" w:rsidRDefault="00DE691D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DE691D" w:rsidRPr="001A5EAE" w:rsidRDefault="00D805E8" w:rsidP="001A5E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5EAE">
              <w:rPr>
                <w:rFonts w:ascii="Times New Roman" w:eastAsia="Times New Roman" w:hAnsi="Times New Roman" w:cs="Times New Roman"/>
                <w:color w:val="000000"/>
              </w:rPr>
              <w:t>Производственные технологии пластического формирования материалов</w:t>
            </w:r>
          </w:p>
        </w:tc>
        <w:tc>
          <w:tcPr>
            <w:tcW w:w="1811" w:type="dxa"/>
          </w:tcPr>
          <w:p w:rsidR="00DE691D" w:rsidRPr="0035370A" w:rsidRDefault="00DE691D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31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</w:pPr>
            <w:r>
              <w:t>Физико-химические и термические технологии обработки конструкционных материал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32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Pr="0068329D" w:rsidRDefault="00247969" w:rsidP="00A56DE4">
            <w:pPr>
              <w:tabs>
                <w:tab w:val="left" w:pos="2160"/>
              </w:tabs>
              <w:rPr>
                <w:b/>
              </w:rPr>
            </w:pPr>
          </w:p>
        </w:tc>
        <w:tc>
          <w:tcPr>
            <w:tcW w:w="4958" w:type="dxa"/>
          </w:tcPr>
          <w:p w:rsidR="00247969" w:rsidRPr="0035370A" w:rsidRDefault="00D805E8" w:rsidP="00A56DE4">
            <w:pPr>
              <w:tabs>
                <w:tab w:val="left" w:pos="2160"/>
              </w:tabs>
            </w:pPr>
            <w:r>
              <w:t>Кабинет и мастерска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1A5EAE" w:rsidRDefault="001A5EAE" w:rsidP="001A5EAE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1A5EAE">
              <w:rPr>
                <w:b/>
                <w:sz w:val="28"/>
                <w:szCs w:val="28"/>
              </w:rPr>
              <w:t>Технологии приготовления мучных изделий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33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1A5EAE" w:rsidP="00A56DE4">
            <w:pPr>
              <w:tabs>
                <w:tab w:val="left" w:pos="2160"/>
              </w:tabs>
            </w:pPr>
            <w:r>
              <w:t xml:space="preserve">Характеристика основных пищевых продуктов, используемых в процессе приготовления изделий </w:t>
            </w:r>
            <w:r>
              <w:lastRenderedPageBreak/>
              <w:t>из тест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34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1A5EAE" w:rsidP="00A56DE4">
            <w:pPr>
              <w:tabs>
                <w:tab w:val="left" w:pos="2160"/>
              </w:tabs>
            </w:pPr>
            <w:r>
              <w:t>Хлеб и продукты хлебопекарной промышленност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35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1A5EAE" w:rsidP="00A56DE4">
            <w:pPr>
              <w:tabs>
                <w:tab w:val="left" w:pos="2160"/>
              </w:tabs>
            </w:pPr>
            <w:r>
              <w:t>Мучные кондитерские изделия и тесто для их приготовлени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36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1A5EAE" w:rsidP="00A56DE4">
            <w:pPr>
              <w:tabs>
                <w:tab w:val="left" w:pos="2160"/>
              </w:tabs>
            </w:pPr>
            <w:r>
              <w:t>Кабинет и масте</w:t>
            </w:r>
            <w:r w:rsidR="00501EDB">
              <w:t>р</w:t>
            </w:r>
            <w:r>
              <w:t>ска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C463B6" w:rsidRPr="0068329D" w:rsidTr="00D805E8">
        <w:tc>
          <w:tcPr>
            <w:tcW w:w="993" w:type="dxa"/>
          </w:tcPr>
          <w:p w:rsidR="00C463B6" w:rsidRDefault="00C463B6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C463B6" w:rsidRDefault="00C463B6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C463B6" w:rsidRPr="00501EDB" w:rsidRDefault="00501EDB" w:rsidP="00501EDB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1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и получения и обработки рыбы и морепродуктов</w:t>
            </w:r>
          </w:p>
        </w:tc>
        <w:tc>
          <w:tcPr>
            <w:tcW w:w="1811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</w:tr>
      <w:tr w:rsidR="00C463B6" w:rsidRPr="0068329D" w:rsidTr="00D805E8">
        <w:tc>
          <w:tcPr>
            <w:tcW w:w="993" w:type="dxa"/>
          </w:tcPr>
          <w:p w:rsidR="00C463B6" w:rsidRDefault="007335E6" w:rsidP="00A56DE4">
            <w:pPr>
              <w:tabs>
                <w:tab w:val="left" w:pos="2160"/>
              </w:tabs>
            </w:pPr>
            <w:r>
              <w:t>37</w:t>
            </w:r>
          </w:p>
        </w:tc>
        <w:tc>
          <w:tcPr>
            <w:tcW w:w="1147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C463B6" w:rsidRDefault="00C463B6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C463B6" w:rsidRPr="007907AE" w:rsidRDefault="00501EDB" w:rsidP="00A56DE4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 рыбного сырья</w:t>
            </w:r>
          </w:p>
        </w:tc>
        <w:tc>
          <w:tcPr>
            <w:tcW w:w="1811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</w:tr>
      <w:tr w:rsidR="00C463B6" w:rsidRPr="0068329D" w:rsidTr="00D805E8">
        <w:tc>
          <w:tcPr>
            <w:tcW w:w="993" w:type="dxa"/>
          </w:tcPr>
          <w:p w:rsidR="00C463B6" w:rsidRDefault="007335E6" w:rsidP="00A56DE4">
            <w:pPr>
              <w:tabs>
                <w:tab w:val="left" w:pos="2160"/>
              </w:tabs>
            </w:pPr>
            <w:r>
              <w:t>38</w:t>
            </w:r>
          </w:p>
        </w:tc>
        <w:tc>
          <w:tcPr>
            <w:tcW w:w="1147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C463B6" w:rsidRDefault="00C463B6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C463B6" w:rsidRPr="007907AE" w:rsidRDefault="00501EDB" w:rsidP="00A56DE4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 рыбы. Механическая</w:t>
            </w:r>
            <w:r w:rsidR="00FE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пловая кулинарная об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ыбы.</w:t>
            </w:r>
          </w:p>
        </w:tc>
        <w:tc>
          <w:tcPr>
            <w:tcW w:w="1811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39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Морепродукты. Рыбные консервы и пресервы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40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Кабинет и мастерска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FE1477" w:rsidRDefault="00FE1477" w:rsidP="00A56DE4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  <w:r w:rsidRPr="00FE1477">
              <w:rPr>
                <w:b/>
                <w:sz w:val="28"/>
                <w:szCs w:val="28"/>
              </w:rPr>
              <w:t>Технология получения, преобразования и использования энерги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C463B6" w:rsidRPr="0068329D" w:rsidTr="00D805E8">
        <w:tc>
          <w:tcPr>
            <w:tcW w:w="993" w:type="dxa"/>
          </w:tcPr>
          <w:p w:rsidR="00C463B6" w:rsidRDefault="007335E6" w:rsidP="00A56DE4">
            <w:pPr>
              <w:tabs>
                <w:tab w:val="left" w:pos="2160"/>
              </w:tabs>
            </w:pPr>
            <w:r>
              <w:t>41</w:t>
            </w:r>
          </w:p>
        </w:tc>
        <w:tc>
          <w:tcPr>
            <w:tcW w:w="1147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C463B6" w:rsidRDefault="00C463B6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C463B6" w:rsidRPr="007907AE" w:rsidRDefault="00FE1477" w:rsidP="00A56DE4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 магнитного поля</w:t>
            </w:r>
          </w:p>
        </w:tc>
        <w:tc>
          <w:tcPr>
            <w:tcW w:w="1811" w:type="dxa"/>
          </w:tcPr>
          <w:p w:rsidR="00C463B6" w:rsidRPr="0035370A" w:rsidRDefault="00C463B6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4</w:t>
            </w:r>
            <w:r w:rsidR="007335E6">
              <w:t>2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Энергия электрического пол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4</w:t>
            </w:r>
            <w:r w:rsidR="007335E6">
              <w:t>3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Энергия электрического ток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D6EEB" w:rsidRPr="0068329D" w:rsidTr="00D805E8">
        <w:tc>
          <w:tcPr>
            <w:tcW w:w="993" w:type="dxa"/>
          </w:tcPr>
          <w:p w:rsidR="002D6EEB" w:rsidRDefault="007335E6" w:rsidP="00A56DE4">
            <w:pPr>
              <w:tabs>
                <w:tab w:val="left" w:pos="2160"/>
              </w:tabs>
            </w:pPr>
            <w:r>
              <w:t>44</w:t>
            </w:r>
          </w:p>
        </w:tc>
        <w:tc>
          <w:tcPr>
            <w:tcW w:w="1147" w:type="dxa"/>
          </w:tcPr>
          <w:p w:rsidR="002D6EEB" w:rsidRPr="0035370A" w:rsidRDefault="002D6EEB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D6EEB" w:rsidRDefault="002D6EEB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D6EEB" w:rsidRPr="00FE1477" w:rsidRDefault="00FE1477" w:rsidP="00A56DE4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 электромагнитного поля</w:t>
            </w:r>
          </w:p>
        </w:tc>
        <w:tc>
          <w:tcPr>
            <w:tcW w:w="1811" w:type="dxa"/>
          </w:tcPr>
          <w:p w:rsidR="002D6EEB" w:rsidRPr="0035370A" w:rsidRDefault="002D6EEB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4</w:t>
            </w:r>
            <w:r w:rsidR="007335E6">
              <w:t>5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Кабинет и мастерска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FE1477" w:rsidRDefault="00FE1477" w:rsidP="00FE1477">
            <w:pPr>
              <w:tabs>
                <w:tab w:val="left" w:pos="2160"/>
              </w:tabs>
              <w:jc w:val="center"/>
              <w:rPr>
                <w:b/>
              </w:rPr>
            </w:pPr>
            <w:r w:rsidRPr="00FE1477">
              <w:rPr>
                <w:b/>
              </w:rPr>
              <w:t>Технологии получения, обработки и использования информаци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4</w:t>
            </w:r>
            <w:r w:rsidR="007335E6">
              <w:t>6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Источники и каналы получения информаци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47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C463B6" w:rsidRPr="00A56DE4" w:rsidRDefault="00FE1477" w:rsidP="00A56DE4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наблюдения в получении новой информации 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48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Технические средства проведения наблюдений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49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FE1477">
            <w:pPr>
              <w:tabs>
                <w:tab w:val="left" w:pos="2160"/>
              </w:tabs>
            </w:pPr>
            <w:r>
              <w:t>Опыты или  эксперименты для получения новой информации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50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E1477" w:rsidP="00A56DE4">
            <w:pPr>
              <w:tabs>
                <w:tab w:val="left" w:pos="2160"/>
              </w:tabs>
            </w:pPr>
            <w:r>
              <w:t>Кабинет и мастерска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FE1477" w:rsidRDefault="00FE1477" w:rsidP="00FE1477">
            <w:pPr>
              <w:tabs>
                <w:tab w:val="left" w:pos="2160"/>
              </w:tabs>
              <w:jc w:val="center"/>
              <w:rPr>
                <w:b/>
              </w:rPr>
            </w:pPr>
            <w:r w:rsidRPr="00FE1477">
              <w:rPr>
                <w:b/>
              </w:rPr>
              <w:t>Технологии растениеводств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lastRenderedPageBreak/>
              <w:t>5</w:t>
            </w:r>
            <w:r w:rsidR="007335E6">
              <w:t>1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F55AA5">
            <w:pPr>
              <w:tabs>
                <w:tab w:val="left" w:pos="2160"/>
              </w:tabs>
            </w:pPr>
            <w:r>
              <w:t xml:space="preserve">Грибы, их значение в природе и жизни человека 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5</w:t>
            </w:r>
            <w:r w:rsidR="007335E6">
              <w:t>2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>Характеристика искусственно выращиваемых гриб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5</w:t>
            </w:r>
            <w:r w:rsidR="007335E6">
              <w:t>3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Pr="0068329D" w:rsidRDefault="00247969" w:rsidP="00A56DE4">
            <w:pPr>
              <w:tabs>
                <w:tab w:val="left" w:pos="2160"/>
              </w:tabs>
              <w:rPr>
                <w:b/>
              </w:rPr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>Требования к среде и условиям выращивания культивируемых гриб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5</w:t>
            </w:r>
            <w:r w:rsidR="007335E6">
              <w:t>4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 xml:space="preserve">Технологии ухода за грибницами и получения урожая шампиньонов и </w:t>
            </w:r>
            <w:proofErr w:type="spellStart"/>
            <w:r>
              <w:t>вешенок</w:t>
            </w:r>
            <w:proofErr w:type="spellEnd"/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5</w:t>
            </w:r>
            <w:r w:rsidR="007335E6">
              <w:t>5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>Безопасные технологии сбора и заготовки дикорастущих гриб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F55AA5">
        <w:trPr>
          <w:trHeight w:val="561"/>
        </w:trPr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56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>Кабинет и пришкольный участок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57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F55AA5" w:rsidRDefault="00F55AA5" w:rsidP="00F55AA5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F55AA5">
              <w:rPr>
                <w:b/>
                <w:sz w:val="28"/>
                <w:szCs w:val="28"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58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>Корма для животных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7335E6" w:rsidP="00A56DE4">
            <w:pPr>
              <w:tabs>
                <w:tab w:val="left" w:pos="2160"/>
              </w:tabs>
            </w:pPr>
            <w:r>
              <w:t>59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>Состав кормов и их питательность. Составления рационов кормления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6</w:t>
            </w:r>
            <w:r w:rsidR="007335E6">
              <w:t>0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F55AA5" w:rsidP="00A56DE4">
            <w:pPr>
              <w:tabs>
                <w:tab w:val="left" w:pos="2160"/>
              </w:tabs>
            </w:pPr>
            <w:r>
              <w:t>Подготовка кормов к скармливанию и раздача животным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9B35A0" w:rsidRPr="0068329D" w:rsidTr="00D805E8">
        <w:tc>
          <w:tcPr>
            <w:tcW w:w="993" w:type="dxa"/>
          </w:tcPr>
          <w:p w:rsidR="009B35A0" w:rsidRDefault="007335E6" w:rsidP="00A56DE4">
            <w:pPr>
              <w:tabs>
                <w:tab w:val="left" w:pos="2160"/>
              </w:tabs>
            </w:pPr>
            <w:r>
              <w:t>61</w:t>
            </w:r>
          </w:p>
        </w:tc>
        <w:tc>
          <w:tcPr>
            <w:tcW w:w="1147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9B35A0" w:rsidRDefault="009B35A0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9B35A0" w:rsidRDefault="009B35A0" w:rsidP="00A56DE4">
            <w:pPr>
              <w:tabs>
                <w:tab w:val="left" w:pos="2160"/>
              </w:tabs>
            </w:pPr>
            <w:r>
              <w:t>Кабинет и мастерская</w:t>
            </w:r>
          </w:p>
        </w:tc>
        <w:tc>
          <w:tcPr>
            <w:tcW w:w="1811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</w:tr>
      <w:tr w:rsidR="009B35A0" w:rsidRPr="0068329D" w:rsidTr="00D805E8">
        <w:tc>
          <w:tcPr>
            <w:tcW w:w="993" w:type="dxa"/>
          </w:tcPr>
          <w:p w:rsidR="009B35A0" w:rsidRDefault="009B35A0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9B35A0" w:rsidRDefault="009B35A0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9B35A0" w:rsidRPr="009B35A0" w:rsidRDefault="009B35A0" w:rsidP="009B35A0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9B35A0">
              <w:rPr>
                <w:b/>
                <w:sz w:val="28"/>
                <w:szCs w:val="28"/>
              </w:rPr>
              <w:t>Социальные технологии</w:t>
            </w:r>
          </w:p>
        </w:tc>
        <w:tc>
          <w:tcPr>
            <w:tcW w:w="1811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</w:tr>
      <w:tr w:rsidR="009B35A0" w:rsidRPr="0068329D" w:rsidTr="00D805E8">
        <w:tc>
          <w:tcPr>
            <w:tcW w:w="993" w:type="dxa"/>
          </w:tcPr>
          <w:p w:rsidR="009B35A0" w:rsidRDefault="007335E6" w:rsidP="00A56DE4">
            <w:pPr>
              <w:tabs>
                <w:tab w:val="left" w:pos="2160"/>
              </w:tabs>
            </w:pPr>
            <w:r>
              <w:t>62</w:t>
            </w:r>
          </w:p>
        </w:tc>
        <w:tc>
          <w:tcPr>
            <w:tcW w:w="1147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9B35A0" w:rsidRDefault="009B35A0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9B35A0" w:rsidRDefault="009B35A0" w:rsidP="00A56DE4">
            <w:pPr>
              <w:tabs>
                <w:tab w:val="left" w:pos="2160"/>
              </w:tabs>
            </w:pPr>
            <w:r>
              <w:t>Назначение технологических исследований</w:t>
            </w:r>
          </w:p>
        </w:tc>
        <w:tc>
          <w:tcPr>
            <w:tcW w:w="1811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</w:tr>
      <w:tr w:rsidR="009B35A0" w:rsidRPr="0068329D" w:rsidTr="00D805E8">
        <w:tc>
          <w:tcPr>
            <w:tcW w:w="993" w:type="dxa"/>
          </w:tcPr>
          <w:p w:rsidR="009B35A0" w:rsidRDefault="007335E6" w:rsidP="00A56DE4">
            <w:pPr>
              <w:tabs>
                <w:tab w:val="left" w:pos="2160"/>
              </w:tabs>
            </w:pPr>
            <w:r>
              <w:t>63</w:t>
            </w:r>
          </w:p>
        </w:tc>
        <w:tc>
          <w:tcPr>
            <w:tcW w:w="1147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9B35A0" w:rsidRDefault="009B35A0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9B35A0" w:rsidRDefault="009B35A0" w:rsidP="00A56DE4">
            <w:pPr>
              <w:tabs>
                <w:tab w:val="left" w:pos="2160"/>
              </w:tabs>
            </w:pPr>
            <w:r>
              <w:t>Технологии опроса: анкетирование</w:t>
            </w:r>
          </w:p>
        </w:tc>
        <w:tc>
          <w:tcPr>
            <w:tcW w:w="1811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</w:tr>
      <w:tr w:rsidR="009B35A0" w:rsidRPr="0068329D" w:rsidTr="00D805E8">
        <w:tc>
          <w:tcPr>
            <w:tcW w:w="993" w:type="dxa"/>
          </w:tcPr>
          <w:p w:rsidR="009B35A0" w:rsidRDefault="007335E6" w:rsidP="00A56DE4">
            <w:pPr>
              <w:tabs>
                <w:tab w:val="left" w:pos="2160"/>
              </w:tabs>
            </w:pPr>
            <w:r>
              <w:t>64</w:t>
            </w:r>
          </w:p>
        </w:tc>
        <w:tc>
          <w:tcPr>
            <w:tcW w:w="1147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9B35A0" w:rsidRDefault="009B35A0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9B35A0" w:rsidRDefault="009B35A0" w:rsidP="00A56DE4">
            <w:pPr>
              <w:tabs>
                <w:tab w:val="left" w:pos="2160"/>
              </w:tabs>
            </w:pPr>
            <w:r>
              <w:t xml:space="preserve">Технологии опроса: </w:t>
            </w:r>
            <w:proofErr w:type="spellStart"/>
            <w:r>
              <w:t>интерьвью</w:t>
            </w:r>
            <w:proofErr w:type="spellEnd"/>
          </w:p>
        </w:tc>
        <w:tc>
          <w:tcPr>
            <w:tcW w:w="1811" w:type="dxa"/>
          </w:tcPr>
          <w:p w:rsidR="009B35A0" w:rsidRPr="0035370A" w:rsidRDefault="009B35A0" w:rsidP="00A56DE4">
            <w:pPr>
              <w:tabs>
                <w:tab w:val="left" w:pos="2160"/>
              </w:tabs>
            </w:pPr>
          </w:p>
        </w:tc>
      </w:tr>
      <w:tr w:rsidR="002D6EEB" w:rsidRPr="0068329D" w:rsidTr="00D805E8">
        <w:tc>
          <w:tcPr>
            <w:tcW w:w="993" w:type="dxa"/>
          </w:tcPr>
          <w:p w:rsidR="002D6EEB" w:rsidRDefault="002D6EEB" w:rsidP="00A56DE4">
            <w:pPr>
              <w:tabs>
                <w:tab w:val="left" w:pos="2160"/>
              </w:tabs>
            </w:pPr>
          </w:p>
        </w:tc>
        <w:tc>
          <w:tcPr>
            <w:tcW w:w="1147" w:type="dxa"/>
          </w:tcPr>
          <w:p w:rsidR="002D6EEB" w:rsidRPr="0035370A" w:rsidRDefault="002D6EEB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D6EEB" w:rsidRDefault="002D6EEB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D6EEB" w:rsidRPr="00352BCD" w:rsidRDefault="002D6EEB" w:rsidP="00A56DE4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хозяйственный труд. Исследовате</w:t>
            </w:r>
            <w:r w:rsidR="00C463B6" w:rsidRPr="0035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ская и опытная деятельность -4</w:t>
            </w:r>
            <w:r w:rsidRPr="0035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811" w:type="dxa"/>
          </w:tcPr>
          <w:p w:rsidR="002D6EEB" w:rsidRPr="0035370A" w:rsidRDefault="002D6EEB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6</w:t>
            </w:r>
            <w:r w:rsidR="00C463B6">
              <w:t>5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4A2F61" w:rsidP="00A56DE4">
            <w:pPr>
              <w:tabs>
                <w:tab w:val="left" w:pos="2160"/>
              </w:tabs>
            </w:pPr>
            <w:r w:rsidRPr="007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чвы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6</w:t>
            </w:r>
            <w:r w:rsidR="00C463B6">
              <w:t>6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4A2F61" w:rsidP="00A56DE4">
            <w:pPr>
              <w:tabs>
                <w:tab w:val="left" w:pos="2160"/>
              </w:tabs>
            </w:pPr>
            <w:r w:rsidRPr="007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чвы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6</w:t>
            </w:r>
            <w:r w:rsidR="00C463B6">
              <w:t>7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4A2F61" w:rsidP="00A56DE4">
            <w:pPr>
              <w:tabs>
                <w:tab w:val="left" w:pos="2160"/>
              </w:tabs>
            </w:pPr>
            <w:r w:rsidRPr="007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овощных культур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  <w:tr w:rsidR="00247969" w:rsidRPr="0068329D" w:rsidTr="00D805E8">
        <w:tc>
          <w:tcPr>
            <w:tcW w:w="993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  <w:r>
              <w:t>6</w:t>
            </w:r>
            <w:r w:rsidR="00C463B6">
              <w:t>8</w:t>
            </w:r>
          </w:p>
        </w:tc>
        <w:tc>
          <w:tcPr>
            <w:tcW w:w="1147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  <w:tc>
          <w:tcPr>
            <w:tcW w:w="1121" w:type="dxa"/>
          </w:tcPr>
          <w:p w:rsidR="00247969" w:rsidRDefault="00247969" w:rsidP="00A56DE4">
            <w:pPr>
              <w:tabs>
                <w:tab w:val="left" w:pos="2160"/>
              </w:tabs>
            </w:pPr>
          </w:p>
        </w:tc>
        <w:tc>
          <w:tcPr>
            <w:tcW w:w="4958" w:type="dxa"/>
          </w:tcPr>
          <w:p w:rsidR="00247969" w:rsidRPr="0035370A" w:rsidRDefault="004A2F61" w:rsidP="00A56DE4">
            <w:pPr>
              <w:tabs>
                <w:tab w:val="left" w:pos="2160"/>
              </w:tabs>
            </w:pPr>
            <w:r w:rsidRPr="007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</w:t>
            </w:r>
          </w:p>
        </w:tc>
        <w:tc>
          <w:tcPr>
            <w:tcW w:w="1811" w:type="dxa"/>
          </w:tcPr>
          <w:p w:rsidR="00247969" w:rsidRPr="0035370A" w:rsidRDefault="00247969" w:rsidP="00A56DE4">
            <w:pPr>
              <w:tabs>
                <w:tab w:val="left" w:pos="2160"/>
              </w:tabs>
            </w:pPr>
          </w:p>
        </w:tc>
      </w:tr>
    </w:tbl>
    <w:p w:rsidR="00247969" w:rsidRDefault="00247969" w:rsidP="00247969"/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B68" w:rsidRDefault="00E02B68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B68" w:rsidRDefault="00E02B68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824" w:rsidRDefault="00587824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824" w:rsidRDefault="00587824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CD" w:rsidRDefault="00352BCD" w:rsidP="00352BCD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к</w:t>
      </w:r>
      <w:r w:rsidRPr="00BC5969">
        <w:rPr>
          <w:b/>
          <w:sz w:val="28"/>
          <w:szCs w:val="28"/>
        </w:rPr>
        <w:t>алендарно-тематическое планирование</w:t>
      </w:r>
      <w:r>
        <w:rPr>
          <w:b/>
          <w:sz w:val="28"/>
          <w:szCs w:val="28"/>
        </w:rPr>
        <w:t xml:space="preserve"> по технологии 8 класс</w:t>
      </w:r>
    </w:p>
    <w:p w:rsidR="00352BCD" w:rsidRDefault="00352BCD" w:rsidP="00352BCD">
      <w:pPr>
        <w:tabs>
          <w:tab w:val="left" w:pos="2160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59"/>
        <w:gridCol w:w="806"/>
        <w:gridCol w:w="817"/>
        <w:gridCol w:w="6412"/>
        <w:gridCol w:w="1578"/>
      </w:tblGrid>
      <w:tr w:rsidR="00352BCD" w:rsidRPr="008E3077" w:rsidTr="00B41AAE">
        <w:tc>
          <w:tcPr>
            <w:tcW w:w="851" w:type="dxa"/>
          </w:tcPr>
          <w:p w:rsidR="00352BCD" w:rsidRPr="00352BCD" w:rsidRDefault="00352BCD" w:rsidP="00B4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352BCD" w:rsidRPr="00352BCD" w:rsidRDefault="00352BCD" w:rsidP="00B4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D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850" w:type="dxa"/>
          </w:tcPr>
          <w:p w:rsidR="00352BCD" w:rsidRPr="00352BCD" w:rsidRDefault="00352BCD" w:rsidP="00B4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D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  <w:p w:rsidR="00352BCD" w:rsidRPr="00352BCD" w:rsidRDefault="00352BCD" w:rsidP="00B4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52BCD" w:rsidRPr="00352BCD" w:rsidRDefault="00352BCD" w:rsidP="00B4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, количество часов</w:t>
            </w:r>
          </w:p>
        </w:tc>
        <w:tc>
          <w:tcPr>
            <w:tcW w:w="1525" w:type="dxa"/>
          </w:tcPr>
          <w:p w:rsidR="00352BCD" w:rsidRPr="00352BCD" w:rsidRDefault="00352BCD" w:rsidP="00B4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52BCD" w:rsidTr="00B41AAE">
        <w:tc>
          <w:tcPr>
            <w:tcW w:w="10172" w:type="dxa"/>
            <w:gridSpan w:val="5"/>
          </w:tcPr>
          <w:p w:rsidR="00352BCD" w:rsidRPr="00352BCD" w:rsidRDefault="00352BCD" w:rsidP="00B4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BC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и опытническая деятельность в растениеводстве-3 ч.</w:t>
            </w:r>
          </w:p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8B7508" w:rsidRDefault="00352BCD" w:rsidP="00B41AAE">
            <w:pPr>
              <w:rPr>
                <w:rFonts w:ascii="Times New Roman" w:hAnsi="Times New Roman"/>
                <w:sz w:val="24"/>
                <w:szCs w:val="24"/>
              </w:rPr>
            </w:pPr>
            <w:r w:rsidRPr="008B7508">
              <w:rPr>
                <w:rFonts w:ascii="Times New Roman" w:hAnsi="Times New Roman"/>
                <w:sz w:val="24"/>
                <w:szCs w:val="24"/>
              </w:rPr>
              <w:t>Инструкции по охране труда на уроках с/х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BCD" w:rsidRPr="008B7508" w:rsidRDefault="00352BCD" w:rsidP="00B41AAE">
            <w:pPr>
              <w:rPr>
                <w:sz w:val="24"/>
                <w:szCs w:val="24"/>
              </w:rPr>
            </w:pPr>
            <w:r w:rsidRPr="008B7508">
              <w:rPr>
                <w:rFonts w:ascii="Times New Roman" w:hAnsi="Times New Roman"/>
                <w:sz w:val="24"/>
                <w:szCs w:val="24"/>
              </w:rPr>
              <w:t>Хранение плодов и овощей. Хранение корнеплодов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8B7508" w:rsidRDefault="00352BCD" w:rsidP="00B41AAE">
            <w:pPr>
              <w:rPr>
                <w:sz w:val="24"/>
                <w:szCs w:val="24"/>
              </w:rPr>
            </w:pPr>
            <w:r w:rsidRPr="008B7508">
              <w:rPr>
                <w:rFonts w:ascii="Times New Roman" w:hAnsi="Times New Roman"/>
                <w:sz w:val="24"/>
                <w:szCs w:val="24"/>
              </w:rPr>
              <w:t>Практическая работа «Уборка  овощей. Учёт урожая ».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3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352BCD" w:rsidRDefault="00352BCD" w:rsidP="00B41AAE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B7508">
              <w:rPr>
                <w:rFonts w:ascii="Times New Roman" w:hAnsi="Times New Roman"/>
                <w:sz w:val="24"/>
                <w:szCs w:val="24"/>
              </w:rPr>
              <w:t>Практическая работа «Осенняя обработка почвы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10172" w:type="dxa"/>
            <w:gridSpan w:val="5"/>
          </w:tcPr>
          <w:p w:rsidR="00352BCD" w:rsidRPr="00352BCD" w:rsidRDefault="00352BCD" w:rsidP="00B41AAE">
            <w:pPr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352BCD">
              <w:rPr>
                <w:rFonts w:ascii="Times New Roman" w:hAnsi="Times New Roman" w:cs="Times New Roman"/>
                <w:b/>
                <w:color w:val="191919"/>
                <w:spacing w:val="-25"/>
                <w:sz w:val="28"/>
                <w:szCs w:val="28"/>
              </w:rPr>
              <w:t>Т</w:t>
            </w:r>
            <w:r w:rsidRPr="00352BCD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ехнологии домашнего хозяйства- 5ч</w:t>
            </w:r>
          </w:p>
          <w:p w:rsidR="00352BCD" w:rsidRDefault="00352BCD" w:rsidP="00B41AAE">
            <w:pPr>
              <w:jc w:val="center"/>
            </w:pPr>
          </w:p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4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8B7508" w:rsidRDefault="00352BCD" w:rsidP="00B41AAE">
            <w:pPr>
              <w:rPr>
                <w:sz w:val="24"/>
                <w:szCs w:val="24"/>
              </w:rPr>
            </w:pPr>
            <w:r w:rsidRPr="008B7508">
              <w:rPr>
                <w:sz w:val="24"/>
                <w:szCs w:val="24"/>
              </w:rPr>
              <w:t xml:space="preserve">Способы выявления потребностей семьи. </w:t>
            </w:r>
            <w:r w:rsidRPr="008B7508">
              <w:rPr>
                <w:b/>
                <w:sz w:val="24"/>
                <w:szCs w:val="24"/>
              </w:rPr>
              <w:t xml:space="preserve">Лабораторно - </w:t>
            </w:r>
            <w:r w:rsidRPr="008B7508">
              <w:rPr>
                <w:b/>
                <w:sz w:val="24"/>
                <w:szCs w:val="24"/>
              </w:rPr>
              <w:lastRenderedPageBreak/>
              <w:t>практическая работа»№1</w:t>
            </w:r>
            <w:r w:rsidRPr="008B7508">
              <w:rPr>
                <w:sz w:val="24"/>
                <w:szCs w:val="24"/>
              </w:rPr>
              <w:t>. Исследование потребительских свойств товара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5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8B7508" w:rsidRDefault="00352BCD" w:rsidP="00B41AAE">
            <w:pPr>
              <w:rPr>
                <w:sz w:val="24"/>
                <w:szCs w:val="24"/>
              </w:rPr>
            </w:pPr>
            <w:r w:rsidRPr="008B7508">
              <w:rPr>
                <w:sz w:val="24"/>
                <w:szCs w:val="24"/>
              </w:rPr>
              <w:t xml:space="preserve">Технология построения семейного бюджета. </w:t>
            </w:r>
            <w:r w:rsidRPr="008B7508">
              <w:rPr>
                <w:b/>
                <w:sz w:val="24"/>
                <w:szCs w:val="24"/>
              </w:rPr>
              <w:t>Лабораторно - практическая работа №2.</w:t>
            </w:r>
            <w:r w:rsidRPr="008B7508">
              <w:rPr>
                <w:sz w:val="24"/>
                <w:szCs w:val="24"/>
              </w:rPr>
              <w:t xml:space="preserve"> Исследование составляющих бюджета своей семьи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6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8B7508" w:rsidRDefault="00352BCD" w:rsidP="00B41AAE">
            <w:pPr>
              <w:rPr>
                <w:sz w:val="24"/>
                <w:szCs w:val="24"/>
              </w:rPr>
            </w:pPr>
            <w:r w:rsidRPr="008B7508">
              <w:rPr>
                <w:sz w:val="24"/>
                <w:szCs w:val="24"/>
              </w:rPr>
              <w:t>Технология совершения покупок. Способы защиты прав потребителей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8B7508">
              <w:rPr>
                <w:b/>
                <w:sz w:val="24"/>
                <w:szCs w:val="24"/>
              </w:rPr>
              <w:t>Лабораторно-практическая работа№3.</w:t>
            </w:r>
            <w:r w:rsidRPr="008B7508">
              <w:rPr>
                <w:sz w:val="24"/>
                <w:szCs w:val="24"/>
              </w:rPr>
              <w:t xml:space="preserve"> Исследование сертификата соответствия и штрихового кода.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7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8B7508" w:rsidRDefault="00352BCD" w:rsidP="00B41AAE">
            <w:pPr>
              <w:rPr>
                <w:sz w:val="24"/>
                <w:szCs w:val="24"/>
              </w:rPr>
            </w:pPr>
            <w:r w:rsidRPr="008B7508">
              <w:rPr>
                <w:sz w:val="24"/>
                <w:szCs w:val="24"/>
              </w:rPr>
              <w:t xml:space="preserve">Технология ведения бизнеса. </w:t>
            </w:r>
            <w:r w:rsidRPr="008B7508">
              <w:rPr>
                <w:b/>
                <w:sz w:val="24"/>
                <w:szCs w:val="24"/>
              </w:rPr>
              <w:t xml:space="preserve"> Лабораторно-практическая работа №4. </w:t>
            </w:r>
            <w:r w:rsidRPr="008B7508">
              <w:rPr>
                <w:sz w:val="24"/>
                <w:szCs w:val="24"/>
              </w:rPr>
              <w:t>Исследование возможностей для бизнеса.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8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8B7508" w:rsidRDefault="00352BCD" w:rsidP="00B41AAE">
            <w:pPr>
              <w:rPr>
                <w:sz w:val="24"/>
                <w:szCs w:val="24"/>
              </w:rPr>
            </w:pPr>
            <w:r w:rsidRPr="008B7508">
              <w:rPr>
                <w:sz w:val="24"/>
                <w:szCs w:val="24"/>
              </w:rPr>
              <w:t xml:space="preserve">Инженерные коммуникации </w:t>
            </w:r>
            <w:proofErr w:type="gramStart"/>
            <w:r w:rsidRPr="008B7508">
              <w:rPr>
                <w:sz w:val="24"/>
                <w:szCs w:val="24"/>
              </w:rPr>
              <w:t xml:space="preserve">в  </w:t>
            </w:r>
            <w:proofErr w:type="spellStart"/>
            <w:r w:rsidRPr="008B7508">
              <w:rPr>
                <w:sz w:val="24"/>
                <w:szCs w:val="24"/>
              </w:rPr>
              <w:t>доме</w:t>
            </w:r>
            <w:r>
              <w:rPr>
                <w:sz w:val="24"/>
                <w:szCs w:val="24"/>
              </w:rPr>
              <w:t>.</w:t>
            </w:r>
            <w:r w:rsidRPr="008B7508">
              <w:rPr>
                <w:sz w:val="24"/>
                <w:szCs w:val="24"/>
              </w:rPr>
              <w:t>Системы</w:t>
            </w:r>
            <w:proofErr w:type="spellEnd"/>
            <w:proofErr w:type="gramEnd"/>
            <w:r w:rsidRPr="008B7508">
              <w:rPr>
                <w:sz w:val="24"/>
                <w:szCs w:val="24"/>
              </w:rPr>
              <w:t xml:space="preserve"> водоснабжения и канализации: конструкция и элементы. </w:t>
            </w:r>
            <w:r w:rsidRPr="008B7508">
              <w:rPr>
                <w:b/>
                <w:sz w:val="24"/>
                <w:szCs w:val="24"/>
              </w:rPr>
              <w:t xml:space="preserve"> Лабораторно-практическая работа №5.</w:t>
            </w:r>
            <w:r w:rsidRPr="008B7508">
              <w:rPr>
                <w:sz w:val="24"/>
                <w:szCs w:val="24"/>
              </w:rPr>
              <w:t xml:space="preserve"> Изучение конструкции элементов водоснабжения и канализации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10172" w:type="dxa"/>
            <w:gridSpan w:val="5"/>
          </w:tcPr>
          <w:p w:rsidR="00352BCD" w:rsidRPr="00352BCD" w:rsidRDefault="00352BCD" w:rsidP="00B41AAE">
            <w:pPr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352BCD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Электротехника-4ч.</w:t>
            </w:r>
          </w:p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9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Default="00352BCD" w:rsidP="00B41AAE">
            <w:r>
              <w:t>Электрический ток и его использование. Электрические цепи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0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Default="00352BCD" w:rsidP="00B41AAE">
            <w:r>
              <w:t>Потребители и источники электроэнергии. Электроизмерительные приборы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1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Default="00352BCD" w:rsidP="00B41AAE">
            <w:r>
              <w:t xml:space="preserve">Организация рабочего места для электромонтажных </w:t>
            </w:r>
            <w:proofErr w:type="gramStart"/>
            <w:r>
              <w:t>работ .Электрические</w:t>
            </w:r>
            <w:proofErr w:type="gramEnd"/>
            <w:r>
              <w:t xml:space="preserve"> провода . Монтаж электрической цепи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2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Default="00352BCD" w:rsidP="00B41AAE">
            <w:r>
              <w:t xml:space="preserve">Электроосветительные </w:t>
            </w:r>
            <w:proofErr w:type="gramStart"/>
            <w:r>
              <w:t>приборы .Бытовые</w:t>
            </w:r>
            <w:proofErr w:type="gramEnd"/>
            <w:r>
              <w:t xml:space="preserve"> электронагревательные приборы. Цифровые приборы</w:t>
            </w:r>
          </w:p>
        </w:tc>
        <w:tc>
          <w:tcPr>
            <w:tcW w:w="1525" w:type="dxa"/>
          </w:tcPr>
          <w:p w:rsidR="00352BCD" w:rsidRDefault="00352BCD" w:rsidP="00B41AAE"/>
          <w:p w:rsidR="00352BCD" w:rsidRDefault="00352BCD" w:rsidP="00B41AAE"/>
        </w:tc>
      </w:tr>
      <w:tr w:rsidR="00352BCD" w:rsidTr="00B41AAE">
        <w:tc>
          <w:tcPr>
            <w:tcW w:w="2552" w:type="dxa"/>
            <w:gridSpan w:val="3"/>
            <w:tcBorders>
              <w:bottom w:val="nil"/>
              <w:right w:val="nil"/>
            </w:tcBorders>
          </w:tcPr>
          <w:p w:rsidR="00352BCD" w:rsidRDefault="00352BCD" w:rsidP="00B41AAE"/>
        </w:tc>
        <w:tc>
          <w:tcPr>
            <w:tcW w:w="6095" w:type="dxa"/>
            <w:vMerge w:val="restart"/>
            <w:tcBorders>
              <w:left w:val="nil"/>
              <w:right w:val="nil"/>
            </w:tcBorders>
          </w:tcPr>
          <w:p w:rsidR="00352BCD" w:rsidRPr="004F0AEF" w:rsidRDefault="00352BCD" w:rsidP="00352BCD">
            <w:pPr>
              <w:pStyle w:val="TableParagraph"/>
              <w:spacing w:before="26"/>
              <w:ind w:left="3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0AEF">
              <w:rPr>
                <w:rFonts w:ascii="Times New Roman" w:hAnsi="Times New Roman"/>
                <w:b/>
                <w:color w:val="191919"/>
                <w:sz w:val="28"/>
                <w:szCs w:val="28"/>
                <w:lang w:val="ru-RU"/>
              </w:rPr>
              <w:t>Современноепроизводство</w:t>
            </w:r>
            <w:r w:rsidRPr="00352B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профессиональное самоопределение -12 ч.</w:t>
            </w:r>
          </w:p>
        </w:tc>
        <w:tc>
          <w:tcPr>
            <w:tcW w:w="1525" w:type="dxa"/>
            <w:vMerge w:val="restart"/>
            <w:tcBorders>
              <w:left w:val="nil"/>
            </w:tcBorders>
          </w:tcPr>
          <w:p w:rsidR="00352BCD" w:rsidRDefault="00352BCD" w:rsidP="00B41AAE"/>
        </w:tc>
      </w:tr>
      <w:tr w:rsidR="00352BCD" w:rsidTr="00B41AAE">
        <w:trPr>
          <w:trHeight w:val="547"/>
        </w:trPr>
        <w:tc>
          <w:tcPr>
            <w:tcW w:w="2552" w:type="dxa"/>
            <w:gridSpan w:val="3"/>
            <w:tcBorders>
              <w:top w:val="nil"/>
              <w:right w:val="nil"/>
            </w:tcBorders>
          </w:tcPr>
          <w:p w:rsidR="00352BCD" w:rsidRDefault="00352BCD" w:rsidP="00B41AAE"/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:rsidR="00352BCD" w:rsidRPr="004F0AEF" w:rsidRDefault="00352BCD" w:rsidP="00B41AAE">
            <w:pPr>
              <w:pStyle w:val="TableParagraph"/>
              <w:spacing w:line="229" w:lineRule="exact"/>
              <w:ind w:left="30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vMerge/>
            <w:tcBorders>
              <w:left w:val="nil"/>
            </w:tcBorders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3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Профессиональное образование. Пути освоения </w:t>
            </w:r>
            <w:proofErr w:type="spellStart"/>
            <w:r w:rsidRPr="00777DE1">
              <w:rPr>
                <w:sz w:val="24"/>
                <w:szCs w:val="24"/>
              </w:rPr>
              <w:t>профессии.Ситуация</w:t>
            </w:r>
            <w:proofErr w:type="spellEnd"/>
            <w:r w:rsidRPr="00777DE1">
              <w:rPr>
                <w:sz w:val="24"/>
                <w:szCs w:val="24"/>
              </w:rPr>
              <w:t xml:space="preserve"> выбора профессии. Алгоритм выбора профессии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4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Классификация профессий. </w:t>
            </w:r>
            <w:proofErr w:type="spellStart"/>
            <w:r w:rsidRPr="00777DE1">
              <w:rPr>
                <w:sz w:val="24"/>
                <w:szCs w:val="24"/>
              </w:rPr>
              <w:t>Профессиограмма</w:t>
            </w:r>
            <w:proofErr w:type="spellEnd"/>
            <w:r w:rsidRPr="00777DE1">
              <w:rPr>
                <w:sz w:val="24"/>
                <w:szCs w:val="24"/>
              </w:rPr>
              <w:t xml:space="preserve"> и </w:t>
            </w:r>
            <w:proofErr w:type="spellStart"/>
            <w:r w:rsidRPr="00777DE1">
              <w:rPr>
                <w:sz w:val="24"/>
                <w:szCs w:val="24"/>
              </w:rPr>
              <w:t>психограмма</w:t>
            </w:r>
            <w:proofErr w:type="spellEnd"/>
            <w:r w:rsidRPr="00777DE1">
              <w:rPr>
                <w:sz w:val="24"/>
                <w:szCs w:val="24"/>
              </w:rPr>
              <w:t xml:space="preserve"> профессий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777DE1">
              <w:rPr>
                <w:b/>
                <w:sz w:val="24"/>
                <w:szCs w:val="24"/>
              </w:rPr>
              <w:t>Лабораторн</w:t>
            </w:r>
            <w:proofErr w:type="spellEnd"/>
            <w:r w:rsidRPr="00777DE1">
              <w:rPr>
                <w:b/>
                <w:sz w:val="24"/>
                <w:szCs w:val="24"/>
              </w:rPr>
              <w:t>-практическая работа №</w:t>
            </w:r>
            <w:r>
              <w:rPr>
                <w:b/>
                <w:sz w:val="24"/>
                <w:szCs w:val="24"/>
              </w:rPr>
              <w:t>6</w:t>
            </w:r>
            <w:r w:rsidRPr="00777DE1">
              <w:rPr>
                <w:b/>
                <w:sz w:val="24"/>
                <w:szCs w:val="24"/>
              </w:rPr>
              <w:t>.</w:t>
            </w:r>
            <w:r w:rsidRPr="00777DE1">
              <w:rPr>
                <w:sz w:val="24"/>
                <w:szCs w:val="24"/>
              </w:rPr>
              <w:t xml:space="preserve"> Составление </w:t>
            </w:r>
            <w:proofErr w:type="spellStart"/>
            <w:r w:rsidRPr="00777DE1">
              <w:rPr>
                <w:sz w:val="24"/>
                <w:szCs w:val="24"/>
              </w:rPr>
              <w:t>профессиограммы</w:t>
            </w:r>
            <w:proofErr w:type="spellEnd"/>
            <w:r w:rsidRPr="00777DE1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5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Внутренний мир человека и профессиональное самоопределение 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6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Профессиональные интересы, склонности и способности</w:t>
            </w:r>
            <w:r>
              <w:rPr>
                <w:sz w:val="24"/>
                <w:szCs w:val="24"/>
              </w:rPr>
              <w:t xml:space="preserve">. </w:t>
            </w:r>
            <w:r w:rsidRPr="00777DE1">
              <w:rPr>
                <w:b/>
                <w:sz w:val="24"/>
                <w:szCs w:val="24"/>
              </w:rPr>
              <w:t>Лаб</w:t>
            </w:r>
            <w:r>
              <w:rPr>
                <w:b/>
                <w:sz w:val="24"/>
                <w:szCs w:val="24"/>
              </w:rPr>
              <w:t>ораторно-практическая работа №7</w:t>
            </w:r>
            <w:r w:rsidRPr="00777DE1">
              <w:rPr>
                <w:b/>
                <w:sz w:val="24"/>
                <w:szCs w:val="24"/>
              </w:rPr>
              <w:t>.</w:t>
            </w:r>
            <w:r w:rsidRPr="00777DE1">
              <w:rPr>
                <w:sz w:val="24"/>
                <w:szCs w:val="24"/>
              </w:rPr>
              <w:t>Определение уровня своей самооценки</w:t>
            </w:r>
            <w:r>
              <w:rPr>
                <w:sz w:val="24"/>
                <w:szCs w:val="24"/>
              </w:rPr>
              <w:t xml:space="preserve">. </w:t>
            </w:r>
            <w:r w:rsidRPr="00777DE1">
              <w:rPr>
                <w:b/>
                <w:sz w:val="24"/>
                <w:szCs w:val="24"/>
              </w:rPr>
              <w:t>Лаб</w:t>
            </w:r>
            <w:r>
              <w:rPr>
                <w:b/>
                <w:sz w:val="24"/>
                <w:szCs w:val="24"/>
              </w:rPr>
              <w:t>ораторно-практическая работа №8</w:t>
            </w:r>
            <w:r w:rsidRPr="00777DE1">
              <w:rPr>
                <w:b/>
                <w:sz w:val="24"/>
                <w:szCs w:val="24"/>
              </w:rPr>
              <w:t xml:space="preserve">. </w:t>
            </w:r>
            <w:r w:rsidRPr="00777DE1">
              <w:rPr>
                <w:sz w:val="24"/>
                <w:szCs w:val="24"/>
              </w:rPr>
              <w:t>Определение своих склонностей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7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Психические особенности личности. Свойства нервной системы в профессиональной деятельности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8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19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Эмоциональные состояния </w:t>
            </w:r>
            <w:proofErr w:type="spellStart"/>
            <w:r w:rsidRPr="00777DE1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>.</w:t>
            </w:r>
            <w:r w:rsidRPr="00777DE1">
              <w:rPr>
                <w:sz w:val="24"/>
                <w:szCs w:val="24"/>
              </w:rPr>
              <w:t>Методика</w:t>
            </w:r>
            <w:proofErr w:type="spellEnd"/>
            <w:r w:rsidRPr="00777DE1">
              <w:rPr>
                <w:sz w:val="24"/>
                <w:szCs w:val="24"/>
              </w:rPr>
              <w:t xml:space="preserve"> «Диагностика темпераментных характеристик по </w:t>
            </w:r>
            <w:proofErr w:type="spellStart"/>
            <w:r w:rsidRPr="00777DE1">
              <w:rPr>
                <w:sz w:val="24"/>
                <w:szCs w:val="24"/>
              </w:rPr>
              <w:t>Айзенку</w:t>
            </w:r>
            <w:proofErr w:type="spellEnd"/>
            <w:r w:rsidRPr="00777DE1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0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Психические процессы, важные для профессионального </w:t>
            </w:r>
            <w:proofErr w:type="spellStart"/>
            <w:r w:rsidRPr="00777DE1">
              <w:rPr>
                <w:sz w:val="24"/>
                <w:szCs w:val="24"/>
              </w:rPr>
              <w:t>самоопределения.Ощущение</w:t>
            </w:r>
            <w:proofErr w:type="spellEnd"/>
            <w:r w:rsidRPr="00777DE1">
              <w:rPr>
                <w:sz w:val="24"/>
                <w:szCs w:val="24"/>
              </w:rPr>
              <w:t xml:space="preserve"> и восприятие. Представление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1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Воображение. Память</w:t>
            </w:r>
            <w:r>
              <w:rPr>
                <w:sz w:val="24"/>
                <w:szCs w:val="24"/>
              </w:rPr>
              <w:t xml:space="preserve">. </w:t>
            </w:r>
            <w:r w:rsidRPr="00777DE1">
              <w:rPr>
                <w:sz w:val="24"/>
                <w:szCs w:val="24"/>
              </w:rPr>
              <w:t>Внимание. Мышление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2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Методика «Воспроизведение рядов цифр». Методика «Перепутанные линии».  Методика «Пиктограмма» 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3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Мотивы выбора </w:t>
            </w:r>
            <w:proofErr w:type="gramStart"/>
            <w:r w:rsidRPr="00777DE1">
              <w:rPr>
                <w:sz w:val="24"/>
                <w:szCs w:val="24"/>
              </w:rPr>
              <w:t>профессии.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777DE1">
              <w:rPr>
                <w:sz w:val="24"/>
                <w:szCs w:val="24"/>
              </w:rPr>
              <w:t xml:space="preserve">Профессиональные и </w:t>
            </w:r>
            <w:r w:rsidRPr="00777DE1">
              <w:rPr>
                <w:sz w:val="24"/>
                <w:szCs w:val="24"/>
              </w:rPr>
              <w:lastRenderedPageBreak/>
              <w:t>жизненные планы. Профессиональная пригодность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4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Здоровье и выбор </w:t>
            </w:r>
            <w:proofErr w:type="spellStart"/>
            <w:r w:rsidRPr="00777DE1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>.</w:t>
            </w:r>
            <w:r w:rsidRPr="00777DE1">
              <w:rPr>
                <w:sz w:val="24"/>
                <w:szCs w:val="24"/>
              </w:rPr>
              <w:t>Профессиональная</w:t>
            </w:r>
            <w:proofErr w:type="spellEnd"/>
            <w:r w:rsidRPr="00777DE1">
              <w:rPr>
                <w:sz w:val="24"/>
                <w:szCs w:val="24"/>
              </w:rPr>
              <w:t xml:space="preserve"> проба. </w:t>
            </w:r>
            <w:r w:rsidRPr="00777DE1">
              <w:rPr>
                <w:b/>
                <w:sz w:val="24"/>
                <w:szCs w:val="24"/>
              </w:rPr>
              <w:t>Лаб</w:t>
            </w:r>
            <w:r>
              <w:rPr>
                <w:b/>
                <w:sz w:val="24"/>
                <w:szCs w:val="24"/>
              </w:rPr>
              <w:t>ораторно-практическая работа №9</w:t>
            </w:r>
            <w:r w:rsidRPr="00777DE1">
              <w:rPr>
                <w:b/>
                <w:sz w:val="24"/>
                <w:szCs w:val="24"/>
              </w:rPr>
              <w:t>.</w:t>
            </w:r>
            <w:r w:rsidRPr="00777DE1">
              <w:rPr>
                <w:sz w:val="24"/>
                <w:szCs w:val="24"/>
              </w:rPr>
              <w:t xml:space="preserve"> Анализ мотивов своего профессионального выбора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rPr>
          <w:trHeight w:val="547"/>
        </w:trPr>
        <w:tc>
          <w:tcPr>
            <w:tcW w:w="10172" w:type="dxa"/>
            <w:gridSpan w:val="5"/>
          </w:tcPr>
          <w:p w:rsidR="00352BCD" w:rsidRPr="008E3077" w:rsidRDefault="00352BCD" w:rsidP="00B41AAE">
            <w:pPr>
              <w:pStyle w:val="TableParagraph"/>
              <w:spacing w:before="26"/>
              <w:ind w:left="3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3077">
              <w:rPr>
                <w:rFonts w:ascii="Times New Roman" w:hAnsi="Times New Roman"/>
                <w:b/>
                <w:color w:val="191919"/>
                <w:spacing w:val="-25"/>
                <w:sz w:val="28"/>
                <w:szCs w:val="28"/>
                <w:lang w:val="ru-RU"/>
              </w:rPr>
              <w:t>Т</w:t>
            </w:r>
            <w:r w:rsidRPr="008E3077">
              <w:rPr>
                <w:rFonts w:ascii="Times New Roman" w:hAnsi="Times New Roman"/>
                <w:b/>
                <w:color w:val="191919"/>
                <w:sz w:val="28"/>
                <w:szCs w:val="28"/>
                <w:lang w:val="ru-RU"/>
              </w:rPr>
              <w:t>ехнологии творческой</w:t>
            </w:r>
          </w:p>
          <w:p w:rsidR="00352BCD" w:rsidRDefault="00352BCD" w:rsidP="00B41AAE">
            <w:pPr>
              <w:jc w:val="center"/>
            </w:pPr>
            <w:r w:rsidRPr="008E3077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и </w:t>
            </w:r>
            <w:r w:rsidRPr="008E3077">
              <w:rPr>
                <w:rFonts w:ascii="Times New Roman" w:hAnsi="Times New Roman" w:cs="Times New Roman"/>
                <w:b/>
                <w:color w:val="191919"/>
                <w:spacing w:val="-4"/>
                <w:sz w:val="28"/>
                <w:szCs w:val="28"/>
              </w:rPr>
              <w:t>опыт</w:t>
            </w:r>
            <w:r w:rsidRPr="008E3077">
              <w:rPr>
                <w:rFonts w:ascii="Times New Roman" w:hAnsi="Times New Roman" w:cs="Times New Roman"/>
                <w:b/>
                <w:color w:val="191919"/>
                <w:spacing w:val="-5"/>
                <w:sz w:val="28"/>
                <w:szCs w:val="28"/>
              </w:rPr>
              <w:t>ни</w:t>
            </w:r>
            <w:r w:rsidRPr="008E3077">
              <w:rPr>
                <w:rFonts w:ascii="Times New Roman" w:hAnsi="Times New Roman" w:cs="Times New Roman"/>
                <w:b/>
                <w:color w:val="191919"/>
                <w:spacing w:val="-4"/>
                <w:sz w:val="28"/>
                <w:szCs w:val="28"/>
              </w:rPr>
              <w:t>ческой деятельности -7ч</w:t>
            </w:r>
          </w:p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5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 xml:space="preserve">Проектирование как сфера профессиональной </w:t>
            </w:r>
            <w:proofErr w:type="spellStart"/>
            <w:r w:rsidRPr="00777DE1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.</w:t>
            </w:r>
            <w:r w:rsidRPr="00777DE1">
              <w:rPr>
                <w:sz w:val="24"/>
                <w:szCs w:val="24"/>
              </w:rPr>
              <w:t>Творческий</w:t>
            </w:r>
            <w:proofErr w:type="spellEnd"/>
            <w:r w:rsidRPr="00777DE1">
              <w:rPr>
                <w:sz w:val="24"/>
                <w:szCs w:val="24"/>
              </w:rPr>
              <w:t xml:space="preserve"> проект «Разработка плаката по электробезопасности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6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Творческий проект «Разработка плаката по электробезопасности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7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Творческий проект «Дом будущего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8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Творческий проект «Дом будущего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29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30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777DE1" w:rsidRDefault="00352BCD" w:rsidP="00B41AAE">
            <w:pPr>
              <w:rPr>
                <w:sz w:val="24"/>
                <w:szCs w:val="24"/>
              </w:rPr>
            </w:pPr>
            <w:r w:rsidRPr="00777DE1">
              <w:rPr>
                <w:sz w:val="24"/>
                <w:szCs w:val="24"/>
              </w:rPr>
              <w:t>Творческий проект «Мой профессиональный выбор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31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Default="00352BCD" w:rsidP="00B41AAE">
            <w:r>
              <w:t>Защита творческого проекта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RPr="008E3077" w:rsidTr="00B41AAE">
        <w:tc>
          <w:tcPr>
            <w:tcW w:w="10172" w:type="dxa"/>
            <w:gridSpan w:val="5"/>
          </w:tcPr>
          <w:p w:rsidR="00352BCD" w:rsidRPr="008E3077" w:rsidRDefault="00352BCD" w:rsidP="00B41AAE">
            <w:pPr>
              <w:jc w:val="center"/>
              <w:rPr>
                <w:rFonts w:ascii="Times New Roman" w:hAnsi="Times New Roman" w:cs="Times New Roman"/>
              </w:rPr>
            </w:pPr>
            <w:r w:rsidRPr="008E3077">
              <w:rPr>
                <w:rFonts w:ascii="Times New Roman" w:hAnsi="Times New Roman" w:cs="Times New Roman"/>
                <w:b/>
                <w:sz w:val="28"/>
                <w:szCs w:val="28"/>
              </w:rPr>
              <w:t>Аграрные технологии-3</w:t>
            </w:r>
            <w:r w:rsidRPr="008E3077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352BCD" w:rsidTr="00B41AAE">
        <w:tc>
          <w:tcPr>
            <w:tcW w:w="851" w:type="dxa"/>
          </w:tcPr>
          <w:p w:rsidR="00352BCD" w:rsidRDefault="00352BCD" w:rsidP="00B41AAE"/>
          <w:p w:rsidR="00352BCD" w:rsidRDefault="00352BCD" w:rsidP="00B41AAE">
            <w:r>
              <w:t>32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A5706C" w:rsidRDefault="00352BCD" w:rsidP="00B41AAE">
            <w:pPr>
              <w:rPr>
                <w:b/>
              </w:rPr>
            </w:pPr>
            <w:r w:rsidRPr="00B845D2">
              <w:rPr>
                <w:rFonts w:ascii="Times New Roman" w:hAnsi="Times New Roman"/>
                <w:sz w:val="24"/>
                <w:szCs w:val="24"/>
              </w:rPr>
              <w:t>Устройство «русского парника»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33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A5706C" w:rsidRDefault="00352BCD" w:rsidP="00B41AAE">
            <w:pPr>
              <w:rPr>
                <w:b/>
              </w:rPr>
            </w:pPr>
            <w:r w:rsidRPr="00B845D2">
              <w:rPr>
                <w:rFonts w:ascii="Times New Roman" w:hAnsi="Times New Roman"/>
                <w:sz w:val="24"/>
                <w:szCs w:val="24"/>
              </w:rPr>
              <w:t xml:space="preserve">Выращивание </w:t>
            </w:r>
            <w:r>
              <w:rPr>
                <w:rFonts w:ascii="Times New Roman" w:hAnsi="Times New Roman"/>
                <w:sz w:val="24"/>
                <w:szCs w:val="24"/>
              </w:rPr>
              <w:t>рассады к</w:t>
            </w:r>
            <w:r w:rsidRPr="00B845D2">
              <w:rPr>
                <w:rFonts w:ascii="Times New Roman" w:hAnsi="Times New Roman"/>
                <w:sz w:val="24"/>
                <w:szCs w:val="24"/>
              </w:rPr>
              <w:t xml:space="preserve">апусты </w:t>
            </w:r>
            <w:r>
              <w:rPr>
                <w:rFonts w:ascii="Times New Roman" w:hAnsi="Times New Roman"/>
                <w:sz w:val="24"/>
                <w:szCs w:val="24"/>
              </w:rPr>
              <w:t>и цветочно-декоративных растений</w:t>
            </w:r>
          </w:p>
        </w:tc>
        <w:tc>
          <w:tcPr>
            <w:tcW w:w="1525" w:type="dxa"/>
          </w:tcPr>
          <w:p w:rsidR="00352BCD" w:rsidRDefault="00352BCD" w:rsidP="00B41AAE"/>
        </w:tc>
      </w:tr>
      <w:tr w:rsidR="00352BCD" w:rsidTr="00B41AAE">
        <w:tc>
          <w:tcPr>
            <w:tcW w:w="851" w:type="dxa"/>
          </w:tcPr>
          <w:p w:rsidR="00352BCD" w:rsidRDefault="00352BCD" w:rsidP="00B41AAE">
            <w:r>
              <w:t>34</w:t>
            </w:r>
          </w:p>
        </w:tc>
        <w:tc>
          <w:tcPr>
            <w:tcW w:w="851" w:type="dxa"/>
          </w:tcPr>
          <w:p w:rsidR="00352BCD" w:rsidRDefault="00352BCD" w:rsidP="00B41AAE"/>
        </w:tc>
        <w:tc>
          <w:tcPr>
            <w:tcW w:w="850" w:type="dxa"/>
          </w:tcPr>
          <w:p w:rsidR="00352BCD" w:rsidRDefault="00352BCD" w:rsidP="00B41AAE"/>
        </w:tc>
        <w:tc>
          <w:tcPr>
            <w:tcW w:w="6095" w:type="dxa"/>
          </w:tcPr>
          <w:p w:rsidR="00352BCD" w:rsidRPr="00A5706C" w:rsidRDefault="00352BCD" w:rsidP="00B41AAE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Высадка рассады капусты и цветочно-декоративных растений»</w:t>
            </w:r>
          </w:p>
        </w:tc>
        <w:tc>
          <w:tcPr>
            <w:tcW w:w="1525" w:type="dxa"/>
          </w:tcPr>
          <w:p w:rsidR="00352BCD" w:rsidRDefault="00352BCD" w:rsidP="00B41AAE"/>
        </w:tc>
      </w:tr>
    </w:tbl>
    <w:p w:rsidR="00352BCD" w:rsidRDefault="00352BCD" w:rsidP="00352BCD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69" w:rsidRPr="00247969" w:rsidRDefault="00247969" w:rsidP="002479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7969" w:rsidRPr="00247969" w:rsidSect="005878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142"/>
    <w:multiLevelType w:val="hybridMultilevel"/>
    <w:tmpl w:val="D0A8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7AF"/>
    <w:multiLevelType w:val="multilevel"/>
    <w:tmpl w:val="89F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31D0E"/>
    <w:multiLevelType w:val="hybridMultilevel"/>
    <w:tmpl w:val="C952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081"/>
    <w:multiLevelType w:val="hybridMultilevel"/>
    <w:tmpl w:val="8BBE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068"/>
    <w:multiLevelType w:val="hybridMultilevel"/>
    <w:tmpl w:val="D98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570"/>
    <w:multiLevelType w:val="multilevel"/>
    <w:tmpl w:val="9C9EF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2911"/>
    <w:multiLevelType w:val="hybridMultilevel"/>
    <w:tmpl w:val="98C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1D81"/>
    <w:multiLevelType w:val="hybridMultilevel"/>
    <w:tmpl w:val="1C78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200E"/>
    <w:multiLevelType w:val="multilevel"/>
    <w:tmpl w:val="D68C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F5FB1"/>
    <w:multiLevelType w:val="multilevel"/>
    <w:tmpl w:val="C740A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35CCC"/>
    <w:multiLevelType w:val="multilevel"/>
    <w:tmpl w:val="6E8C6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D4AF5"/>
    <w:multiLevelType w:val="multilevel"/>
    <w:tmpl w:val="B7641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A20B6"/>
    <w:multiLevelType w:val="multilevel"/>
    <w:tmpl w:val="3F14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35378"/>
    <w:multiLevelType w:val="hybridMultilevel"/>
    <w:tmpl w:val="CEC0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D5624"/>
    <w:multiLevelType w:val="hybridMultilevel"/>
    <w:tmpl w:val="BE1A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4D7"/>
    <w:multiLevelType w:val="hybridMultilevel"/>
    <w:tmpl w:val="F08C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64C"/>
    <w:multiLevelType w:val="hybridMultilevel"/>
    <w:tmpl w:val="1D9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7719"/>
    <w:multiLevelType w:val="multilevel"/>
    <w:tmpl w:val="799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B78B5"/>
    <w:multiLevelType w:val="hybridMultilevel"/>
    <w:tmpl w:val="1FDE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8405C"/>
    <w:multiLevelType w:val="hybridMultilevel"/>
    <w:tmpl w:val="9020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107CF"/>
    <w:multiLevelType w:val="hybridMultilevel"/>
    <w:tmpl w:val="7204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E0A56"/>
    <w:multiLevelType w:val="multilevel"/>
    <w:tmpl w:val="8FEC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A7C31"/>
    <w:multiLevelType w:val="hybridMultilevel"/>
    <w:tmpl w:val="598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40B5F"/>
    <w:multiLevelType w:val="hybridMultilevel"/>
    <w:tmpl w:val="D5EC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B5AEE"/>
    <w:multiLevelType w:val="hybridMultilevel"/>
    <w:tmpl w:val="720C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4F18"/>
    <w:multiLevelType w:val="hybridMultilevel"/>
    <w:tmpl w:val="FF6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3BFE"/>
    <w:multiLevelType w:val="hybridMultilevel"/>
    <w:tmpl w:val="6FAE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D3F9F"/>
    <w:multiLevelType w:val="hybridMultilevel"/>
    <w:tmpl w:val="D80E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D3A"/>
    <w:multiLevelType w:val="hybridMultilevel"/>
    <w:tmpl w:val="F04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03226"/>
    <w:multiLevelType w:val="hybridMultilevel"/>
    <w:tmpl w:val="393A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3252"/>
    <w:multiLevelType w:val="multilevel"/>
    <w:tmpl w:val="807EE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65D97"/>
    <w:multiLevelType w:val="hybridMultilevel"/>
    <w:tmpl w:val="607E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0"/>
  </w:num>
  <w:num w:numId="5">
    <w:abstractNumId w:val="28"/>
  </w:num>
  <w:num w:numId="6">
    <w:abstractNumId w:val="29"/>
  </w:num>
  <w:num w:numId="7">
    <w:abstractNumId w:val="22"/>
  </w:num>
  <w:num w:numId="8">
    <w:abstractNumId w:val="24"/>
  </w:num>
  <w:num w:numId="9">
    <w:abstractNumId w:val="18"/>
  </w:num>
  <w:num w:numId="10">
    <w:abstractNumId w:val="26"/>
  </w:num>
  <w:num w:numId="11">
    <w:abstractNumId w:val="2"/>
  </w:num>
  <w:num w:numId="12">
    <w:abstractNumId w:val="25"/>
  </w:num>
  <w:num w:numId="13">
    <w:abstractNumId w:val="7"/>
  </w:num>
  <w:num w:numId="14">
    <w:abstractNumId w:val="4"/>
  </w:num>
  <w:num w:numId="15">
    <w:abstractNumId w:val="23"/>
  </w:num>
  <w:num w:numId="16">
    <w:abstractNumId w:val="19"/>
  </w:num>
  <w:num w:numId="17">
    <w:abstractNumId w:val="0"/>
  </w:num>
  <w:num w:numId="18">
    <w:abstractNumId w:val="14"/>
  </w:num>
  <w:num w:numId="19">
    <w:abstractNumId w:val="27"/>
  </w:num>
  <w:num w:numId="20">
    <w:abstractNumId w:val="3"/>
  </w:num>
  <w:num w:numId="21">
    <w:abstractNumId w:val="6"/>
  </w:num>
  <w:num w:numId="22">
    <w:abstractNumId w:val="15"/>
  </w:num>
  <w:num w:numId="23">
    <w:abstractNumId w:val="21"/>
  </w:num>
  <w:num w:numId="24">
    <w:abstractNumId w:val="10"/>
  </w:num>
  <w:num w:numId="25">
    <w:abstractNumId w:val="5"/>
  </w:num>
  <w:num w:numId="26">
    <w:abstractNumId w:val="8"/>
  </w:num>
  <w:num w:numId="27">
    <w:abstractNumId w:val="30"/>
  </w:num>
  <w:num w:numId="28">
    <w:abstractNumId w:val="9"/>
  </w:num>
  <w:num w:numId="29">
    <w:abstractNumId w:val="17"/>
  </w:num>
  <w:num w:numId="30">
    <w:abstractNumId w:val="11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06"/>
    <w:rsid w:val="000104B7"/>
    <w:rsid w:val="00012E9E"/>
    <w:rsid w:val="000453FE"/>
    <w:rsid w:val="000A132A"/>
    <w:rsid w:val="000B5CD3"/>
    <w:rsid w:val="000F5BD3"/>
    <w:rsid w:val="001305EB"/>
    <w:rsid w:val="00130646"/>
    <w:rsid w:val="00167236"/>
    <w:rsid w:val="00170D58"/>
    <w:rsid w:val="00190C71"/>
    <w:rsid w:val="00194A74"/>
    <w:rsid w:val="001A5EAE"/>
    <w:rsid w:val="001B5932"/>
    <w:rsid w:val="001C52D2"/>
    <w:rsid w:val="00210006"/>
    <w:rsid w:val="0021708B"/>
    <w:rsid w:val="002433FF"/>
    <w:rsid w:val="00247969"/>
    <w:rsid w:val="00252786"/>
    <w:rsid w:val="00290B40"/>
    <w:rsid w:val="00290EF2"/>
    <w:rsid w:val="002D38AD"/>
    <w:rsid w:val="002D3951"/>
    <w:rsid w:val="002D6EEB"/>
    <w:rsid w:val="00302657"/>
    <w:rsid w:val="00311107"/>
    <w:rsid w:val="003224A0"/>
    <w:rsid w:val="00325ADE"/>
    <w:rsid w:val="0033541B"/>
    <w:rsid w:val="003372B2"/>
    <w:rsid w:val="00352BCD"/>
    <w:rsid w:val="00363AF9"/>
    <w:rsid w:val="003675D4"/>
    <w:rsid w:val="00367ACF"/>
    <w:rsid w:val="00367F04"/>
    <w:rsid w:val="003779D3"/>
    <w:rsid w:val="00411C8B"/>
    <w:rsid w:val="0042251A"/>
    <w:rsid w:val="00461239"/>
    <w:rsid w:val="00477DD4"/>
    <w:rsid w:val="004A2F61"/>
    <w:rsid w:val="004D0070"/>
    <w:rsid w:val="004E0A3D"/>
    <w:rsid w:val="00501EDB"/>
    <w:rsid w:val="005119A4"/>
    <w:rsid w:val="00540606"/>
    <w:rsid w:val="00560722"/>
    <w:rsid w:val="00571887"/>
    <w:rsid w:val="005729B4"/>
    <w:rsid w:val="00587824"/>
    <w:rsid w:val="005A3A99"/>
    <w:rsid w:val="005B1D64"/>
    <w:rsid w:val="005C116D"/>
    <w:rsid w:val="005E07BC"/>
    <w:rsid w:val="005E634A"/>
    <w:rsid w:val="005F12CA"/>
    <w:rsid w:val="005F4BD5"/>
    <w:rsid w:val="00606FD0"/>
    <w:rsid w:val="00613A0B"/>
    <w:rsid w:val="00613ACF"/>
    <w:rsid w:val="00622BDE"/>
    <w:rsid w:val="00645F3E"/>
    <w:rsid w:val="00683D95"/>
    <w:rsid w:val="006B48AE"/>
    <w:rsid w:val="006F2924"/>
    <w:rsid w:val="007335E6"/>
    <w:rsid w:val="0073687F"/>
    <w:rsid w:val="00750FFD"/>
    <w:rsid w:val="00790E80"/>
    <w:rsid w:val="007928F3"/>
    <w:rsid w:val="007C3909"/>
    <w:rsid w:val="007D45E8"/>
    <w:rsid w:val="007E69EE"/>
    <w:rsid w:val="007F1543"/>
    <w:rsid w:val="00837282"/>
    <w:rsid w:val="00837876"/>
    <w:rsid w:val="0084411D"/>
    <w:rsid w:val="00866053"/>
    <w:rsid w:val="00896EAE"/>
    <w:rsid w:val="008D403E"/>
    <w:rsid w:val="008F50E3"/>
    <w:rsid w:val="00954B09"/>
    <w:rsid w:val="00960A4D"/>
    <w:rsid w:val="009703CD"/>
    <w:rsid w:val="009A0737"/>
    <w:rsid w:val="009B35A0"/>
    <w:rsid w:val="00A03AFD"/>
    <w:rsid w:val="00A23A0A"/>
    <w:rsid w:val="00A56DE4"/>
    <w:rsid w:val="00A702D6"/>
    <w:rsid w:val="00A70510"/>
    <w:rsid w:val="00AA34AB"/>
    <w:rsid w:val="00AD1391"/>
    <w:rsid w:val="00AD2646"/>
    <w:rsid w:val="00AE7863"/>
    <w:rsid w:val="00B0498F"/>
    <w:rsid w:val="00B176D5"/>
    <w:rsid w:val="00B34405"/>
    <w:rsid w:val="00B41AAE"/>
    <w:rsid w:val="00B60EAD"/>
    <w:rsid w:val="00B84C2A"/>
    <w:rsid w:val="00BF7287"/>
    <w:rsid w:val="00C00174"/>
    <w:rsid w:val="00C018DE"/>
    <w:rsid w:val="00C023E0"/>
    <w:rsid w:val="00C23E08"/>
    <w:rsid w:val="00C463B6"/>
    <w:rsid w:val="00C50CD5"/>
    <w:rsid w:val="00C5672C"/>
    <w:rsid w:val="00C76BF3"/>
    <w:rsid w:val="00CC0826"/>
    <w:rsid w:val="00CE1176"/>
    <w:rsid w:val="00CF02BE"/>
    <w:rsid w:val="00CF4886"/>
    <w:rsid w:val="00D0539F"/>
    <w:rsid w:val="00D401E4"/>
    <w:rsid w:val="00D41D65"/>
    <w:rsid w:val="00D41E10"/>
    <w:rsid w:val="00D73EF8"/>
    <w:rsid w:val="00D805E8"/>
    <w:rsid w:val="00D97210"/>
    <w:rsid w:val="00DA7FF0"/>
    <w:rsid w:val="00DB54E3"/>
    <w:rsid w:val="00DD578B"/>
    <w:rsid w:val="00DE691D"/>
    <w:rsid w:val="00E02B68"/>
    <w:rsid w:val="00E06E0E"/>
    <w:rsid w:val="00E261A1"/>
    <w:rsid w:val="00E3006D"/>
    <w:rsid w:val="00E4524F"/>
    <w:rsid w:val="00E52C38"/>
    <w:rsid w:val="00E53C2D"/>
    <w:rsid w:val="00ED1C29"/>
    <w:rsid w:val="00ED7455"/>
    <w:rsid w:val="00EF0C15"/>
    <w:rsid w:val="00F04EDC"/>
    <w:rsid w:val="00F21736"/>
    <w:rsid w:val="00F253DF"/>
    <w:rsid w:val="00F55AA5"/>
    <w:rsid w:val="00F66FB5"/>
    <w:rsid w:val="00FC419D"/>
    <w:rsid w:val="00FE0168"/>
    <w:rsid w:val="00FE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889C2-5496-4210-8C96-BE16A36A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74"/>
    <w:pPr>
      <w:ind w:left="720"/>
      <w:contextualSpacing/>
    </w:pPr>
  </w:style>
  <w:style w:type="paragraph" w:customStyle="1" w:styleId="Default">
    <w:name w:val="Default"/>
    <w:rsid w:val="006F2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5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A34A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Body Text"/>
    <w:basedOn w:val="a"/>
    <w:link w:val="a6"/>
    <w:uiPriority w:val="1"/>
    <w:qFormat/>
    <w:rsid w:val="00AA34AB"/>
    <w:pPr>
      <w:widowControl w:val="0"/>
      <w:spacing w:after="0" w:line="240" w:lineRule="auto"/>
      <w:ind w:left="110" w:firstLine="396"/>
    </w:pPr>
    <w:rPr>
      <w:rFonts w:ascii="Calibri" w:eastAsia="Times New Roman" w:hAnsi="Calibri" w:cs="Times New Roman"/>
      <w:sz w:val="21"/>
      <w:szCs w:val="21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A34AB"/>
    <w:rPr>
      <w:rFonts w:ascii="Calibri" w:eastAsia="Times New Roman" w:hAnsi="Calibri" w:cs="Times New Roman"/>
      <w:sz w:val="21"/>
      <w:szCs w:val="21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3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2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C116D"/>
    <w:rPr>
      <w:color w:val="0000FF"/>
      <w:u w:val="single"/>
    </w:rPr>
  </w:style>
  <w:style w:type="paragraph" w:customStyle="1" w:styleId="aa">
    <w:name w:val="Базовый"/>
    <w:rsid w:val="001C52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a.prosv.ru/media/ebook/321623/pdf/book.html" TargetMode="External"/><Relationship Id="rId21" Type="http://schemas.openxmlformats.org/officeDocument/2006/relationships/hyperlink" Target="https://media.prosv.ru/media/ebook/321623/pdf/book.html" TargetMode="External"/><Relationship Id="rId42" Type="http://schemas.openxmlformats.org/officeDocument/2006/relationships/hyperlink" Target="https://media.prosv.ru/media/ebook/321623/pdf/book.html" TargetMode="External"/><Relationship Id="rId47" Type="http://schemas.openxmlformats.org/officeDocument/2006/relationships/hyperlink" Target="https://media.prosv.ru/media/ebook/321623/pdf/book.html" TargetMode="External"/><Relationship Id="rId63" Type="http://schemas.openxmlformats.org/officeDocument/2006/relationships/hyperlink" Target="https://media.prosv.ru/media/ebook/321623/pdf/book.html" TargetMode="External"/><Relationship Id="rId68" Type="http://schemas.openxmlformats.org/officeDocument/2006/relationships/hyperlink" Target="https://media.prosv.ru/media/ebook/321623/pdf/book.html" TargetMode="External"/><Relationship Id="rId84" Type="http://schemas.openxmlformats.org/officeDocument/2006/relationships/hyperlink" Target="https://media.prosv.ru/media/ebook/321623/pdf/book.html" TargetMode="External"/><Relationship Id="rId89" Type="http://schemas.openxmlformats.org/officeDocument/2006/relationships/hyperlink" Target="https://media.prosv.ru/media/ebook/321623/pdf/book.html" TargetMode="External"/><Relationship Id="rId16" Type="http://schemas.openxmlformats.org/officeDocument/2006/relationships/hyperlink" Target="https://media.prosv.ru/media/ebook/321623/pdf/book.html" TargetMode="External"/><Relationship Id="rId11" Type="http://schemas.openxmlformats.org/officeDocument/2006/relationships/hyperlink" Target="https://media.prosv.ru/media/ebook/321623/pdf/book.html" TargetMode="External"/><Relationship Id="rId32" Type="http://schemas.openxmlformats.org/officeDocument/2006/relationships/hyperlink" Target="https://media.prosv.ru/media/ebook/321623/pdf/book.html" TargetMode="External"/><Relationship Id="rId37" Type="http://schemas.openxmlformats.org/officeDocument/2006/relationships/hyperlink" Target="https://media.prosv.ru/media/ebook/321623/pdf/book.html" TargetMode="External"/><Relationship Id="rId53" Type="http://schemas.openxmlformats.org/officeDocument/2006/relationships/hyperlink" Target="https://media.prosv.ru/media/ebook/321623/pdf/book.html" TargetMode="External"/><Relationship Id="rId58" Type="http://schemas.openxmlformats.org/officeDocument/2006/relationships/hyperlink" Target="https://media.prosv.ru/media/ebook/321623/pdf/book.html" TargetMode="External"/><Relationship Id="rId74" Type="http://schemas.openxmlformats.org/officeDocument/2006/relationships/hyperlink" Target="https://media.prosv.ru/media/ebook/321623/pdf/book.html" TargetMode="External"/><Relationship Id="rId79" Type="http://schemas.openxmlformats.org/officeDocument/2006/relationships/hyperlink" Target="https://media.prosv.ru/media/ebook/321623/pdf/book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dia.prosv.ru/media/ebook/321623/pdf/book.html" TargetMode="External"/><Relationship Id="rId22" Type="http://schemas.openxmlformats.org/officeDocument/2006/relationships/hyperlink" Target="https://media.prosv.ru/media/ebook/321623/pdf/book.html" TargetMode="External"/><Relationship Id="rId27" Type="http://schemas.openxmlformats.org/officeDocument/2006/relationships/hyperlink" Target="https://media.prosv.ru/media/ebook/321623/pdf/book.html" TargetMode="External"/><Relationship Id="rId43" Type="http://schemas.openxmlformats.org/officeDocument/2006/relationships/hyperlink" Target="https://media.prosv.ru/media/ebook/321623/pdf/book.html" TargetMode="External"/><Relationship Id="rId48" Type="http://schemas.openxmlformats.org/officeDocument/2006/relationships/hyperlink" Target="https://media.prosv.ru/media/ebook/321623/pdf/book.html" TargetMode="External"/><Relationship Id="rId64" Type="http://schemas.openxmlformats.org/officeDocument/2006/relationships/hyperlink" Target="https://media.prosv.ru/media/ebook/321623/pdf/book.html" TargetMode="External"/><Relationship Id="rId69" Type="http://schemas.openxmlformats.org/officeDocument/2006/relationships/hyperlink" Target="https://media.prosv.ru/media/ebook/321623/pdf/book.html" TargetMode="External"/><Relationship Id="rId8" Type="http://schemas.openxmlformats.org/officeDocument/2006/relationships/hyperlink" Target="https://media.prosv.ru/media/ebook/321623/pdf/book.html" TargetMode="External"/><Relationship Id="rId51" Type="http://schemas.openxmlformats.org/officeDocument/2006/relationships/hyperlink" Target="https://media.prosv.ru/media/ebook/321623/pdf/book.html" TargetMode="External"/><Relationship Id="rId72" Type="http://schemas.openxmlformats.org/officeDocument/2006/relationships/hyperlink" Target="https://media.prosv.ru/media/ebook/321623/pdf/book.html" TargetMode="External"/><Relationship Id="rId80" Type="http://schemas.openxmlformats.org/officeDocument/2006/relationships/hyperlink" Target="https://media.prosv.ru/media/ebook/321623/pdf/book.html" TargetMode="External"/><Relationship Id="rId85" Type="http://schemas.openxmlformats.org/officeDocument/2006/relationships/hyperlink" Target="https://media.prosv.ru/media/ebook/321623/pdf/book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edia.prosv.ru/media/ebook/321623/pdf/book.html" TargetMode="External"/><Relationship Id="rId17" Type="http://schemas.openxmlformats.org/officeDocument/2006/relationships/hyperlink" Target="https://media.prosv.ru/media/ebook/321623/pdf/book.html" TargetMode="External"/><Relationship Id="rId25" Type="http://schemas.openxmlformats.org/officeDocument/2006/relationships/hyperlink" Target="https://media.prosv.ru/media/ebook/321623/pdf/book.html" TargetMode="External"/><Relationship Id="rId33" Type="http://schemas.openxmlformats.org/officeDocument/2006/relationships/hyperlink" Target="https://media.prosv.ru/media/ebook/321623/pdf/book.html" TargetMode="External"/><Relationship Id="rId38" Type="http://schemas.openxmlformats.org/officeDocument/2006/relationships/hyperlink" Target="https://media.prosv.ru/media/ebook/321623/pdf/book.html" TargetMode="External"/><Relationship Id="rId46" Type="http://schemas.openxmlformats.org/officeDocument/2006/relationships/hyperlink" Target="https://media.prosv.ru/media/ebook/321623/pdf/book.html" TargetMode="External"/><Relationship Id="rId59" Type="http://schemas.openxmlformats.org/officeDocument/2006/relationships/hyperlink" Target="https://media.prosv.ru/media/ebook/321623/pdf/book.html" TargetMode="External"/><Relationship Id="rId67" Type="http://schemas.openxmlformats.org/officeDocument/2006/relationships/hyperlink" Target="https://media.prosv.ru/media/ebook/321623/pdf/book.html" TargetMode="External"/><Relationship Id="rId20" Type="http://schemas.openxmlformats.org/officeDocument/2006/relationships/hyperlink" Target="https://media.prosv.ru/media/ebook/321623/pdf/book.html" TargetMode="External"/><Relationship Id="rId41" Type="http://schemas.openxmlformats.org/officeDocument/2006/relationships/hyperlink" Target="https://media.prosv.ru/media/ebook/321623/pdf/book.html" TargetMode="External"/><Relationship Id="rId54" Type="http://schemas.openxmlformats.org/officeDocument/2006/relationships/hyperlink" Target="https://media.prosv.ru/media/ebook/321623/pdf/book.html" TargetMode="External"/><Relationship Id="rId62" Type="http://schemas.openxmlformats.org/officeDocument/2006/relationships/hyperlink" Target="https://media.prosv.ru/media/ebook/321623/pdf/book.html" TargetMode="External"/><Relationship Id="rId70" Type="http://schemas.openxmlformats.org/officeDocument/2006/relationships/hyperlink" Target="https://media.prosv.ru/media/ebook/321623/pdf/book.html" TargetMode="External"/><Relationship Id="rId75" Type="http://schemas.openxmlformats.org/officeDocument/2006/relationships/hyperlink" Target="https://media.prosv.ru/media/ebook/321623/pdf/book.html" TargetMode="External"/><Relationship Id="rId83" Type="http://schemas.openxmlformats.org/officeDocument/2006/relationships/hyperlink" Target="https://media.prosv.ru/media/ebook/321623/pdf/book.html" TargetMode="External"/><Relationship Id="rId88" Type="http://schemas.openxmlformats.org/officeDocument/2006/relationships/hyperlink" Target="https://media.prosv.ru/media/ebook/321623/pdf/book.html" TargetMode="External"/><Relationship Id="rId91" Type="http://schemas.openxmlformats.org/officeDocument/2006/relationships/hyperlink" Target="https://media.prosv.ru/media/ebook/321623/pdf/boo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media/ebook/321623/pdf/book.html" TargetMode="External"/><Relationship Id="rId15" Type="http://schemas.openxmlformats.org/officeDocument/2006/relationships/hyperlink" Target="https://media.prosv.ru/media/ebook/321623/pdf/book.html" TargetMode="External"/><Relationship Id="rId23" Type="http://schemas.openxmlformats.org/officeDocument/2006/relationships/hyperlink" Target="https://media.prosv.ru/media/ebook/321623/pdf/book.html" TargetMode="External"/><Relationship Id="rId28" Type="http://schemas.openxmlformats.org/officeDocument/2006/relationships/hyperlink" Target="https://media.prosv.ru/media/ebook/321623/pdf/book.html" TargetMode="External"/><Relationship Id="rId36" Type="http://schemas.openxmlformats.org/officeDocument/2006/relationships/hyperlink" Target="https://media.prosv.ru/media/ebook/321623/pdf/book.html" TargetMode="External"/><Relationship Id="rId49" Type="http://schemas.openxmlformats.org/officeDocument/2006/relationships/hyperlink" Target="https://media.prosv.ru/media/ebook/321623/pdf/book.html" TargetMode="External"/><Relationship Id="rId57" Type="http://schemas.openxmlformats.org/officeDocument/2006/relationships/hyperlink" Target="https://media.prosv.ru/media/ebook/321623/pdf/book.html" TargetMode="External"/><Relationship Id="rId10" Type="http://schemas.openxmlformats.org/officeDocument/2006/relationships/hyperlink" Target="https://media.prosv.ru/media/ebook/321623/pdf/book.html" TargetMode="External"/><Relationship Id="rId31" Type="http://schemas.openxmlformats.org/officeDocument/2006/relationships/hyperlink" Target="https://media.prosv.ru/media/ebook/321623/pdf/book.html" TargetMode="External"/><Relationship Id="rId44" Type="http://schemas.openxmlformats.org/officeDocument/2006/relationships/hyperlink" Target="https://media.prosv.ru/media/ebook/321623/pdf/book.html" TargetMode="External"/><Relationship Id="rId52" Type="http://schemas.openxmlformats.org/officeDocument/2006/relationships/hyperlink" Target="https://media.prosv.ru/media/ebook/321623/pdf/book.html" TargetMode="External"/><Relationship Id="rId60" Type="http://schemas.openxmlformats.org/officeDocument/2006/relationships/hyperlink" Target="https://media.prosv.ru/media/ebook/321623/pdf/book.html" TargetMode="External"/><Relationship Id="rId65" Type="http://schemas.openxmlformats.org/officeDocument/2006/relationships/hyperlink" Target="https://media.prosv.ru/media/ebook/321623/pdf/book.html" TargetMode="External"/><Relationship Id="rId73" Type="http://schemas.openxmlformats.org/officeDocument/2006/relationships/hyperlink" Target="https://media.prosv.ru/media/ebook/321623/pdf/book.html" TargetMode="External"/><Relationship Id="rId78" Type="http://schemas.openxmlformats.org/officeDocument/2006/relationships/hyperlink" Target="https://media.prosv.ru/media/ebook/321623/pdf/book.html" TargetMode="External"/><Relationship Id="rId81" Type="http://schemas.openxmlformats.org/officeDocument/2006/relationships/hyperlink" Target="https://media.prosv.ru/media/ebook/321623/pdf/book.html" TargetMode="External"/><Relationship Id="rId86" Type="http://schemas.openxmlformats.org/officeDocument/2006/relationships/hyperlink" Target="https://media.prosv.ru/media/ebook/321623/pdf/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prosv.ru/media/ebook/321623/pdf/book.html" TargetMode="External"/><Relationship Id="rId13" Type="http://schemas.openxmlformats.org/officeDocument/2006/relationships/hyperlink" Target="https://media.prosv.ru/media/ebook/321623/pdf/book.html" TargetMode="External"/><Relationship Id="rId18" Type="http://schemas.openxmlformats.org/officeDocument/2006/relationships/hyperlink" Target="https://media.prosv.ru/media/ebook/321623/pdf/book.html" TargetMode="External"/><Relationship Id="rId39" Type="http://schemas.openxmlformats.org/officeDocument/2006/relationships/hyperlink" Target="https://media.prosv.ru/media/ebook/321623/pdf/book.html" TargetMode="External"/><Relationship Id="rId34" Type="http://schemas.openxmlformats.org/officeDocument/2006/relationships/hyperlink" Target="https://media.prosv.ru/media/ebook/321623/pdf/book.html" TargetMode="External"/><Relationship Id="rId50" Type="http://schemas.openxmlformats.org/officeDocument/2006/relationships/hyperlink" Target="https://media.prosv.ru/media/ebook/321623/pdf/book.html" TargetMode="External"/><Relationship Id="rId55" Type="http://schemas.openxmlformats.org/officeDocument/2006/relationships/hyperlink" Target="https://media.prosv.ru/media/ebook/321623/pdf/book.html" TargetMode="External"/><Relationship Id="rId76" Type="http://schemas.openxmlformats.org/officeDocument/2006/relationships/hyperlink" Target="https://media.prosv.ru/media/ebook/321623/pdf/book.html" TargetMode="External"/><Relationship Id="rId7" Type="http://schemas.openxmlformats.org/officeDocument/2006/relationships/hyperlink" Target="https://media.prosv.ru/media/ebook/321623/pdf/book.html" TargetMode="External"/><Relationship Id="rId71" Type="http://schemas.openxmlformats.org/officeDocument/2006/relationships/hyperlink" Target="https://media.prosv.ru/media/ebook/321623/pdf/book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edia.prosv.ru/media/ebook/321623/pdf/book.html" TargetMode="External"/><Relationship Id="rId24" Type="http://schemas.openxmlformats.org/officeDocument/2006/relationships/hyperlink" Target="https://media.prosv.ru/media/ebook/321623/pdf/book.html" TargetMode="External"/><Relationship Id="rId40" Type="http://schemas.openxmlformats.org/officeDocument/2006/relationships/hyperlink" Target="https://media.prosv.ru/media/ebook/321623/pdf/book.html" TargetMode="External"/><Relationship Id="rId45" Type="http://schemas.openxmlformats.org/officeDocument/2006/relationships/hyperlink" Target="https://media.prosv.ru/media/ebook/321623/pdf/book.html" TargetMode="External"/><Relationship Id="rId66" Type="http://schemas.openxmlformats.org/officeDocument/2006/relationships/hyperlink" Target="https://media.prosv.ru/media/ebook/321623/pdf/book.html" TargetMode="External"/><Relationship Id="rId87" Type="http://schemas.openxmlformats.org/officeDocument/2006/relationships/hyperlink" Target="https://media.prosv.ru/media/ebook/321623/pdf/book.html" TargetMode="External"/><Relationship Id="rId61" Type="http://schemas.openxmlformats.org/officeDocument/2006/relationships/hyperlink" Target="https://media.prosv.ru/media/ebook/321623/pdf/book.html" TargetMode="External"/><Relationship Id="rId82" Type="http://schemas.openxmlformats.org/officeDocument/2006/relationships/hyperlink" Target="https://media.prosv.ru/media/ebook/321623/pdf/book.html" TargetMode="External"/><Relationship Id="rId19" Type="http://schemas.openxmlformats.org/officeDocument/2006/relationships/hyperlink" Target="https://media.prosv.ru/media/ebook/321623/pdf/book.html" TargetMode="External"/><Relationship Id="rId14" Type="http://schemas.openxmlformats.org/officeDocument/2006/relationships/hyperlink" Target="https://media.prosv.ru/media/ebook/321623/pdf/book.html" TargetMode="External"/><Relationship Id="rId30" Type="http://schemas.openxmlformats.org/officeDocument/2006/relationships/hyperlink" Target="https://media.prosv.ru/media/ebook/321623/pdf/book.html" TargetMode="External"/><Relationship Id="rId35" Type="http://schemas.openxmlformats.org/officeDocument/2006/relationships/hyperlink" Target="https://media.prosv.ru/media/ebook/321623/pdf/book.html" TargetMode="External"/><Relationship Id="rId56" Type="http://schemas.openxmlformats.org/officeDocument/2006/relationships/hyperlink" Target="https://media.prosv.ru/media/ebook/321623/pdf/book.html" TargetMode="External"/><Relationship Id="rId77" Type="http://schemas.openxmlformats.org/officeDocument/2006/relationships/hyperlink" Target="https://media.prosv.ru/media/ebook/321623/pdf/bo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943-1289-4433-A0C6-A699996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894</Words>
  <Characters>5069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la</cp:lastModifiedBy>
  <cp:revision>2</cp:revision>
  <cp:lastPrinted>2021-09-10T16:23:00Z</cp:lastPrinted>
  <dcterms:created xsi:type="dcterms:W3CDTF">2022-05-02T13:28:00Z</dcterms:created>
  <dcterms:modified xsi:type="dcterms:W3CDTF">2022-05-02T13:28:00Z</dcterms:modified>
</cp:coreProperties>
</file>